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25" w:rsidRPr="00742151" w:rsidRDefault="00F47025" w:rsidP="00F47025">
      <w:pPr>
        <w:spacing w:line="360" w:lineRule="auto"/>
        <w:jc w:val="center"/>
        <w:rPr>
          <w:sz w:val="28"/>
          <w:szCs w:val="28"/>
        </w:rPr>
      </w:pPr>
      <w:bookmarkStart w:id="0" w:name="_Hlk532477874"/>
      <w:r w:rsidRPr="00742151">
        <w:rPr>
          <w:noProof/>
          <w:sz w:val="28"/>
          <w:szCs w:val="28"/>
        </w:rPr>
        <w:drawing>
          <wp:inline distT="0" distB="0" distL="0" distR="0">
            <wp:extent cx="476885" cy="572770"/>
            <wp:effectExtent l="19050" t="0" r="0" b="0"/>
            <wp:docPr id="2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25" w:rsidRPr="00742151" w:rsidRDefault="00F47025" w:rsidP="00F47025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АДМИНИСТРАЦИЯ </w:t>
      </w:r>
    </w:p>
    <w:p w:rsidR="00F47025" w:rsidRPr="00742151" w:rsidRDefault="00F47025" w:rsidP="00F47025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УСТЬ-ЛАБИНСКОГО ГОРОДСКОГО ПОСЕЛЕНИЯ  </w:t>
      </w:r>
    </w:p>
    <w:p w:rsidR="00F47025" w:rsidRPr="00742151" w:rsidRDefault="00F47025" w:rsidP="00F47025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УСТЬ-ЛАБИНСКОГО РАЙОНА </w:t>
      </w:r>
    </w:p>
    <w:p w:rsidR="00F47025" w:rsidRPr="00742151" w:rsidRDefault="00F47025" w:rsidP="00F47025">
      <w:pPr>
        <w:jc w:val="center"/>
        <w:rPr>
          <w:b/>
          <w:bCs/>
          <w:sz w:val="32"/>
          <w:szCs w:val="32"/>
        </w:rPr>
      </w:pPr>
      <w:r w:rsidRPr="00742151">
        <w:rPr>
          <w:b/>
          <w:bCs/>
          <w:sz w:val="28"/>
          <w:szCs w:val="28"/>
        </w:rPr>
        <w:t> </w:t>
      </w:r>
      <w:r w:rsidRPr="00742151">
        <w:rPr>
          <w:b/>
          <w:bCs/>
          <w:sz w:val="32"/>
          <w:szCs w:val="32"/>
        </w:rPr>
        <w:t>ПОСТАНОВЛЕНИЕ</w:t>
      </w:r>
    </w:p>
    <w:p w:rsidR="00F47025" w:rsidRPr="00742151" w:rsidRDefault="00F47025" w:rsidP="00F47025">
      <w:pPr>
        <w:autoSpaceDN w:val="0"/>
        <w:jc w:val="center"/>
        <w:rPr>
          <w:sz w:val="28"/>
          <w:szCs w:val="28"/>
          <w:lang w:eastAsia="ar-SA"/>
        </w:rPr>
      </w:pPr>
    </w:p>
    <w:p w:rsidR="00F47025" w:rsidRPr="00742151" w:rsidRDefault="00F47025" w:rsidP="00F47025">
      <w:pPr>
        <w:autoSpaceDN w:val="0"/>
        <w:jc w:val="center"/>
        <w:rPr>
          <w:sz w:val="28"/>
          <w:szCs w:val="28"/>
          <w:lang w:eastAsia="ar-SA"/>
        </w:rPr>
      </w:pPr>
    </w:p>
    <w:p w:rsidR="00F47025" w:rsidRPr="00742151" w:rsidRDefault="00F47025" w:rsidP="00F47025">
      <w:pPr>
        <w:autoSpaceDN w:val="0"/>
        <w:jc w:val="center"/>
        <w:rPr>
          <w:sz w:val="28"/>
          <w:szCs w:val="28"/>
          <w:lang w:eastAsia="ar-SA"/>
        </w:rPr>
      </w:pPr>
    </w:p>
    <w:p w:rsidR="00F47025" w:rsidRPr="000E1679" w:rsidRDefault="00F47025" w:rsidP="00F47025">
      <w:pPr>
        <w:autoSpaceDN w:val="0"/>
        <w:jc w:val="both"/>
        <w:rPr>
          <w:sz w:val="28"/>
          <w:szCs w:val="28"/>
          <w:lang w:eastAsia="ar-SA"/>
        </w:rPr>
      </w:pPr>
      <w:r w:rsidRPr="00742151">
        <w:rPr>
          <w:sz w:val="28"/>
          <w:szCs w:val="28"/>
          <w:lang w:eastAsia="ar-SA"/>
        </w:rPr>
        <w:t xml:space="preserve">от </w:t>
      </w:r>
      <w:r w:rsidR="000E1679" w:rsidRPr="000E1679">
        <w:rPr>
          <w:sz w:val="28"/>
          <w:szCs w:val="28"/>
          <w:lang w:eastAsia="ar-SA"/>
        </w:rPr>
        <w:t>16.01.2024</w:t>
      </w:r>
      <w:r w:rsidRPr="000E1679">
        <w:rPr>
          <w:sz w:val="28"/>
          <w:szCs w:val="28"/>
          <w:lang w:eastAsia="ar-SA"/>
        </w:rPr>
        <w:t xml:space="preserve">                                                                                     </w:t>
      </w:r>
      <w:r w:rsidR="000E1679" w:rsidRPr="000E1679">
        <w:rPr>
          <w:sz w:val="28"/>
          <w:szCs w:val="28"/>
          <w:lang w:eastAsia="ar-SA"/>
        </w:rPr>
        <w:t xml:space="preserve">                  </w:t>
      </w:r>
      <w:r w:rsidRPr="000E1679">
        <w:rPr>
          <w:sz w:val="28"/>
          <w:szCs w:val="28"/>
          <w:lang w:eastAsia="ar-SA"/>
        </w:rPr>
        <w:t xml:space="preserve">№ </w:t>
      </w:r>
      <w:r w:rsidR="000E1679" w:rsidRPr="000E1679">
        <w:rPr>
          <w:sz w:val="28"/>
          <w:szCs w:val="28"/>
          <w:lang w:eastAsia="ar-SA"/>
        </w:rPr>
        <w:t>27</w:t>
      </w:r>
    </w:p>
    <w:p w:rsidR="00F47025" w:rsidRPr="00742151" w:rsidRDefault="00F47025" w:rsidP="00F47025">
      <w:pPr>
        <w:autoSpaceDN w:val="0"/>
        <w:jc w:val="both"/>
        <w:rPr>
          <w:sz w:val="26"/>
          <w:lang w:eastAsia="ar-SA"/>
        </w:rPr>
      </w:pPr>
    </w:p>
    <w:p w:rsidR="00F47025" w:rsidRPr="00742151" w:rsidRDefault="00F47025" w:rsidP="00F47025">
      <w:pPr>
        <w:autoSpaceDN w:val="0"/>
        <w:jc w:val="center"/>
        <w:rPr>
          <w:lang w:eastAsia="ar-SA"/>
        </w:rPr>
      </w:pPr>
      <w:r w:rsidRPr="00742151">
        <w:rPr>
          <w:lang w:eastAsia="ar-SA"/>
        </w:rPr>
        <w:t>г. Усть-Лабинск</w:t>
      </w:r>
    </w:p>
    <w:p w:rsidR="00F47025" w:rsidRPr="00742151" w:rsidRDefault="00F47025" w:rsidP="00F47025">
      <w:pPr>
        <w:rPr>
          <w:rFonts w:eastAsia="Calibri"/>
          <w:b/>
          <w:sz w:val="28"/>
          <w:szCs w:val="28"/>
          <w:lang w:eastAsia="en-US"/>
        </w:rPr>
      </w:pPr>
    </w:p>
    <w:p w:rsidR="00F47025" w:rsidRPr="00742151" w:rsidRDefault="00F47025" w:rsidP="00F47025">
      <w:pPr>
        <w:rPr>
          <w:rFonts w:eastAsia="Calibri"/>
          <w:b/>
          <w:sz w:val="28"/>
          <w:szCs w:val="28"/>
          <w:lang w:eastAsia="en-US"/>
        </w:rPr>
      </w:pPr>
    </w:p>
    <w:p w:rsidR="00F47025" w:rsidRPr="00742151" w:rsidRDefault="00F47025" w:rsidP="00F4702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О внесении изменения в постановление администрации</w:t>
      </w:r>
    </w:p>
    <w:p w:rsidR="00F47025" w:rsidRPr="00742151" w:rsidRDefault="00F47025" w:rsidP="00F4702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Усть-Лабинского городского поселения</w:t>
      </w:r>
    </w:p>
    <w:p w:rsidR="00F47025" w:rsidRPr="00742151" w:rsidRDefault="00F47025" w:rsidP="00F47025">
      <w:pPr>
        <w:spacing w:line="276" w:lineRule="auto"/>
        <w:ind w:right="-1"/>
        <w:jc w:val="center"/>
        <w:rPr>
          <w:b/>
          <w:sz w:val="28"/>
          <w:szCs w:val="20"/>
        </w:rPr>
      </w:pPr>
      <w:r w:rsidRPr="00742151">
        <w:rPr>
          <w:b/>
          <w:sz w:val="28"/>
          <w:szCs w:val="28"/>
        </w:rPr>
        <w:t xml:space="preserve">Усть-Лабинского района </w:t>
      </w:r>
      <w:r w:rsidRPr="00742151">
        <w:rPr>
          <w:b/>
          <w:sz w:val="28"/>
          <w:szCs w:val="20"/>
        </w:rPr>
        <w:t>от 29 декабря 2021 г. № 1166</w:t>
      </w:r>
    </w:p>
    <w:p w:rsidR="00F47025" w:rsidRPr="00742151" w:rsidRDefault="00F47025" w:rsidP="00F47025">
      <w:pPr>
        <w:spacing w:line="276" w:lineRule="auto"/>
        <w:ind w:right="-1"/>
        <w:jc w:val="center"/>
        <w:rPr>
          <w:b/>
          <w:sz w:val="28"/>
          <w:szCs w:val="20"/>
        </w:rPr>
      </w:pPr>
      <w:r w:rsidRPr="00742151">
        <w:rPr>
          <w:b/>
          <w:sz w:val="28"/>
          <w:szCs w:val="20"/>
        </w:rPr>
        <w:t>«Об утверждении муниципальной программы</w:t>
      </w:r>
    </w:p>
    <w:p w:rsidR="00F47025" w:rsidRPr="00742151" w:rsidRDefault="00F47025" w:rsidP="00F4702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0"/>
        </w:rPr>
        <w:t>«Управление муниципальным имуществом»</w:t>
      </w:r>
    </w:p>
    <w:p w:rsidR="00F47025" w:rsidRPr="00742151" w:rsidRDefault="00F47025" w:rsidP="00F47025">
      <w:pPr>
        <w:pStyle w:val="20"/>
        <w:rPr>
          <w:szCs w:val="28"/>
        </w:rPr>
      </w:pPr>
    </w:p>
    <w:p w:rsidR="00F47025" w:rsidRPr="00742151" w:rsidRDefault="00F47025" w:rsidP="00F47025">
      <w:pPr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742151">
        <w:rPr>
          <w:color w:val="1A1A1A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Совета Усть-Лабинского городского поселения</w:t>
      </w:r>
      <w:r>
        <w:rPr>
          <w:color w:val="1A1A1A"/>
          <w:sz w:val="28"/>
          <w:szCs w:val="28"/>
        </w:rPr>
        <w:t xml:space="preserve">               </w:t>
      </w:r>
      <w:r w:rsidRPr="00742151">
        <w:rPr>
          <w:color w:val="1A1A1A"/>
          <w:sz w:val="28"/>
          <w:szCs w:val="28"/>
        </w:rPr>
        <w:t xml:space="preserve"> Усть-Лабинского района от 19 декабря 2023 г. № 3 протокол № 59 «О бюджете Усть-Лабинского городского поселения Усть-Лабинского района на 2024 год и плановый период 2025 и 2026 годов», постановлением администрации </w:t>
      </w:r>
      <w:r>
        <w:rPr>
          <w:color w:val="1A1A1A"/>
          <w:sz w:val="28"/>
          <w:szCs w:val="28"/>
        </w:rPr>
        <w:t xml:space="preserve">                  </w:t>
      </w:r>
      <w:r w:rsidRPr="00742151">
        <w:rPr>
          <w:color w:val="1A1A1A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color w:val="1A1A1A"/>
          <w:sz w:val="28"/>
          <w:szCs w:val="28"/>
        </w:rPr>
        <w:t xml:space="preserve">                                     </w:t>
      </w:r>
      <w:r w:rsidRPr="00742151">
        <w:rPr>
          <w:color w:val="1A1A1A"/>
          <w:sz w:val="28"/>
          <w:szCs w:val="28"/>
        </w:rPr>
        <w:t xml:space="preserve">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>
        <w:rPr>
          <w:color w:val="1A1A1A"/>
          <w:sz w:val="28"/>
          <w:szCs w:val="28"/>
        </w:rPr>
        <w:t xml:space="preserve">                         </w:t>
      </w:r>
      <w:r w:rsidRPr="00742151">
        <w:rPr>
          <w:color w:val="1A1A1A"/>
          <w:sz w:val="28"/>
          <w:szCs w:val="28"/>
        </w:rPr>
        <w:t>Усть-Лабинского района» (</w:t>
      </w:r>
      <w:r w:rsidR="00BE1853" w:rsidRPr="00742151">
        <w:rPr>
          <w:color w:val="1A1A1A"/>
          <w:sz w:val="28"/>
          <w:szCs w:val="28"/>
        </w:rPr>
        <w:t xml:space="preserve">с изменениями от 29 ноября 2022 г. № 847, </w:t>
      </w:r>
      <w:r w:rsidR="00BE1853">
        <w:rPr>
          <w:color w:val="1A1A1A"/>
          <w:sz w:val="28"/>
          <w:szCs w:val="28"/>
        </w:rPr>
        <w:t xml:space="preserve">                          </w:t>
      </w:r>
      <w:r w:rsidR="00BE1853" w:rsidRPr="00742151">
        <w:rPr>
          <w:color w:val="1A1A1A"/>
          <w:sz w:val="28"/>
          <w:szCs w:val="28"/>
        </w:rPr>
        <w:t>от 28 июня 2023 г. № 451</w:t>
      </w:r>
      <w:r w:rsidRPr="00742151">
        <w:rPr>
          <w:color w:val="1A1A1A"/>
          <w:sz w:val="28"/>
          <w:szCs w:val="28"/>
        </w:rPr>
        <w:t>) постановляю:</w:t>
      </w:r>
    </w:p>
    <w:p w:rsidR="00F47025" w:rsidRPr="00742151" w:rsidRDefault="00F47025" w:rsidP="00F47025">
      <w:pPr>
        <w:pStyle w:val="20"/>
        <w:spacing w:line="276" w:lineRule="auto"/>
        <w:ind w:firstLine="709"/>
        <w:rPr>
          <w:szCs w:val="28"/>
        </w:rPr>
      </w:pPr>
      <w:r w:rsidRPr="00742151">
        <w:rPr>
          <w:szCs w:val="28"/>
        </w:rPr>
        <w:t>1. Внести в постановление администрации Усть-Лабинского  городского поселения Усть-Лабинского района от 29 декабря 2021 г. № 1166 «Об утверждении муниципальной программы «Управление муниципальным имуществом» изменение, изложив приложение в новой  редакции (прилагается).</w:t>
      </w: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2.</w:t>
      </w:r>
      <w:r w:rsidRPr="00742151">
        <w:rPr>
          <w:szCs w:val="28"/>
        </w:rPr>
        <w:t xml:space="preserve"> </w:t>
      </w:r>
      <w:r w:rsidRPr="00742151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 xml:space="preserve">                     </w:t>
      </w:r>
      <w:r w:rsidRPr="00742151">
        <w:rPr>
          <w:sz w:val="28"/>
          <w:szCs w:val="28"/>
        </w:rPr>
        <w:t xml:space="preserve">Усть-Лабинского  городского поселения Усть-Лабинского района от </w:t>
      </w:r>
      <w:r w:rsidR="00214705">
        <w:rPr>
          <w:sz w:val="28"/>
          <w:szCs w:val="28"/>
        </w:rPr>
        <w:t>29</w:t>
      </w:r>
      <w:r w:rsidRPr="00742151">
        <w:rPr>
          <w:sz w:val="28"/>
          <w:szCs w:val="28"/>
        </w:rPr>
        <w:t xml:space="preserve"> декабря 2023 г. № </w:t>
      </w:r>
      <w:r>
        <w:rPr>
          <w:sz w:val="28"/>
          <w:szCs w:val="28"/>
        </w:rPr>
        <w:t>12</w:t>
      </w:r>
      <w:r w:rsidR="00214705">
        <w:rPr>
          <w:sz w:val="28"/>
          <w:szCs w:val="28"/>
        </w:rPr>
        <w:t>43</w:t>
      </w:r>
      <w:r w:rsidRPr="00742151">
        <w:rPr>
          <w:sz w:val="28"/>
          <w:szCs w:val="28"/>
        </w:rPr>
        <w:t xml:space="preserve"> «О внесении изменения в постановление администрации </w:t>
      </w:r>
      <w:r>
        <w:rPr>
          <w:sz w:val="28"/>
          <w:szCs w:val="28"/>
        </w:rPr>
        <w:t xml:space="preserve">                   </w:t>
      </w:r>
      <w:r w:rsidRPr="00742151">
        <w:rPr>
          <w:sz w:val="28"/>
          <w:szCs w:val="28"/>
        </w:rPr>
        <w:t xml:space="preserve">Усть-Лабинского городского поселения Усть-Лабинского района от 29 декабря </w:t>
      </w:r>
      <w:r w:rsidRPr="00742151">
        <w:rPr>
          <w:sz w:val="28"/>
          <w:szCs w:val="28"/>
        </w:rPr>
        <w:lastRenderedPageBreak/>
        <w:t xml:space="preserve">2021 г. № 1166 «Об утверждении муниципальной программы «Управление муниципальным имуществом». </w:t>
      </w:r>
    </w:p>
    <w:p w:rsidR="00F47025" w:rsidRPr="00742151" w:rsidRDefault="00F47025" w:rsidP="00F47025">
      <w:pPr>
        <w:tabs>
          <w:tab w:val="left" w:pos="4634"/>
        </w:tabs>
        <w:spacing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3. Отделу по управлению муниципальной собственностью и земельным отношениям администрации Усть-Лабинского городского поселения                   Усть-Лабинского района (Проскурина Н.Е.) разместить настоящее постановление в государственной автоматизированной информационной системе «Управление».</w:t>
      </w:r>
    </w:p>
    <w:p w:rsidR="00F47025" w:rsidRPr="00742151" w:rsidRDefault="00F47025" w:rsidP="00F47025">
      <w:pPr>
        <w:pStyle w:val="20"/>
        <w:spacing w:line="276" w:lineRule="auto"/>
        <w:ind w:firstLine="709"/>
        <w:rPr>
          <w:szCs w:val="28"/>
        </w:rPr>
      </w:pPr>
      <w:r w:rsidRPr="00742151">
        <w:rPr>
          <w:szCs w:val="28"/>
        </w:rPr>
        <w:t>4. Отделу по общим и организационным вопросам администрации                     Усть-Лабинского городского поселения Усть-Лабинского района       (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F47025" w:rsidRPr="00742151" w:rsidRDefault="00F47025" w:rsidP="00F47025">
      <w:pPr>
        <w:spacing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5</w:t>
      </w:r>
      <w:r w:rsidR="00BE1853">
        <w:rPr>
          <w:sz w:val="28"/>
          <w:szCs w:val="28"/>
        </w:rPr>
        <w:t>. Постановление вступает в силу со дня</w:t>
      </w:r>
      <w:r w:rsidR="004F439C">
        <w:rPr>
          <w:sz w:val="28"/>
          <w:szCs w:val="28"/>
        </w:rPr>
        <w:t xml:space="preserve"> его подписания</w:t>
      </w:r>
      <w:r w:rsidRPr="00742151">
        <w:rPr>
          <w:sz w:val="28"/>
          <w:szCs w:val="28"/>
        </w:rPr>
        <w:t>.</w:t>
      </w:r>
    </w:p>
    <w:p w:rsidR="00F47025" w:rsidRPr="00742151" w:rsidRDefault="00F47025" w:rsidP="00F47025">
      <w:pPr>
        <w:pStyle w:val="20"/>
        <w:rPr>
          <w:sz w:val="24"/>
        </w:rPr>
      </w:pPr>
    </w:p>
    <w:p w:rsidR="00F47025" w:rsidRPr="00742151" w:rsidRDefault="00F47025" w:rsidP="00F47025">
      <w:pPr>
        <w:pStyle w:val="20"/>
        <w:rPr>
          <w:sz w:val="24"/>
        </w:rPr>
      </w:pPr>
    </w:p>
    <w:p w:rsidR="00E375E6" w:rsidRDefault="00E375E6" w:rsidP="00F4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47025" w:rsidRPr="00742151" w:rsidRDefault="00E375E6" w:rsidP="00F470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7025" w:rsidRPr="007421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7025" w:rsidRPr="00742151">
        <w:rPr>
          <w:sz w:val="28"/>
          <w:szCs w:val="28"/>
        </w:rPr>
        <w:t xml:space="preserve"> администрации</w:t>
      </w:r>
    </w:p>
    <w:p w:rsidR="00F47025" w:rsidRPr="00742151" w:rsidRDefault="00F47025" w:rsidP="00F47025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</w:t>
      </w:r>
    </w:p>
    <w:p w:rsidR="00F47025" w:rsidRPr="00742151" w:rsidRDefault="00F47025" w:rsidP="00F47025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городского поселения</w:t>
      </w:r>
    </w:p>
    <w:p w:rsidR="00F47025" w:rsidRPr="00742151" w:rsidRDefault="00F47025" w:rsidP="00F47025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</w:t>
      </w:r>
      <w:r w:rsidR="00E375E6">
        <w:rPr>
          <w:sz w:val="28"/>
          <w:szCs w:val="28"/>
        </w:rPr>
        <w:t xml:space="preserve">кого района      </w:t>
      </w:r>
      <w:r w:rsidR="00E375E6">
        <w:rPr>
          <w:sz w:val="28"/>
          <w:szCs w:val="28"/>
        </w:rPr>
        <w:tab/>
      </w:r>
      <w:r w:rsidR="00E375E6">
        <w:rPr>
          <w:sz w:val="28"/>
          <w:szCs w:val="28"/>
        </w:rPr>
        <w:tab/>
      </w:r>
      <w:r w:rsidR="00E375E6">
        <w:rPr>
          <w:sz w:val="28"/>
          <w:szCs w:val="28"/>
        </w:rPr>
        <w:tab/>
      </w:r>
      <w:r w:rsidR="00E375E6">
        <w:rPr>
          <w:sz w:val="28"/>
          <w:szCs w:val="28"/>
        </w:rPr>
        <w:tab/>
      </w:r>
      <w:r w:rsidR="00E375E6">
        <w:rPr>
          <w:sz w:val="28"/>
          <w:szCs w:val="28"/>
        </w:rPr>
        <w:tab/>
      </w:r>
      <w:r w:rsidR="00E375E6">
        <w:rPr>
          <w:sz w:val="28"/>
          <w:szCs w:val="28"/>
        </w:rPr>
        <w:tab/>
        <w:t xml:space="preserve">       </w:t>
      </w:r>
      <w:r w:rsidRPr="00742151">
        <w:rPr>
          <w:sz w:val="28"/>
          <w:szCs w:val="28"/>
        </w:rPr>
        <w:t xml:space="preserve">   </w:t>
      </w:r>
      <w:r w:rsidR="00E375E6">
        <w:rPr>
          <w:sz w:val="28"/>
          <w:szCs w:val="28"/>
        </w:rPr>
        <w:t>О.В. Храмцова</w:t>
      </w:r>
    </w:p>
    <w:p w:rsidR="00F47025" w:rsidRPr="00742151" w:rsidRDefault="00F47025" w:rsidP="00F47025">
      <w:pPr>
        <w:pStyle w:val="20"/>
        <w:spacing w:line="276" w:lineRule="auto"/>
        <w:ind w:firstLine="709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Pr="00742151" w:rsidRDefault="00F47025" w:rsidP="00F47025">
      <w:pPr>
        <w:spacing w:line="276" w:lineRule="auto"/>
        <w:ind w:right="-1" w:firstLine="851"/>
        <w:jc w:val="both"/>
        <w:rPr>
          <w:szCs w:val="28"/>
        </w:rPr>
      </w:pPr>
    </w:p>
    <w:p w:rsidR="00F47025" w:rsidRDefault="00F47025" w:rsidP="00742151">
      <w:pPr>
        <w:ind w:left="5245"/>
        <w:rPr>
          <w:sz w:val="28"/>
          <w:szCs w:val="28"/>
        </w:rPr>
      </w:pPr>
    </w:p>
    <w:p w:rsidR="000A2828" w:rsidRPr="00742151" w:rsidRDefault="000A2828" w:rsidP="00742151">
      <w:pPr>
        <w:ind w:left="5245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</w:t>
      </w:r>
    </w:p>
    <w:p w:rsidR="000A2828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к </w:t>
      </w:r>
      <w:r w:rsidR="000A2828" w:rsidRPr="00742151">
        <w:rPr>
          <w:sz w:val="28"/>
          <w:szCs w:val="28"/>
        </w:rPr>
        <w:t>постановлени</w:t>
      </w:r>
      <w:r w:rsidRPr="00742151">
        <w:rPr>
          <w:sz w:val="28"/>
          <w:szCs w:val="28"/>
        </w:rPr>
        <w:t>ю</w:t>
      </w:r>
      <w:r w:rsidR="000A2828" w:rsidRPr="00742151">
        <w:rPr>
          <w:sz w:val="28"/>
          <w:szCs w:val="28"/>
        </w:rPr>
        <w:t xml:space="preserve"> администрации</w:t>
      </w:r>
    </w:p>
    <w:p w:rsidR="000A2828" w:rsidRPr="00742151" w:rsidRDefault="000A2828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кого городского</w:t>
      </w:r>
    </w:p>
    <w:p w:rsidR="000A2828" w:rsidRPr="00742151" w:rsidRDefault="000A2828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еления Усть-Лабинского района</w:t>
      </w:r>
    </w:p>
    <w:p w:rsidR="006F49F3" w:rsidRPr="00742151" w:rsidRDefault="006F49F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от </w:t>
      </w:r>
      <w:r w:rsidR="000E1679">
        <w:rPr>
          <w:sz w:val="28"/>
          <w:szCs w:val="28"/>
        </w:rPr>
        <w:t>16.01.2024 г.</w:t>
      </w:r>
      <w:r w:rsidRPr="00742151">
        <w:rPr>
          <w:sz w:val="28"/>
          <w:szCs w:val="28"/>
        </w:rPr>
        <w:t xml:space="preserve"> № </w:t>
      </w:r>
      <w:r w:rsidR="000E1679">
        <w:rPr>
          <w:sz w:val="28"/>
          <w:szCs w:val="28"/>
        </w:rPr>
        <w:t>27</w:t>
      </w:r>
    </w:p>
    <w:p w:rsidR="006F49F3" w:rsidRPr="00742151" w:rsidRDefault="006F49F3" w:rsidP="00742151">
      <w:pPr>
        <w:ind w:left="5245"/>
        <w:rPr>
          <w:sz w:val="28"/>
          <w:szCs w:val="28"/>
        </w:rPr>
      </w:pPr>
    </w:p>
    <w:p w:rsidR="00CD7E13" w:rsidRPr="00742151" w:rsidRDefault="00CD7E13" w:rsidP="00742151">
      <w:pPr>
        <w:ind w:left="5245"/>
        <w:rPr>
          <w:sz w:val="28"/>
          <w:szCs w:val="28"/>
        </w:rPr>
      </w:pPr>
      <w:r w:rsidRPr="00742151">
        <w:rPr>
          <w:sz w:val="28"/>
          <w:szCs w:val="28"/>
        </w:rPr>
        <w:t>«ПРИЛОЖЕНИЕ</w:t>
      </w:r>
    </w:p>
    <w:p w:rsidR="00CD7E13" w:rsidRPr="00742151" w:rsidRDefault="00CD7E13" w:rsidP="00742151">
      <w:pPr>
        <w:ind w:left="5245"/>
        <w:rPr>
          <w:sz w:val="28"/>
          <w:szCs w:val="28"/>
        </w:rPr>
      </w:pP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ТВЕРЖДЕНА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тановлением администрации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кого городского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еления Усть-Лабинского района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т 29.12.2021 № 1166</w:t>
      </w:r>
    </w:p>
    <w:bookmarkEnd w:id="0"/>
    <w:p w:rsidR="00CD7E13" w:rsidRPr="00742151" w:rsidRDefault="00CD7E13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E13" w:rsidRPr="00742151" w:rsidRDefault="00CD7E13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МУНИЦИПАЛЬНАЯ ПРОГРАММА 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1277"/>
        <w:gridCol w:w="1416"/>
        <w:gridCol w:w="984"/>
        <w:gridCol w:w="8"/>
        <w:gridCol w:w="1250"/>
        <w:gridCol w:w="24"/>
        <w:gridCol w:w="1556"/>
      </w:tblGrid>
      <w:tr w:rsidR="002D43FC" w:rsidRPr="00742151" w:rsidTr="004A2450">
        <w:trPr>
          <w:trHeight w:val="83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rPr>
                <w:spacing w:val="-1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  <w:tr w:rsidR="002D43FC" w:rsidRPr="00742151" w:rsidTr="004A2450">
        <w:trPr>
          <w:trHeight w:val="814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pStyle w:val="ConsNormal"/>
              <w:ind w:left="34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5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D43FC" w:rsidRPr="00742151" w:rsidTr="004A2450">
        <w:trPr>
          <w:trHeight w:val="83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Подпрограммы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tabs>
                <w:tab w:val="left" w:pos="5704"/>
              </w:tabs>
              <w:jc w:val="both"/>
            </w:pPr>
            <w:r w:rsidRPr="00742151">
              <w:t>1. Приобретение и содержание имущества казны.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ind w:firstLine="3"/>
              <w:jc w:val="both"/>
            </w:pPr>
            <w:r w:rsidRPr="00742151">
              <w:t>2. 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</w:p>
        </w:tc>
      </w:tr>
      <w:tr w:rsidR="002D43FC" w:rsidRPr="00742151" w:rsidTr="004A2450">
        <w:trPr>
          <w:trHeight w:val="548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Цель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Эффективное управление и распоряжение муниципальным имуществом и создание комфортных условий для жителей городского поселения.</w:t>
            </w:r>
          </w:p>
        </w:tc>
      </w:tr>
      <w:tr w:rsidR="002D43FC" w:rsidRPr="00742151" w:rsidTr="004A2450">
        <w:trPr>
          <w:trHeight w:val="9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лучшение состояния объектов недвижимости находящихся в муниципальной собственн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надлежащее оформление муниципального имущества                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4A2450">
        <w:trPr>
          <w:trHeight w:val="111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Закупка товаров, работ и услуг для обеспечения государственных (муниципальных) нужд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страхование транспортных средств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проверка технического состояния транспортных средств;</w:t>
            </w:r>
          </w:p>
          <w:p w:rsidR="002D43FC" w:rsidRPr="00742151" w:rsidRDefault="002D43FC" w:rsidP="00742151">
            <w:pPr>
              <w:ind w:left="34"/>
              <w:jc w:val="both"/>
            </w:pPr>
            <w:r w:rsidRPr="00742151">
              <w:t>оплата коммунальных услуг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изготовление технической документации в отношении объектов недвижим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 xml:space="preserve">изготовление </w:t>
            </w:r>
            <w:r w:rsidRPr="00742151">
              <w:rPr>
                <w:spacing w:val="-1"/>
              </w:rPr>
              <w:t>межевых планов в отношении объектов недвижим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ценка муниципального имущества для его продажи, аренды, списания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ценка для списания имущества технически изношенного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тилизация имущества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4A2450">
        <w:trPr>
          <w:trHeight w:val="678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Этапы и сроки реализаци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2-202</w:t>
            </w:r>
            <w:r w:rsidR="00BB7BA6" w:rsidRPr="00742151">
              <w:t>6</w:t>
            </w:r>
            <w:r w:rsidRPr="00742151">
              <w:t xml:space="preserve"> годы</w:t>
            </w:r>
          </w:p>
        </w:tc>
      </w:tr>
      <w:tr w:rsidR="002D43FC" w:rsidRPr="00742151" w:rsidTr="004A2450">
        <w:trPr>
          <w:trHeight w:val="814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финансирования муниципальной программы, тыс. рублей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D43FC" w:rsidRPr="00742151" w:rsidTr="004A2450">
        <w:trPr>
          <w:trHeight w:val="689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3877A0" w:rsidRPr="00742151" w:rsidTr="004A2450">
        <w:trPr>
          <w:trHeight w:val="485"/>
        </w:trPr>
        <w:tc>
          <w:tcPr>
            <w:tcW w:w="96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 xml:space="preserve">расходы, связанные с реализацией проектов или программ 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66603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</w:t>
            </w:r>
            <w:r w:rsidR="00F85C20" w:rsidRPr="00742151"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pStyle w:val="af4"/>
        <w:spacing w:before="0" w:beforeAutospacing="0" w:after="240" w:afterAutospacing="0"/>
        <w:ind w:left="360"/>
        <w:jc w:val="center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 xml:space="preserve">1. Целевые показатели муниципальной программы 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олитика в сфере управления муниципальным имуществом и земельными участками муниципальной собственности                     Усть-Лабинского городского поселения Усть-Лабинского района, в развитие которой положена настоящая муниципальная программа,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рограмма определяет основные цели: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эффективное управление и распоряжение муниципальным имуществом и создание комфортных условий для жителей городского поселения.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2151">
        <w:rPr>
          <w:sz w:val="28"/>
          <w:szCs w:val="28"/>
          <w:shd w:val="clear" w:color="auto" w:fill="FFFFFF"/>
        </w:rPr>
        <w:t>Выполнение поставленных целей обусловлено успешным решением следующих задач: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лучшение состояния объектов недвижимости находящихся в муниципальной собственности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формление правоустанавливающих документов на земельные участки государственная собственность, на которые не разграничена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недвижимости, признание прав и регулирование отношений по муниципальной собственности (приложения № 2-3 к муниципальной программе).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after="240" w:line="276" w:lineRule="auto"/>
        <w:ind w:firstLine="85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2. Перечень основных мероприятий муниципальной программы</w:t>
      </w:r>
    </w:p>
    <w:p w:rsidR="002D43FC" w:rsidRPr="00742151" w:rsidRDefault="002D43FC" w:rsidP="00742151">
      <w:pPr>
        <w:spacing w:line="276" w:lineRule="auto"/>
        <w:ind w:firstLine="72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рограмма «Управление муниципальным имуществом» включает в себя две подпрограммы:</w:t>
      </w:r>
    </w:p>
    <w:p w:rsidR="002D43FC" w:rsidRPr="00742151" w:rsidRDefault="002D43FC" w:rsidP="00742151">
      <w:pPr>
        <w:pStyle w:val="stylet1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276" w:lineRule="auto"/>
        <w:ind w:left="0" w:firstLine="720"/>
        <w:jc w:val="both"/>
      </w:pPr>
      <w:r w:rsidRPr="00742151">
        <w:t>Подпрограмма: «приобретение и содержание имущества казны».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 xml:space="preserve"> 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задачами, стоящими перед отделом по управлению муниципальной собственностью и земельным отношениям  администрации Усть-Лабинского городского поселения Усть-Лабинского района, являются: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закупка товаров, работ и услуг для обеспечения государственных (муниципальных) нужд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страхование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проверка технического состояния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</w:pPr>
      <w:r w:rsidRPr="00742151">
        <w:rPr>
          <w:sz w:val="28"/>
          <w:szCs w:val="28"/>
        </w:rPr>
        <w:t>оплата коммунальных услуг</w:t>
      </w:r>
      <w:r w:rsidRPr="00742151">
        <w:t>.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900"/>
        <w:jc w:val="both"/>
      </w:pPr>
      <w:r w:rsidRPr="00742151">
        <w:t>2. Подпрограмма: «управление муниципальным имуществом, связанное с оценкой недвижимости, признанием прав и регулированием отношений по муниципальной собственности».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>Расходы в рамках подпрограммы направлены на п</w:t>
      </w:r>
      <w:r w:rsidRPr="00742151">
        <w:rPr>
          <w:spacing w:val="-1"/>
          <w:sz w:val="28"/>
          <w:szCs w:val="28"/>
        </w:rPr>
        <w:t>овышение эффективности в использования земельных ресурсов на территории                                   Усть-Лабинского городского поселения Усть-Лабинского район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lastRenderedPageBreak/>
        <w:t>Основными задачами, стоящими перед отделом по управлению муниципальной собственностью и земельным отношениям  администрации Усть-Лабинского городского поселения Усть-Лабинского района, являются: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изготовление технической документации в отношении объектов недвижимости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 xml:space="preserve">изготовление </w:t>
      </w:r>
      <w:r w:rsidRPr="00742151">
        <w:rPr>
          <w:spacing w:val="-1"/>
          <w:sz w:val="28"/>
          <w:szCs w:val="28"/>
        </w:rPr>
        <w:t>межевых планов в отношении объектов недвижимости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муниципального имущества для его продажи, аренды, списания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для списания имущества технически изношенного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тилизация имущества;</w:t>
      </w:r>
    </w:p>
    <w:p w:rsidR="002D43FC" w:rsidRPr="00742151" w:rsidRDefault="002D43FC" w:rsidP="00742151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недвижимости, признание прав и регулирование отношений по муниципальной собственности.</w:t>
      </w:r>
    </w:p>
    <w:p w:rsidR="002D43FC" w:rsidRPr="00742151" w:rsidRDefault="002D43FC" w:rsidP="00742151">
      <w:pPr>
        <w:spacing w:before="24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742151">
        <w:rPr>
          <w:sz w:val="28"/>
          <w:szCs w:val="28"/>
        </w:rPr>
        <w:t>Объем бюджетных ассигнований, предусмотренных на реализацию муниципальной программы, формируется из средств бюджета Усть-Лабинского городского поселения Усть-Лабинского района (приложения № 4-6 к муниципальной программе).</w:t>
      </w:r>
    </w:p>
    <w:p w:rsidR="002D43FC" w:rsidRPr="00742151" w:rsidRDefault="002D43FC" w:rsidP="00742151">
      <w:pPr>
        <w:spacing w:before="240" w:after="240" w:line="276" w:lineRule="auto"/>
        <w:ind w:left="709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эффективности реализации Программы производится ежегодно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гп составляет не менее 0,9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D43FC" w:rsidRPr="00742151" w:rsidRDefault="002D43FC" w:rsidP="00742151">
      <w:pPr>
        <w:spacing w:before="240" w:after="240"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4. Механизм реализации муниципальной программы и контроль за ее выполнением</w:t>
      </w:r>
    </w:p>
    <w:p w:rsidR="002D43FC" w:rsidRPr="00742151" w:rsidRDefault="002D43FC" w:rsidP="0074215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42151">
        <w:rPr>
          <w:sz w:val="28"/>
          <w:szCs w:val="28"/>
          <w:shd w:val="clear" w:color="auto" w:fill="FFFFFF"/>
        </w:rPr>
        <w:lastRenderedPageBreak/>
        <w:t>Реализация мероприятий Программы осуществляется в соответствии с </w:t>
      </w:r>
      <w:hyperlink r:id="rId9" w:anchor="/document/10164072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ражданским кодексом</w:t>
        </w:r>
      </w:hyperlink>
      <w:r w:rsidRPr="00742151">
        <w:rPr>
          <w:sz w:val="28"/>
          <w:szCs w:val="28"/>
          <w:shd w:val="clear" w:color="auto" w:fill="FFFFFF"/>
        </w:rPr>
        <w:t> Российской Федерации, с </w:t>
      </w:r>
      <w:hyperlink r:id="rId10" w:anchor="/document/186367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             06 октября 2003 года № 131-ФЗ «Об общих принципах организации местного самоуправления», </w:t>
      </w:r>
      <w:hyperlink r:id="rId11" w:anchor="/document/12125505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1 декабря 2001 года № 178-ФЗ «О приватизации государственного и муниципального имущества», </w:t>
      </w:r>
      <w:hyperlink r:id="rId12" w:anchor="/document/12161610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 </w:t>
      </w:r>
      <w:hyperlink r:id="rId13" w:anchor="/document/12112509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9 июля 1998 года № 135-ФЗ «Об оценочной деятельности в Российской Федерации», </w:t>
      </w:r>
      <w:hyperlink r:id="rId14" w:anchor="/document/12148517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ном</w:t>
        </w:r>
      </w:hyperlink>
      <w:r w:rsidRPr="00742151">
        <w:rPr>
          <w:sz w:val="28"/>
          <w:szCs w:val="28"/>
          <w:shd w:val="clear" w:color="auto" w:fill="FFFFFF"/>
        </w:rPr>
        <w:t> от 26 июля 2006 года № 135-ФЗ «О защите конкуренции», с </w:t>
      </w:r>
      <w:hyperlink r:id="rId15" w:anchor="/document/12173365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742151">
        <w:rPr>
          <w:sz w:val="28"/>
          <w:szCs w:val="28"/>
          <w:shd w:val="clear" w:color="auto" w:fill="FFFFFF"/>
        </w:rPr>
        <w:t> Федеральной антимонопольной службы от 10 февраля 2010 года № 67 «О порядке проведения конкурсов или аукционов на право заключения договоров аренды, договоров безвозмездного пользования, договоров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6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Текущее управление осуществляется координатором Программы - </w:t>
      </w:r>
      <w:r w:rsidRPr="00742151">
        <w:rPr>
          <w:spacing w:val="-1"/>
          <w:sz w:val="28"/>
          <w:szCs w:val="28"/>
        </w:rPr>
        <w:t>отделом по управлению муниципальной собственностью и земельным отношениям администрации Усть-Лабинского городского поселения                          Усть-Лабинского района</w:t>
      </w:r>
      <w:r w:rsidRPr="00742151">
        <w:rPr>
          <w:sz w:val="28"/>
          <w:szCs w:val="28"/>
        </w:rPr>
        <w:t xml:space="preserve">. 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оординатор Программы: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формирует структуру Программы и перечень координаторов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рганизует реализацию программы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существляет мониторинг и анализ отчетов по программе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оводит оценку эффективности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готовит годовой отчет о ходе реализации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существляет иные полномочия, установленные Программой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онтроль за ходом выполнения Программы осуществляет администрация Усть-Лабинского городского поселения Усть-Лабинского района.</w:t>
      </w:r>
    </w:p>
    <w:p w:rsidR="002D43FC" w:rsidRPr="00742151" w:rsidRDefault="002D43FC" w:rsidP="007421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 исполнении муниципальной программы могут возникнуть риски неисполнения заключенных муниципальных контрактов.</w:t>
      </w:r>
    </w:p>
    <w:p w:rsidR="002D43FC" w:rsidRPr="00742151" w:rsidRDefault="002D43FC" w:rsidP="00742151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В целях минимизации рисков – в муниципальных контрактах будут обозначаться штрафные санкции в отношении недобросовестных исполнителей и подрядчиков.</w:t>
      </w:r>
    </w:p>
    <w:p w:rsidR="002D43FC" w:rsidRPr="00742151" w:rsidRDefault="002D43FC" w:rsidP="00742151">
      <w:pPr>
        <w:pStyle w:val="aa"/>
        <w:ind w:left="0" w:firstLine="709"/>
        <w:jc w:val="both"/>
        <w:rPr>
          <w:sz w:val="28"/>
          <w:szCs w:val="28"/>
        </w:rPr>
      </w:pP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городского поселения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района                           </w:t>
      </w:r>
      <w:r w:rsidR="00B80140" w:rsidRPr="00742151">
        <w:rPr>
          <w:sz w:val="28"/>
          <w:szCs w:val="28"/>
        </w:rPr>
        <w:t xml:space="preserve">                            </w:t>
      </w:r>
      <w:r w:rsidRPr="00742151">
        <w:rPr>
          <w:sz w:val="28"/>
          <w:szCs w:val="28"/>
        </w:rPr>
        <w:t xml:space="preserve">           </w:t>
      </w:r>
      <w:r w:rsidR="00684C22" w:rsidRPr="00742151">
        <w:rPr>
          <w:sz w:val="28"/>
          <w:szCs w:val="28"/>
        </w:rPr>
        <w:t>Н.Е. Проскурина</w:t>
      </w:r>
    </w:p>
    <w:p w:rsidR="002D43FC" w:rsidRPr="00742151" w:rsidRDefault="002D43FC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</w:t>
      </w:r>
      <w:r w:rsidR="00D74744" w:rsidRPr="00742151">
        <w:rPr>
          <w:sz w:val="28"/>
          <w:szCs w:val="28"/>
        </w:rPr>
        <w:t xml:space="preserve"> </w:t>
      </w:r>
      <w:r w:rsidR="001C7242" w:rsidRPr="00742151">
        <w:rPr>
          <w:sz w:val="28"/>
          <w:szCs w:val="28"/>
        </w:rPr>
        <w:t>1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F800D7" w:rsidRPr="00742151" w:rsidRDefault="00F800D7" w:rsidP="00742151">
      <w:pPr>
        <w:spacing w:line="276" w:lineRule="auto"/>
        <w:jc w:val="center"/>
        <w:rPr>
          <w:b/>
          <w:sz w:val="28"/>
          <w:szCs w:val="28"/>
        </w:rPr>
      </w:pP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рограммы</w:t>
      </w:r>
    </w:p>
    <w:p w:rsidR="00696515" w:rsidRPr="00742151" w:rsidRDefault="002D43FC" w:rsidP="00742151">
      <w:pPr>
        <w:spacing w:line="276" w:lineRule="auto"/>
        <w:ind w:lef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"/>
        <w:gridCol w:w="993"/>
        <w:gridCol w:w="992"/>
        <w:gridCol w:w="142"/>
        <w:gridCol w:w="850"/>
        <w:gridCol w:w="851"/>
        <w:gridCol w:w="850"/>
        <w:gridCol w:w="851"/>
        <w:gridCol w:w="850"/>
        <w:gridCol w:w="709"/>
        <w:gridCol w:w="142"/>
        <w:gridCol w:w="425"/>
        <w:gridCol w:w="1417"/>
      </w:tblGrid>
      <w:tr w:rsidR="00120242" w:rsidRPr="00742151" w:rsidTr="00120242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242" w:rsidRPr="00742151" w:rsidRDefault="00120242" w:rsidP="00742151">
            <w:pPr>
              <w:pStyle w:val="af6"/>
              <w:ind w:right="584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242" w:rsidRPr="00742151" w:rsidRDefault="00120242" w:rsidP="00742151">
            <w:pPr>
              <w:pStyle w:val="af6"/>
              <w:ind w:right="5846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3D1D" w:rsidRPr="00742151" w:rsidTr="00E15B1F">
        <w:trPr>
          <w:trHeight w:val="155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20242" w:rsidRPr="00742151" w:rsidTr="002E0F88">
        <w:trPr>
          <w:trHeight w:val="1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42" w:rsidRPr="00742151" w:rsidTr="002E0F88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ind w:right="4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</w:tr>
      <w:tr w:rsidR="009D3D1D" w:rsidRPr="00742151" w:rsidTr="00E15B1F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9D3D1D" w:rsidRPr="00742151" w:rsidTr="00E15B1F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улучшение состояния объектов недвижимости находящихся в муниципальной собственности;</w:t>
            </w:r>
          </w:p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9D3D1D" w:rsidRPr="00742151" w:rsidRDefault="009D3D1D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120242" w:rsidRPr="00742151" w:rsidTr="009D3D1D">
        <w:trPr>
          <w:trHeight w:val="26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Прочая з</w:t>
            </w:r>
            <w:r w:rsidR="00120242" w:rsidRPr="00742151">
              <w:rPr>
                <w:sz w:val="20"/>
                <w:szCs w:val="20"/>
              </w:rPr>
              <w:t xml:space="preserve">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2535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52,1</w:t>
            </w:r>
            <w:r w:rsidR="00A938B3" w:rsidRPr="007421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 xml:space="preserve">1 </w:t>
            </w:r>
            <w:r w:rsidR="0066603B" w:rsidRPr="00742151">
              <w:rPr>
                <w:b/>
                <w:sz w:val="20"/>
                <w:szCs w:val="20"/>
              </w:rPr>
              <w:t>670</w:t>
            </w:r>
            <w:r w:rsidRPr="00742151">
              <w:rPr>
                <w:b/>
                <w:sz w:val="20"/>
                <w:szCs w:val="20"/>
              </w:rPr>
              <w:t>,</w:t>
            </w:r>
            <w:r w:rsidR="0066603B" w:rsidRPr="007421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56FB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120242" w:rsidRPr="00742151" w:rsidTr="00335DBD">
        <w:trPr>
          <w:trHeight w:val="50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488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63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535" w:rsidRPr="00742151">
              <w:rPr>
                <w:rFonts w:ascii="Times New Roman" w:hAnsi="Times New Roman" w:cs="Times New Roman"/>
                <w:sz w:val="20"/>
                <w:szCs w:val="20"/>
              </w:rPr>
              <w:t>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652</w:t>
            </w:r>
            <w:r w:rsidR="00872451" w:rsidRPr="00742151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</w:t>
            </w:r>
            <w:r w:rsidR="00872451" w:rsidRPr="00742151">
              <w:rPr>
                <w:sz w:val="20"/>
                <w:szCs w:val="20"/>
              </w:rPr>
              <w:t> 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56F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1089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 xml:space="preserve">Оплата взносов на </w:t>
            </w:r>
            <w:r w:rsidRPr="00742151">
              <w:rPr>
                <w:sz w:val="20"/>
                <w:szCs w:val="20"/>
              </w:rPr>
              <w:lastRenderedPageBreak/>
              <w:t>капитальный ремонт объектов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одопользование участком акватории озера Копы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8C23E5">
        <w:trPr>
          <w:trHeight w:val="20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20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A3AB0"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хования транспортных средств</w:t>
            </w:r>
          </w:p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EB3101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1274C" w:rsidP="00D1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D07F2A" w:rsidRPr="007421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120242" w:rsidRPr="00742151" w:rsidTr="008C23E5">
        <w:trPr>
          <w:trHeight w:val="188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17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17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EB310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1274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0242" w:rsidRPr="0074215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301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25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A3AB0"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ка технического состояния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7F2A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7F2A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Усть-Лабинского городского поселения Усть-Лабинского района 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дминистративно-техническое управление».</w:t>
            </w:r>
          </w:p>
        </w:tc>
      </w:tr>
      <w:tr w:rsidR="00D07F2A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37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7F2A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7F2A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казание услуг по изготовлению документации по объекту, расположенному в г. Усть-Лабинске, ул. Советская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A02" w:rsidRPr="00742151" w:rsidRDefault="00A05A0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11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5A02"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коммунальных услуг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1274C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1274C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D07F2A" w:rsidRPr="00742151" w:rsidTr="00335DBD">
        <w:trPr>
          <w:trHeight w:val="10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137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88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1274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1274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налогов и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лата нал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6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CD4" w:rsidRPr="00742151" w:rsidRDefault="005E762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  <w:r w:rsidRPr="00742151">
              <w:rPr>
                <w:spacing w:val="-1"/>
                <w:sz w:val="20"/>
                <w:szCs w:val="20"/>
              </w:rPr>
              <w:t>Изготовление технической документации в отношении объектов недвижимости</w:t>
            </w:r>
            <w:r w:rsidRPr="00742151">
              <w:rPr>
                <w:sz w:val="20"/>
                <w:szCs w:val="20"/>
                <w:lang w:eastAsia="en-US"/>
              </w:rPr>
              <w:t xml:space="preserve"> </w:t>
            </w: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6CD4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</w:t>
            </w:r>
            <w:r w:rsidR="00872451" w:rsidRPr="00742151">
              <w:rPr>
                <w:b/>
                <w:sz w:val="20"/>
                <w:szCs w:val="20"/>
              </w:rPr>
              <w:t xml:space="preserve"> </w:t>
            </w:r>
            <w:r w:rsidRPr="00742151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CD4" w:rsidRPr="00742151" w:rsidRDefault="00B66CD4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B66CD4" w:rsidRPr="00742151" w:rsidTr="00335DBD">
        <w:trPr>
          <w:trHeight w:val="7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0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CD4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451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26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ых планов в отношении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 1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</w:t>
            </w:r>
            <w:r w:rsidR="00872451" w:rsidRPr="00742151">
              <w:rPr>
                <w:b/>
                <w:sz w:val="20"/>
                <w:szCs w:val="20"/>
              </w:rPr>
              <w:t xml:space="preserve"> </w:t>
            </w: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1CEE" w:rsidRPr="00742151" w:rsidRDefault="007E1CEE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Лабинского района.</w:t>
            </w:r>
          </w:p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7E1CEE" w:rsidRPr="00742151" w:rsidTr="007E1CEE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 1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</w:t>
            </w:r>
            <w:r w:rsidR="00872451" w:rsidRPr="00742151">
              <w:rPr>
                <w:sz w:val="20"/>
                <w:szCs w:val="20"/>
              </w:rPr>
              <w:t xml:space="preserve"> </w:t>
            </w: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25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8D3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F26FA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335DBD">
        <w:trPr>
          <w:trHeight w:val="44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27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52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6FA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12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20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для списания имущества технически изнош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948D3" w:rsidRPr="00742151" w:rsidTr="00742151">
        <w:trPr>
          <w:trHeight w:val="446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57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52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163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илизац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1C7F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E0F88" w:rsidRPr="00742151" w:rsidRDefault="002E0F88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E0F88" w:rsidP="00742151">
            <w:pPr>
              <w:jc w:val="center"/>
            </w:pPr>
            <w:r w:rsidRPr="00742151">
              <w:rPr>
                <w:sz w:val="16"/>
                <w:szCs w:val="16"/>
              </w:rPr>
              <w:t xml:space="preserve">Муниципальное казенное учреждение Усть-Лабинского городского поселения Усть-Лабинского </w:t>
            </w:r>
            <w:r w:rsidRPr="00742151">
              <w:rPr>
                <w:sz w:val="16"/>
                <w:szCs w:val="16"/>
              </w:rPr>
              <w:lastRenderedPageBreak/>
              <w:t>района «Административно-техническое управление»</w:t>
            </w: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C7F" w:rsidRPr="0074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163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35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69,8</w:t>
            </w:r>
            <w:r w:rsidR="00872451" w:rsidRPr="0074215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 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66603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 125,</w:t>
            </w:r>
            <w:r w:rsidR="00D11043" w:rsidRPr="00742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5E2535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</w:t>
            </w:r>
            <w:r w:rsidR="003A20E7" w:rsidRPr="00742151">
              <w:rPr>
                <w:b/>
                <w:sz w:val="20"/>
                <w:szCs w:val="20"/>
              </w:rPr>
              <w:t> 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6C4544">
        <w:trPr>
          <w:trHeight w:val="359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 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F85C20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 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3A20E7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3FC" w:rsidRPr="00742151" w:rsidRDefault="002D43FC" w:rsidP="00742151">
      <w:pPr>
        <w:ind w:firstLine="5387"/>
        <w:jc w:val="both"/>
        <w:rPr>
          <w:b/>
          <w:sz w:val="28"/>
          <w:szCs w:val="28"/>
        </w:rPr>
      </w:pPr>
    </w:p>
    <w:p w:rsidR="00696515" w:rsidRPr="00742151" w:rsidRDefault="00696515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</w:t>
      </w:r>
      <w:r w:rsidR="00B80140" w:rsidRPr="00742151">
        <w:rPr>
          <w:bCs/>
          <w:sz w:val="28"/>
          <w:szCs w:val="28"/>
        </w:rPr>
        <w:t xml:space="preserve">                            </w:t>
      </w:r>
      <w:r w:rsidRPr="00742151">
        <w:rPr>
          <w:bCs/>
          <w:sz w:val="28"/>
          <w:szCs w:val="28"/>
        </w:rPr>
        <w:t xml:space="preserve">          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696515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ПРИЛОЖЕНИЕ </w:t>
      </w:r>
      <w:r w:rsidR="001C7242" w:rsidRPr="00742151">
        <w:rPr>
          <w:sz w:val="28"/>
          <w:szCs w:val="28"/>
        </w:rPr>
        <w:t>2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96515" w:rsidRPr="00742151" w:rsidRDefault="002D43FC" w:rsidP="0074215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709"/>
        <w:gridCol w:w="567"/>
        <w:gridCol w:w="851"/>
        <w:gridCol w:w="850"/>
        <w:gridCol w:w="567"/>
        <w:gridCol w:w="284"/>
        <w:gridCol w:w="850"/>
        <w:gridCol w:w="851"/>
      </w:tblGrid>
      <w:tr w:rsidR="007B3C7D" w:rsidRPr="00742151" w:rsidTr="00E15B1F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7B3C7D" w:rsidRPr="00742151" w:rsidRDefault="007B3C7D" w:rsidP="00742151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  <w:hyperlink w:anchor="sub_10" w:history="1">
              <w:r w:rsidRPr="00742151">
                <w:rPr>
                  <w:rStyle w:val="af5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7D" w:rsidRPr="00742151" w:rsidRDefault="007B3C7D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</w:t>
            </w:r>
          </w:p>
        </w:tc>
      </w:tr>
      <w:tr w:rsidR="001A6177" w:rsidRPr="00742151" w:rsidTr="001A6177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1A6177" w:rsidRPr="00742151" w:rsidTr="001A61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85135" w:rsidRPr="00742151" w:rsidTr="00E15B1F">
        <w:trPr>
          <w:trHeight w:val="5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 имуществом»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085135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135" w:rsidRPr="00742151" w:rsidRDefault="00085135" w:rsidP="00742151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 xml:space="preserve">Задача: </w:t>
            </w:r>
            <w:r w:rsidRPr="00742151">
              <w:rPr>
                <w:spacing w:val="-1"/>
                <w:sz w:val="22"/>
                <w:szCs w:val="22"/>
              </w:rPr>
              <w:t>улучшение состояния объектов недвижимости находящихся в муниципальной собственности;</w:t>
            </w:r>
          </w:p>
          <w:p w:rsidR="00085135" w:rsidRPr="00742151" w:rsidRDefault="00085135" w:rsidP="00742151">
            <w:pPr>
              <w:spacing w:line="276" w:lineRule="auto"/>
              <w:ind w:left="34" w:firstLine="283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085135" w:rsidRPr="00742151" w:rsidRDefault="00085135" w:rsidP="00742151">
            <w:pPr>
              <w:spacing w:line="276" w:lineRule="auto"/>
              <w:ind w:left="34" w:firstLine="283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085135" w:rsidRPr="00742151" w:rsidRDefault="00085135" w:rsidP="00742151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085135" w:rsidRPr="00742151" w:rsidTr="00742151">
        <w:trPr>
          <w:trHeight w:val="76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842AE" w:rsidRPr="00742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135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чая з</w:t>
            </w:r>
            <w:r w:rsidR="00085135"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4A3C1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</w:tr>
      <w:tr w:rsidR="000842AE" w:rsidRPr="00742151" w:rsidTr="00742151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4A3C1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4A3C1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</w:tr>
      <w:tr w:rsidR="000842AE" w:rsidRPr="00742151" w:rsidTr="00742151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допользование участком акватории озера Копы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</w:tr>
      <w:tr w:rsidR="00085135" w:rsidRPr="00742151" w:rsidTr="00742151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ахование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2C1331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085135" w:rsidRPr="00742151" w:rsidTr="00742151">
        <w:trPr>
          <w:trHeight w:val="56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842AE" w:rsidRPr="0074215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верка технического состояния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0842AE" w:rsidRPr="00742151" w:rsidTr="00742151">
        <w:trPr>
          <w:trHeight w:val="56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азание услуг по изготовлению документации по объекту расположенному в г. Усть-Лабинске, ул. Советская,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DF60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2AE" w:rsidRPr="00742151" w:rsidRDefault="00C56C93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085135" w:rsidRPr="00742151" w:rsidTr="00742151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5" w:rsidRPr="00742151" w:rsidRDefault="002C1331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135" w:rsidRPr="00742151" w:rsidRDefault="00085135" w:rsidP="0074215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</w:tr>
      <w:tr w:rsidR="009E3D67" w:rsidRPr="00742151" w:rsidTr="00742151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налогов</w:t>
            </w:r>
            <w:r w:rsidR="000842AE"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 и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42AE" w:rsidRPr="00742151" w:rsidTr="007303F4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842AE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Оплата на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B92B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42AE" w:rsidRPr="00742151" w:rsidTr="007303F4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842AE" w:rsidRPr="00742151" w:rsidRDefault="000842A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0842AE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лата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B92B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B92B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2AE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3D67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47133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зготовление технической документации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E3D67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47133E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ежевых планов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E3D67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33E"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B64AC2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9E3D67" w:rsidRPr="00742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C56C93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</w:tr>
      <w:tr w:rsidR="009E3D67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33E" w:rsidRPr="00742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для списания имущества технически изнош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E3D67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33E" w:rsidRPr="00742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67" w:rsidRPr="00742151" w:rsidRDefault="009E3D6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тилизац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67" w:rsidRPr="00742151" w:rsidRDefault="009E3D6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D67" w:rsidRPr="00742151" w:rsidRDefault="009E3D6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5135" w:rsidRPr="00742151" w:rsidTr="00E15B1F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33E" w:rsidRPr="00742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6177" w:rsidRPr="00742151" w:rsidTr="00760C31">
        <w:trPr>
          <w:trHeight w:val="7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7" w:rsidRPr="00742151" w:rsidRDefault="001A617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7" w:rsidRPr="00742151" w:rsidRDefault="001A617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дпрограмма № 1 «Приобретение и содержание имущества казны»</w:t>
            </w:r>
          </w:p>
        </w:tc>
      </w:tr>
      <w:tr w:rsidR="00085135" w:rsidRPr="00742151" w:rsidTr="00E15B1F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лучшение состояния объектов недвижимости находящихся в муниципальной собственности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допользование участком акватории озера Копы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ахование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2C1331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верка технического состояния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азание услуг по изготовлению документации по объекту расположенному в г. Усть -Лабинске,  ул. Советская,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126C39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2C1331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</w:tr>
      <w:tr w:rsidR="00126C39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налогов и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9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A20E7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Оплата на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A20E7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лата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0E7" w:rsidRPr="00742151" w:rsidRDefault="003A20E7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5135" w:rsidRPr="00742151" w:rsidTr="00E15B1F">
        <w:trPr>
          <w:trHeight w:val="5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дпрограмма № 2 «Управление муниципальным имуществом, связанное с оценкой недвижимости, признанием прав и регулированием отношений</w:t>
            </w:r>
          </w:p>
          <w:p w:rsidR="00085135" w:rsidRPr="00742151" w:rsidRDefault="00085135" w:rsidP="0074215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 муниципальной собственности»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35" w:rsidRPr="00742151" w:rsidRDefault="00085135" w:rsidP="00742151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 xml:space="preserve">Задача: </w:t>
            </w:r>
            <w:r w:rsidRPr="00742151">
              <w:rPr>
                <w:spacing w:val="-1"/>
                <w:sz w:val="22"/>
                <w:szCs w:val="22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085135" w:rsidRPr="00742151" w:rsidRDefault="00085135" w:rsidP="00742151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085135" w:rsidRPr="00742151" w:rsidRDefault="00085135" w:rsidP="00742151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зготовление технической документации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ежевых планов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для списания имущества технически изнош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тилизац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5135" w:rsidRPr="00742151" w:rsidTr="00E15B1F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126C39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5" w:rsidRPr="00742151" w:rsidRDefault="00085135" w:rsidP="00742151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135" w:rsidRPr="00742151" w:rsidRDefault="00085135" w:rsidP="0074215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>* Отмечается: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>если целевой показатель определяется на основе данных государственного статистического наблюдения,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 присваивается статус "1" с указанием в сноске срока представления статистической информации;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>если целевой показатель рассчитывается по методике, утвержденной правовым актом Российской Федерации,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 Краснодарского края, муниципальными правовыми актами, присваивается статус "2" с указанием 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>в сноске реквизитов соответствующего правового акта;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если целевой показатель рассчитывается по методике, включенной в состав муниципальной программы, </w:t>
      </w:r>
    </w:p>
    <w:p w:rsidR="002D43FC" w:rsidRPr="00742151" w:rsidRDefault="002D43FC" w:rsidP="00742151">
      <w:pPr>
        <w:rPr>
          <w:sz w:val="20"/>
          <w:szCs w:val="20"/>
        </w:rPr>
      </w:pPr>
      <w:r w:rsidRPr="00742151">
        <w:rPr>
          <w:sz w:val="20"/>
          <w:szCs w:val="20"/>
        </w:rPr>
        <w:t>присваивается статус "3".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</w:t>
      </w:r>
      <w:r w:rsidR="00B80140" w:rsidRPr="00742151">
        <w:rPr>
          <w:bCs/>
          <w:sz w:val="28"/>
          <w:szCs w:val="28"/>
        </w:rPr>
        <w:t xml:space="preserve">                            </w:t>
      </w:r>
      <w:r w:rsidRPr="00742151">
        <w:rPr>
          <w:bCs/>
          <w:sz w:val="28"/>
          <w:szCs w:val="28"/>
        </w:rPr>
        <w:t xml:space="preserve">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1C7242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 3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одпрограммы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 «Приобретение и содержание имущества казны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7"/>
        <w:gridCol w:w="1021"/>
        <w:gridCol w:w="1134"/>
        <w:gridCol w:w="1276"/>
        <w:gridCol w:w="1252"/>
      </w:tblGrid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тдел по управлению муниципальной собственностью и земельным отношениям администрации                            Усть-Лабинского городского поселения                            Усть-Лабинского района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Муниципальное казенное учреждение                                   Усть-Лабинского городского поселения                              Усть-Лабинского района «Административно-техническое управление»</w:t>
            </w:r>
          </w:p>
          <w:p w:rsidR="00CB7C1C" w:rsidRPr="00742151" w:rsidRDefault="00CB7C1C" w:rsidP="00742151">
            <w:pPr>
              <w:autoSpaceDE w:val="0"/>
              <w:autoSpaceDN w:val="0"/>
              <w:adjustRightInd w:val="0"/>
              <w:jc w:val="both"/>
            </w:pPr>
          </w:p>
        </w:tc>
      </w:tr>
      <w:tr w:rsidR="002D43FC" w:rsidRPr="00742151" w:rsidTr="00D01BF4">
        <w:trPr>
          <w:trHeight w:val="9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лучшение состояния объектов недвижимости находящихся в муниципальной собственности</w:t>
            </w:r>
          </w:p>
        </w:tc>
      </w:tr>
      <w:tr w:rsidR="002D43FC" w:rsidRPr="00742151" w:rsidTr="004A2450">
        <w:trPr>
          <w:trHeight w:val="125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5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дпрограммы основан на скоординированных по срокам и направлениям действий исполнителей программных мероприятий по достижению намеченных целей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</w:tc>
      </w:tr>
      <w:tr w:rsidR="002D43FC" w:rsidRPr="00742151" w:rsidTr="004A245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4381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4381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88595A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14C0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 </w:t>
            </w:r>
            <w:r w:rsidR="000056FB" w:rsidRPr="00742151">
              <w:rPr>
                <w:b/>
              </w:rPr>
              <w:t>950</w:t>
            </w:r>
            <w:r w:rsidRPr="00742151">
              <w:rPr>
                <w:b/>
              </w:rPr>
              <w:t>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 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2D43FC" w:rsidRPr="00742151" w:rsidTr="004A245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>расходы, связанные с реализацией проектов или программ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 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 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>
      <w:pPr>
        <w:spacing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lastRenderedPageBreak/>
        <w:t>Перечень мероприятий подпрограммы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>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мероприятиями подпрограммы являются: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закупка товаров, работ и услуг для обеспечения государственных (муниципальных) нужд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страхование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проверка технического состояния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</w:pPr>
      <w:r w:rsidRPr="00742151">
        <w:rPr>
          <w:sz w:val="28"/>
          <w:szCs w:val="28"/>
        </w:rPr>
        <w:t>оплата коммунальных услуг</w:t>
      </w:r>
      <w:r w:rsidRPr="00742151">
        <w:t>.</w:t>
      </w:r>
    </w:p>
    <w:p w:rsidR="002D43FC" w:rsidRPr="00742151" w:rsidRDefault="002D43FC" w:rsidP="00742151">
      <w:pPr>
        <w:spacing w:line="276" w:lineRule="auto"/>
        <w:ind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еречень мероприятий приведен в приложении к настоящей подпрограмме.</w:t>
      </w:r>
    </w:p>
    <w:p w:rsidR="002D43FC" w:rsidRPr="00742151" w:rsidRDefault="002D43FC" w:rsidP="00742151">
      <w:pPr>
        <w:spacing w:before="240"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ханизм реализации под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7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роки реализации подпрограммы: 2022-202</w:t>
      </w:r>
      <w:r w:rsidR="00A15478" w:rsidRPr="00742151">
        <w:rPr>
          <w:sz w:val="28"/>
          <w:szCs w:val="28"/>
        </w:rPr>
        <w:t>6</w:t>
      </w:r>
      <w:r w:rsidRPr="00742151">
        <w:rPr>
          <w:sz w:val="28"/>
          <w:szCs w:val="28"/>
        </w:rPr>
        <w:t xml:space="preserve"> годы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                 </w:t>
      </w:r>
      <w:r w:rsidR="00B80140" w:rsidRPr="00742151">
        <w:rPr>
          <w:bCs/>
          <w:sz w:val="28"/>
          <w:szCs w:val="28"/>
        </w:rPr>
        <w:t xml:space="preserve">       </w:t>
      </w:r>
      <w:r w:rsidRPr="00742151">
        <w:rPr>
          <w:bCs/>
          <w:sz w:val="28"/>
          <w:szCs w:val="28"/>
        </w:rPr>
        <w:t xml:space="preserve">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A10155" w:rsidRPr="00742151" w:rsidRDefault="00A10155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 xml:space="preserve">ПРИЛОЖЕНИЕ 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дпрограммы «Приобретение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 содержание имущества казны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одпрограммы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 «Приобретение и содержание имущества казны»</w:t>
      </w:r>
    </w:p>
    <w:p w:rsidR="00E91366" w:rsidRPr="00742151" w:rsidRDefault="00E91366" w:rsidP="0074215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142"/>
        <w:gridCol w:w="850"/>
        <w:gridCol w:w="851"/>
        <w:gridCol w:w="850"/>
        <w:gridCol w:w="851"/>
        <w:gridCol w:w="850"/>
        <w:gridCol w:w="709"/>
        <w:gridCol w:w="142"/>
        <w:gridCol w:w="425"/>
        <w:gridCol w:w="1417"/>
      </w:tblGrid>
      <w:tr w:rsidR="00FE7AD6" w:rsidRPr="00742151" w:rsidTr="00FE7AD6">
        <w:trPr>
          <w:trHeight w:val="15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E7AD6" w:rsidRPr="00742151" w:rsidTr="00E91366">
        <w:trPr>
          <w:trHeight w:val="1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ind w:right="4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улучшение состояния объектов недвижимости находящихся в муниципальной собственности;</w:t>
            </w:r>
          </w:p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FE7AD6" w:rsidRPr="00742151" w:rsidRDefault="00FE7AD6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FE7AD6" w:rsidRPr="00742151" w:rsidTr="00742151">
        <w:trPr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 xml:space="preserve">652,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50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4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63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 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08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одопользование участком акватории озера Копы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6" w:rsidRPr="00742151" w:rsidRDefault="00E9136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E9136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хования транспортных средств</w:t>
            </w:r>
          </w:p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EB3101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424B9E" w:rsidP="00424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E7AD6" w:rsidRPr="007421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Усть-Лабинского 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1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7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EB310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424B9E" w:rsidP="00424B9E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AD6" w:rsidRPr="0074215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2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ка технического состояния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7AD6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8C2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7AD6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AD6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AD6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казание услуг по изготовлению документации по объекту, расположенному в г. Усть-Лабинске, ул. Советская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коммунальных услуг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D1274C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424B9E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E91366" w:rsidRPr="00742151" w:rsidRDefault="00FE7AD6" w:rsidP="00742151">
            <w:pPr>
              <w:pStyle w:val="af6"/>
              <w:tabs>
                <w:tab w:val="left" w:pos="3969"/>
              </w:tabs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-техническое управление»</w:t>
            </w:r>
          </w:p>
        </w:tc>
      </w:tr>
      <w:tr w:rsidR="00FE7AD6" w:rsidRPr="00742151" w:rsidTr="00742151">
        <w:trPr>
          <w:trHeight w:val="10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D1274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424B9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налогов и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лата нал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 950,</w:t>
            </w:r>
            <w:r w:rsidR="00E91366" w:rsidRPr="00742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670,</w:t>
            </w:r>
            <w:r w:rsidR="00E91366" w:rsidRPr="00742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E7AD6" w:rsidRPr="00742151" w:rsidTr="00E9136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742151" w:rsidRPr="00742151" w:rsidRDefault="00742151" w:rsidP="00742151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 950,</w:t>
            </w:r>
            <w:r w:rsidR="00E91366"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670,</w:t>
            </w:r>
            <w:r w:rsidR="00E91366"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D2" w:rsidRPr="00742151" w:rsidRDefault="007B06D2" w:rsidP="00742151">
      <w:pPr>
        <w:jc w:val="center"/>
        <w:rPr>
          <w:b/>
          <w:sz w:val="28"/>
          <w:szCs w:val="28"/>
        </w:rPr>
      </w:pPr>
    </w:p>
    <w:p w:rsidR="00472443" w:rsidRPr="00742151" w:rsidRDefault="00472443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</w:t>
      </w:r>
      <w:r w:rsidR="00B80140" w:rsidRPr="00742151">
        <w:rPr>
          <w:bCs/>
          <w:sz w:val="28"/>
          <w:szCs w:val="28"/>
        </w:rPr>
        <w:t xml:space="preserve">                             </w:t>
      </w:r>
      <w:r w:rsidRPr="00742151">
        <w:rPr>
          <w:bCs/>
          <w:sz w:val="28"/>
          <w:szCs w:val="28"/>
        </w:rPr>
        <w:t xml:space="preserve">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472443" w:rsidRPr="00742151" w:rsidRDefault="0047244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472443" w:rsidRPr="00742151" w:rsidRDefault="0047244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 xml:space="preserve">ПРИЛОЖЕНИЕ </w:t>
      </w:r>
      <w:r w:rsidR="001C7242" w:rsidRPr="00742151">
        <w:rPr>
          <w:sz w:val="28"/>
          <w:szCs w:val="28"/>
        </w:rPr>
        <w:t>4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03424A" w:rsidRPr="00742151" w:rsidRDefault="0003424A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424A" w:rsidRPr="00742151" w:rsidRDefault="0003424A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одпрограммы</w:t>
      </w:r>
    </w:p>
    <w:p w:rsidR="002D43FC" w:rsidRPr="00742151" w:rsidRDefault="002D43FC" w:rsidP="00742151">
      <w:pPr>
        <w:ind w:left="-57" w:righ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, связанное с оценкой недвижимости, признанием прав и регулированием отношений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о муниципальной собственности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ind w:firstLine="720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84"/>
        <w:gridCol w:w="1446"/>
        <w:gridCol w:w="1134"/>
        <w:gridCol w:w="1134"/>
        <w:gridCol w:w="1276"/>
        <w:gridCol w:w="1388"/>
      </w:tblGrid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rPr>
                <w:spacing w:val="-1"/>
              </w:rPr>
              <w:t xml:space="preserve">Отдел по управлению муниципальной собственностью и земельным отношениям администрации 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городского поселения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района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униципальное казенное учреждение</w:t>
            </w:r>
            <w:r w:rsidR="00A10155" w:rsidRPr="00742151">
              <w:t xml:space="preserve"> </w:t>
            </w:r>
            <w:r w:rsidRPr="00742151">
              <w:t>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rPr>
                <w:spacing w:val="-1"/>
              </w:rPr>
            </w:pPr>
            <w:r w:rsidRPr="00742151">
              <w:rPr>
                <w:spacing w:val="-1"/>
              </w:rPr>
              <w:t xml:space="preserve">надлежащее оформление муниципального имущества </w:t>
            </w:r>
            <w:r w:rsidR="00A10155" w:rsidRPr="00742151">
              <w:rPr>
                <w:spacing w:val="-1"/>
              </w:rPr>
              <w:t xml:space="preserve">               </w:t>
            </w:r>
            <w:r w:rsidRPr="00742151">
              <w:rPr>
                <w:spacing w:val="-1"/>
              </w:rPr>
              <w:t>Усть-Лабинского городского поселения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района (изготовление технической и кадастровой документации);</w:t>
            </w:r>
          </w:p>
          <w:p w:rsidR="002D43FC" w:rsidRPr="00742151" w:rsidRDefault="002D43FC" w:rsidP="00742151">
            <w:pPr>
              <w:ind w:left="34"/>
              <w:rPr>
                <w:spacing w:val="-1"/>
              </w:rPr>
            </w:pPr>
            <w:r w:rsidRPr="00742151">
              <w:rPr>
                <w:spacing w:val="-1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2D43FC" w:rsidRPr="00742151" w:rsidRDefault="002D43FC" w:rsidP="00742151">
            <w:pPr>
              <w:ind w:left="5" w:right="33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подпрограммы основан на скоординированных по срокам и направлениям действий исполнителей программных мероприятий по достижению намеченных целей.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</w:tc>
      </w:tr>
      <w:tr w:rsidR="002D43FC" w:rsidRPr="00742151" w:rsidTr="00E15B1F">
        <w:trPr>
          <w:trHeight w:val="449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jc w:val="center"/>
            </w:pPr>
            <w:r w:rsidRPr="00742151">
              <w:t>2 750</w:t>
            </w:r>
            <w:r w:rsidR="002D43FC" w:rsidRPr="0074215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90AE0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</w:t>
            </w:r>
            <w:r w:rsidR="00722D7B" w:rsidRPr="0074215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</w:t>
            </w:r>
            <w:r w:rsidR="00722D7B" w:rsidRPr="00742151">
              <w:rPr>
                <w:b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2D43FC" w:rsidRPr="00742151" w:rsidTr="00E15B1F">
        <w:trPr>
          <w:trHeight w:val="338"/>
        </w:trPr>
        <w:tc>
          <w:tcPr>
            <w:tcW w:w="97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 xml:space="preserve">расходы, связанные с реализацией проектов или программ 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lastRenderedPageBreak/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/>
    <w:p w:rsidR="002D43FC" w:rsidRPr="00742151" w:rsidRDefault="002D43FC" w:rsidP="00742151">
      <w:pPr>
        <w:spacing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 мероприятий подпрограммы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>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мероприятиями подпрограммы являются: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изготовление технической документации в отношении объектов недвижимости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 xml:space="preserve">изготовление </w:t>
      </w:r>
      <w:r w:rsidRPr="00742151">
        <w:rPr>
          <w:spacing w:val="-1"/>
          <w:sz w:val="28"/>
          <w:szCs w:val="28"/>
        </w:rPr>
        <w:t>межевых планов в отношении объектов недвижимости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муниципального имущества для его продажи, аренды, списания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для списания имущества технически изношенного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тилизация имущества;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ценка недвижимости, признание прав и регулирование отношений по муниципальной собственности.</w:t>
      </w:r>
    </w:p>
    <w:p w:rsidR="002D43FC" w:rsidRPr="00742151" w:rsidRDefault="002D43FC" w:rsidP="00742151">
      <w:pPr>
        <w:spacing w:line="276" w:lineRule="auto"/>
        <w:ind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еречень мероприятий приведен в приложении к настоящей подпрограмме.</w:t>
      </w:r>
    </w:p>
    <w:p w:rsidR="002D43FC" w:rsidRPr="00742151" w:rsidRDefault="002D43FC" w:rsidP="00742151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ханизм реализации под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8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роки реализации подпрограммы: 2022-2025 годы.</w:t>
      </w:r>
    </w:p>
    <w:p w:rsidR="002D43FC" w:rsidRPr="00742151" w:rsidRDefault="002D43FC" w:rsidP="00742151">
      <w:pPr>
        <w:rPr>
          <w:sz w:val="28"/>
          <w:szCs w:val="28"/>
        </w:rPr>
      </w:pPr>
    </w:p>
    <w:p w:rsidR="002D43FC" w:rsidRPr="00742151" w:rsidRDefault="002D43FC" w:rsidP="00742151"/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</w:t>
      </w:r>
      <w:r w:rsidR="00B80140" w:rsidRPr="00742151">
        <w:rPr>
          <w:bCs/>
          <w:sz w:val="28"/>
          <w:szCs w:val="28"/>
        </w:rPr>
        <w:t xml:space="preserve">                       </w:t>
      </w:r>
      <w:r w:rsidRPr="00742151">
        <w:rPr>
          <w:bCs/>
          <w:sz w:val="28"/>
          <w:szCs w:val="28"/>
        </w:rPr>
        <w:t xml:space="preserve"> 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дпрограмма «Управление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муниципальным имуществом,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вязанное с оценкой недвижимости,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знанием прав и регулированием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отношений по муниципальной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собственности»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одпрограммы</w:t>
      </w:r>
    </w:p>
    <w:p w:rsidR="0033281E" w:rsidRPr="00742151" w:rsidRDefault="002D43FC" w:rsidP="00742151">
      <w:pPr>
        <w:spacing w:line="276" w:lineRule="auto"/>
        <w:ind w:lef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, связанное с оценкой недвижимости, признанием прав и регулированием отношений по муниципальной собственности»</w:t>
      </w:r>
    </w:p>
    <w:p w:rsidR="00E91366" w:rsidRPr="00742151" w:rsidRDefault="00E91366" w:rsidP="00742151">
      <w:pPr>
        <w:spacing w:line="276" w:lineRule="auto"/>
        <w:ind w:left="-57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993"/>
        <w:gridCol w:w="992"/>
        <w:gridCol w:w="709"/>
        <w:gridCol w:w="141"/>
        <w:gridCol w:w="709"/>
        <w:gridCol w:w="142"/>
        <w:gridCol w:w="709"/>
        <w:gridCol w:w="141"/>
        <w:gridCol w:w="709"/>
        <w:gridCol w:w="142"/>
        <w:gridCol w:w="709"/>
        <w:gridCol w:w="141"/>
        <w:gridCol w:w="426"/>
        <w:gridCol w:w="1417"/>
      </w:tblGrid>
      <w:tr w:rsidR="00934A11" w:rsidRPr="00742151" w:rsidTr="00931491">
        <w:trPr>
          <w:trHeight w:val="15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34A11" w:rsidRPr="00742151" w:rsidTr="00E91366">
        <w:trPr>
          <w:trHeight w:val="191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597329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  <w:r w:rsidRPr="00742151">
              <w:rPr>
                <w:spacing w:val="-1"/>
                <w:sz w:val="20"/>
                <w:szCs w:val="20"/>
              </w:rPr>
              <w:t xml:space="preserve">Изготовление технической </w:t>
            </w:r>
            <w:r w:rsidRPr="00742151">
              <w:rPr>
                <w:spacing w:val="-1"/>
                <w:sz w:val="20"/>
                <w:szCs w:val="20"/>
              </w:rPr>
              <w:lastRenderedPageBreak/>
              <w:t>документации в отношении объектов недвижимости</w:t>
            </w:r>
            <w:r w:rsidRPr="00742151">
              <w:rPr>
                <w:sz w:val="20"/>
                <w:szCs w:val="20"/>
                <w:lang w:eastAsia="en-US"/>
              </w:rPr>
              <w:t xml:space="preserve"> 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3 2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собственностью и земельным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6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 2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4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ых планов в отношении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 6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9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 6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9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25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931491" w:rsidRPr="00742151" w:rsidTr="00742151">
        <w:trPr>
          <w:trHeight w:val="44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2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25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ценка для списания имущества технически </w:t>
            </w: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изнош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</w:t>
            </w:r>
            <w:r w:rsidR="00E91366" w:rsidRPr="00742151">
              <w:rPr>
                <w:spacing w:val="-1"/>
                <w:sz w:val="16"/>
                <w:szCs w:val="16"/>
              </w:rPr>
              <w:t xml:space="preserve"> </w:t>
            </w:r>
            <w:r w:rsidRPr="00742151">
              <w:rPr>
                <w:spacing w:val="-1"/>
                <w:sz w:val="16"/>
                <w:szCs w:val="16"/>
              </w:rPr>
              <w:t>по управлению муниципальной собственностью и земельным отношениям администрации Усть-Лабинского городского поселения Усть-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44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илизац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 8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4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931491" w:rsidRPr="00742151" w:rsidTr="00597329">
        <w:trPr>
          <w:trHeight w:val="35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 8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4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небюджетные </w:t>
            </w: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lastRenderedPageBreak/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</w:t>
      </w:r>
      <w:r w:rsidR="00B80140" w:rsidRPr="00742151">
        <w:rPr>
          <w:bCs/>
          <w:sz w:val="28"/>
          <w:szCs w:val="28"/>
        </w:rPr>
        <w:t xml:space="preserve">                            </w:t>
      </w:r>
      <w:r w:rsidRPr="00742151">
        <w:rPr>
          <w:bCs/>
          <w:sz w:val="28"/>
          <w:szCs w:val="28"/>
        </w:rPr>
        <w:t xml:space="preserve">  </w:t>
      </w:r>
      <w:r w:rsidR="00684C22" w:rsidRPr="00742151">
        <w:rPr>
          <w:bCs/>
          <w:sz w:val="28"/>
          <w:szCs w:val="28"/>
        </w:rPr>
        <w:t>Н.Е. Проскурина</w:t>
      </w: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0E1679" w:rsidRDefault="000E167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0E1679" w:rsidRPr="00742151" w:rsidRDefault="000E167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2D41F5" w:rsidRPr="00742151" w:rsidRDefault="002D41F5" w:rsidP="00742151">
      <w:pPr>
        <w:jc w:val="center"/>
        <w:rPr>
          <w:b/>
          <w:sz w:val="28"/>
        </w:rPr>
      </w:pPr>
      <w:bookmarkStart w:id="1" w:name="_GoBack"/>
      <w:r w:rsidRPr="00742151">
        <w:rPr>
          <w:b/>
          <w:sz w:val="28"/>
        </w:rPr>
        <w:t>ЛИСТ СОГЛАСОВАНИЯ</w:t>
      </w:r>
    </w:p>
    <w:p w:rsidR="002D41F5" w:rsidRPr="00742151" w:rsidRDefault="002D41F5" w:rsidP="00742151">
      <w:pPr>
        <w:tabs>
          <w:tab w:val="left" w:pos="6330"/>
        </w:tabs>
        <w:jc w:val="center"/>
        <w:rPr>
          <w:sz w:val="28"/>
        </w:rPr>
      </w:pPr>
      <w:r w:rsidRPr="00742151">
        <w:rPr>
          <w:sz w:val="28"/>
        </w:rPr>
        <w:t xml:space="preserve">проекта постановления администрации Усть-Лабинского городского поселения </w:t>
      </w:r>
    </w:p>
    <w:p w:rsidR="002D41F5" w:rsidRPr="00742151" w:rsidRDefault="002D41F5" w:rsidP="00742151">
      <w:pPr>
        <w:tabs>
          <w:tab w:val="left" w:pos="6330"/>
        </w:tabs>
        <w:jc w:val="center"/>
        <w:rPr>
          <w:sz w:val="28"/>
        </w:rPr>
      </w:pPr>
      <w:r w:rsidRPr="00742151">
        <w:rPr>
          <w:sz w:val="28"/>
        </w:rPr>
        <w:t xml:space="preserve">Усть-Лабинского района </w:t>
      </w:r>
    </w:p>
    <w:p w:rsidR="002D41F5" w:rsidRPr="00742151" w:rsidRDefault="002D41F5" w:rsidP="00742151">
      <w:pPr>
        <w:tabs>
          <w:tab w:val="left" w:pos="6330"/>
        </w:tabs>
        <w:jc w:val="center"/>
        <w:rPr>
          <w:sz w:val="28"/>
        </w:rPr>
      </w:pPr>
      <w:r w:rsidRPr="00742151">
        <w:rPr>
          <w:sz w:val="28"/>
        </w:rPr>
        <w:t>от _________________ № ____</w:t>
      </w:r>
    </w:p>
    <w:p w:rsidR="002D41F5" w:rsidRPr="00742151" w:rsidRDefault="002D41F5" w:rsidP="00742151"/>
    <w:p w:rsidR="0037280F" w:rsidRPr="00742151" w:rsidRDefault="0037280F" w:rsidP="00742151">
      <w:pPr>
        <w:spacing w:line="276" w:lineRule="auto"/>
        <w:ind w:right="850" w:firstLine="851"/>
        <w:jc w:val="center"/>
        <w:rPr>
          <w:sz w:val="28"/>
          <w:szCs w:val="28"/>
        </w:rPr>
      </w:pPr>
      <w:r w:rsidRPr="00742151">
        <w:rPr>
          <w:sz w:val="28"/>
          <w:szCs w:val="28"/>
        </w:rPr>
        <w:t>О внесении изменени</w:t>
      </w:r>
      <w:r w:rsidR="005C536C" w:rsidRPr="00742151">
        <w:rPr>
          <w:sz w:val="28"/>
          <w:szCs w:val="28"/>
        </w:rPr>
        <w:t>й</w:t>
      </w:r>
      <w:r w:rsidRPr="00742151">
        <w:rPr>
          <w:sz w:val="28"/>
          <w:szCs w:val="28"/>
        </w:rPr>
        <w:t xml:space="preserve"> в постановление администрации </w:t>
      </w:r>
    </w:p>
    <w:p w:rsidR="0037280F" w:rsidRPr="00742151" w:rsidRDefault="0037280F" w:rsidP="00742151">
      <w:pPr>
        <w:spacing w:line="276" w:lineRule="auto"/>
        <w:ind w:right="850" w:firstLine="851"/>
        <w:jc w:val="center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городского поселения </w:t>
      </w:r>
    </w:p>
    <w:p w:rsidR="0037280F" w:rsidRPr="00742151" w:rsidRDefault="0037280F" w:rsidP="00742151">
      <w:pPr>
        <w:spacing w:line="276" w:lineRule="auto"/>
        <w:ind w:right="850" w:firstLine="851"/>
        <w:jc w:val="center"/>
        <w:rPr>
          <w:sz w:val="28"/>
          <w:szCs w:val="20"/>
        </w:rPr>
      </w:pPr>
      <w:r w:rsidRPr="00742151">
        <w:rPr>
          <w:sz w:val="28"/>
          <w:szCs w:val="28"/>
        </w:rPr>
        <w:t xml:space="preserve">Усть-Лабинского района </w:t>
      </w:r>
      <w:r w:rsidRPr="00742151">
        <w:rPr>
          <w:sz w:val="28"/>
          <w:szCs w:val="20"/>
        </w:rPr>
        <w:t xml:space="preserve">от 29 декабря 2021 г. № 1166 </w:t>
      </w:r>
    </w:p>
    <w:p w:rsidR="0037280F" w:rsidRPr="00742151" w:rsidRDefault="0037280F" w:rsidP="00742151">
      <w:pPr>
        <w:spacing w:line="276" w:lineRule="auto"/>
        <w:ind w:right="850" w:firstLine="851"/>
        <w:jc w:val="center"/>
        <w:rPr>
          <w:sz w:val="28"/>
          <w:szCs w:val="20"/>
        </w:rPr>
      </w:pPr>
      <w:r w:rsidRPr="00742151">
        <w:rPr>
          <w:sz w:val="28"/>
          <w:szCs w:val="20"/>
        </w:rPr>
        <w:t xml:space="preserve">«Об утверждении муниципальной программы </w:t>
      </w:r>
    </w:p>
    <w:p w:rsidR="0037280F" w:rsidRPr="00742151" w:rsidRDefault="0037280F" w:rsidP="00742151">
      <w:pPr>
        <w:spacing w:line="276" w:lineRule="auto"/>
        <w:ind w:right="850" w:firstLine="851"/>
        <w:jc w:val="center"/>
        <w:rPr>
          <w:sz w:val="28"/>
          <w:szCs w:val="28"/>
        </w:rPr>
      </w:pPr>
      <w:r w:rsidRPr="00742151">
        <w:rPr>
          <w:sz w:val="28"/>
          <w:szCs w:val="20"/>
        </w:rPr>
        <w:t>«Управление муниципальным имуществом»</w:t>
      </w:r>
    </w:p>
    <w:p w:rsidR="00BB0933" w:rsidRPr="00742151" w:rsidRDefault="00BB0933" w:rsidP="00742151">
      <w:pPr>
        <w:rPr>
          <w:sz w:val="28"/>
          <w:szCs w:val="28"/>
        </w:rPr>
      </w:pPr>
    </w:p>
    <w:p w:rsidR="002D41F5" w:rsidRPr="00742151" w:rsidRDefault="002D41F5" w:rsidP="00742151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>Проект подготовлен и внесен:</w:t>
      </w:r>
    </w:p>
    <w:p w:rsidR="002D41F5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Отделом по управлению </w:t>
      </w:r>
    </w:p>
    <w:p w:rsidR="00DB45D1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собственностью</w:t>
      </w:r>
    </w:p>
    <w:p w:rsidR="00DB45D1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и земельным отношениям </w:t>
      </w:r>
    </w:p>
    <w:p w:rsidR="00DB45D1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администрации Усть-Лабинского </w:t>
      </w:r>
    </w:p>
    <w:p w:rsidR="002D41F5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городского поселения </w:t>
      </w:r>
    </w:p>
    <w:p w:rsidR="002D41F5" w:rsidRPr="00742151" w:rsidRDefault="002D41F5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кого района</w:t>
      </w:r>
    </w:p>
    <w:p w:rsidR="002D41F5" w:rsidRPr="00742151" w:rsidRDefault="002D41F5" w:rsidP="00742151">
      <w:pPr>
        <w:tabs>
          <w:tab w:val="left" w:pos="6330"/>
        </w:tabs>
        <w:rPr>
          <w:sz w:val="28"/>
        </w:rPr>
      </w:pPr>
      <w:r w:rsidRPr="00742151">
        <w:rPr>
          <w:sz w:val="28"/>
          <w:szCs w:val="28"/>
        </w:rPr>
        <w:t>Начальник отдела</w:t>
      </w:r>
      <w:r w:rsidRPr="00742151">
        <w:t xml:space="preserve">                                                        </w:t>
      </w:r>
      <w:r w:rsidR="00B80140" w:rsidRPr="00742151">
        <w:t xml:space="preserve">                          </w:t>
      </w:r>
      <w:r w:rsidRPr="00742151">
        <w:t xml:space="preserve">        </w:t>
      </w:r>
      <w:r w:rsidR="00684C22" w:rsidRPr="00742151">
        <w:rPr>
          <w:sz w:val="28"/>
        </w:rPr>
        <w:t>Н.Е. Проскурина</w:t>
      </w:r>
    </w:p>
    <w:p w:rsidR="007E7AC0" w:rsidRPr="00742151" w:rsidRDefault="007E7AC0" w:rsidP="00742151">
      <w:pPr>
        <w:tabs>
          <w:tab w:val="left" w:pos="6330"/>
        </w:tabs>
        <w:ind w:right="-283"/>
        <w:rPr>
          <w:sz w:val="26"/>
          <w:szCs w:val="26"/>
        </w:rPr>
      </w:pPr>
    </w:p>
    <w:p w:rsidR="007E7AC0" w:rsidRPr="00742151" w:rsidRDefault="007E7AC0" w:rsidP="00742151">
      <w:pPr>
        <w:tabs>
          <w:tab w:val="left" w:pos="6330"/>
        </w:tabs>
        <w:ind w:right="-283"/>
        <w:rPr>
          <w:sz w:val="26"/>
          <w:szCs w:val="26"/>
        </w:rPr>
      </w:pPr>
      <w:r w:rsidRPr="00742151">
        <w:rPr>
          <w:sz w:val="26"/>
          <w:szCs w:val="26"/>
        </w:rPr>
        <w:t>Проект подготовлен: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 xml:space="preserve">Сектором по управлению 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 xml:space="preserve">муниципальной собственностью 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>и земельным отношениям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 xml:space="preserve">муниципального казенного 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 xml:space="preserve">учреждения Усть-Лабинского 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>городского поселения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>Усть-Лабинского района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>«Административно-</w:t>
      </w:r>
    </w:p>
    <w:p w:rsidR="007E7AC0" w:rsidRPr="00742151" w:rsidRDefault="007E7AC0" w:rsidP="00742151">
      <w:pPr>
        <w:rPr>
          <w:sz w:val="26"/>
          <w:szCs w:val="26"/>
        </w:rPr>
      </w:pPr>
      <w:r w:rsidRPr="00742151">
        <w:rPr>
          <w:sz w:val="26"/>
          <w:szCs w:val="26"/>
        </w:rPr>
        <w:t>техническое управление»</w:t>
      </w:r>
    </w:p>
    <w:p w:rsidR="007E7AC0" w:rsidRPr="00742151" w:rsidRDefault="007E7AC0" w:rsidP="00742151">
      <w:pPr>
        <w:tabs>
          <w:tab w:val="left" w:pos="6330"/>
        </w:tabs>
        <w:rPr>
          <w:sz w:val="28"/>
        </w:rPr>
      </w:pPr>
      <w:r w:rsidRPr="00742151">
        <w:rPr>
          <w:sz w:val="26"/>
          <w:szCs w:val="26"/>
        </w:rPr>
        <w:t>Главный специалист                                                                                  М.Н. Прокопенко</w:t>
      </w:r>
    </w:p>
    <w:p w:rsidR="002F0BD6" w:rsidRPr="00742151" w:rsidRDefault="002F0BD6" w:rsidP="00742151">
      <w:pPr>
        <w:tabs>
          <w:tab w:val="left" w:pos="6330"/>
        </w:tabs>
        <w:rPr>
          <w:sz w:val="28"/>
        </w:rPr>
      </w:pPr>
    </w:p>
    <w:p w:rsidR="00E91366" w:rsidRPr="00742151" w:rsidRDefault="00E91366" w:rsidP="00742151">
      <w:pPr>
        <w:rPr>
          <w:spacing w:val="3"/>
          <w:sz w:val="28"/>
          <w:szCs w:val="28"/>
        </w:rPr>
      </w:pPr>
      <w:r w:rsidRPr="00742151">
        <w:rPr>
          <w:spacing w:val="3"/>
          <w:sz w:val="28"/>
          <w:szCs w:val="28"/>
        </w:rPr>
        <w:t>Исполняющий обязанности</w:t>
      </w:r>
    </w:p>
    <w:p w:rsidR="002F0BD6" w:rsidRPr="00742151" w:rsidRDefault="00E91366" w:rsidP="00742151">
      <w:pPr>
        <w:rPr>
          <w:spacing w:val="3"/>
          <w:sz w:val="28"/>
          <w:szCs w:val="28"/>
        </w:rPr>
      </w:pPr>
      <w:r w:rsidRPr="00742151">
        <w:rPr>
          <w:spacing w:val="3"/>
          <w:sz w:val="28"/>
          <w:szCs w:val="28"/>
        </w:rPr>
        <w:t>н</w:t>
      </w:r>
      <w:r w:rsidR="00A46185" w:rsidRPr="00742151">
        <w:rPr>
          <w:spacing w:val="3"/>
          <w:sz w:val="28"/>
          <w:szCs w:val="28"/>
        </w:rPr>
        <w:t>ачальник</w:t>
      </w:r>
      <w:r w:rsidRPr="00742151">
        <w:rPr>
          <w:spacing w:val="3"/>
          <w:sz w:val="28"/>
          <w:szCs w:val="28"/>
        </w:rPr>
        <w:t>а</w:t>
      </w:r>
      <w:r w:rsidR="002F0BD6" w:rsidRPr="00742151">
        <w:rPr>
          <w:spacing w:val="3"/>
          <w:sz w:val="28"/>
          <w:szCs w:val="28"/>
        </w:rPr>
        <w:t xml:space="preserve"> финансового отдела                                                </w:t>
      </w:r>
    </w:p>
    <w:p w:rsidR="002F0BD6" w:rsidRPr="00742151" w:rsidRDefault="002F0BD6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администрации Усть-Лабинского </w:t>
      </w:r>
    </w:p>
    <w:p w:rsidR="002F0BD6" w:rsidRPr="00742151" w:rsidRDefault="002F0BD6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городского поселения </w:t>
      </w:r>
    </w:p>
    <w:p w:rsidR="007063FB" w:rsidRPr="00742151" w:rsidRDefault="002F0BD6" w:rsidP="00742151">
      <w:pPr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района                                       </w:t>
      </w:r>
      <w:r w:rsidR="00A46185" w:rsidRPr="00742151">
        <w:rPr>
          <w:sz w:val="28"/>
          <w:szCs w:val="28"/>
        </w:rPr>
        <w:t xml:space="preserve">                        </w:t>
      </w:r>
      <w:r w:rsidR="00E91366" w:rsidRPr="00742151">
        <w:rPr>
          <w:sz w:val="28"/>
          <w:szCs w:val="28"/>
        </w:rPr>
        <w:t xml:space="preserve">   </w:t>
      </w:r>
      <w:r w:rsidR="00A46185" w:rsidRPr="00742151">
        <w:rPr>
          <w:sz w:val="28"/>
          <w:szCs w:val="28"/>
        </w:rPr>
        <w:t xml:space="preserve">     </w:t>
      </w:r>
      <w:r w:rsidRPr="00742151">
        <w:rPr>
          <w:sz w:val="28"/>
          <w:szCs w:val="28"/>
        </w:rPr>
        <w:t xml:space="preserve"> </w:t>
      </w:r>
      <w:r w:rsidR="00E91366" w:rsidRPr="00742151">
        <w:rPr>
          <w:sz w:val="28"/>
          <w:szCs w:val="28"/>
        </w:rPr>
        <w:t>Е.С. Руденко</w:t>
      </w:r>
    </w:p>
    <w:p w:rsidR="00794F68" w:rsidRDefault="00794F68" w:rsidP="00794F68">
      <w:pPr>
        <w:tabs>
          <w:tab w:val="left" w:pos="6330"/>
        </w:tabs>
        <w:rPr>
          <w:sz w:val="28"/>
        </w:rPr>
      </w:pPr>
    </w:p>
    <w:p w:rsidR="00794F68" w:rsidRPr="00742151" w:rsidRDefault="00794F68" w:rsidP="00794F68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>Начальник юридического</w:t>
      </w:r>
    </w:p>
    <w:p w:rsidR="00794F68" w:rsidRPr="00742151" w:rsidRDefault="00794F68" w:rsidP="00794F68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 xml:space="preserve">отдела администрации </w:t>
      </w:r>
    </w:p>
    <w:p w:rsidR="00794F68" w:rsidRPr="00742151" w:rsidRDefault="00794F68" w:rsidP="00794F68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 xml:space="preserve">Усть-Лабинского </w:t>
      </w:r>
    </w:p>
    <w:p w:rsidR="00794F68" w:rsidRPr="00742151" w:rsidRDefault="00794F68" w:rsidP="00794F68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 xml:space="preserve">городского поселения </w:t>
      </w:r>
    </w:p>
    <w:p w:rsidR="00794F68" w:rsidRDefault="00794F68" w:rsidP="00794F68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>Усть-Лабинского района</w:t>
      </w:r>
      <w:r w:rsidRPr="00742151">
        <w:rPr>
          <w:sz w:val="28"/>
        </w:rPr>
        <w:tab/>
      </w:r>
      <w:r w:rsidRPr="00742151">
        <w:rPr>
          <w:sz w:val="28"/>
        </w:rPr>
        <w:tab/>
      </w:r>
      <w:r w:rsidRPr="00742151">
        <w:rPr>
          <w:sz w:val="28"/>
        </w:rPr>
        <w:tab/>
        <w:t xml:space="preserve">        М.М. Григорова</w:t>
      </w:r>
    </w:p>
    <w:p w:rsidR="00794F68" w:rsidRPr="00742151" w:rsidRDefault="00794F68" w:rsidP="00794F68">
      <w:pPr>
        <w:tabs>
          <w:tab w:val="left" w:pos="6330"/>
        </w:tabs>
        <w:rPr>
          <w:sz w:val="28"/>
        </w:rPr>
      </w:pPr>
    </w:p>
    <w:p w:rsidR="00E91366" w:rsidRPr="00742151" w:rsidRDefault="00E91366" w:rsidP="00742151">
      <w:pPr>
        <w:rPr>
          <w:sz w:val="28"/>
        </w:rPr>
      </w:pPr>
    </w:p>
    <w:p w:rsidR="007E7AC0" w:rsidRPr="00742151" w:rsidRDefault="007E7AC0" w:rsidP="00742151">
      <w:pPr>
        <w:spacing w:line="276" w:lineRule="auto"/>
        <w:ind w:right="850" w:firstLine="851"/>
        <w:jc w:val="center"/>
        <w:rPr>
          <w:sz w:val="28"/>
          <w:szCs w:val="28"/>
        </w:rPr>
      </w:pPr>
      <w:r w:rsidRPr="00742151">
        <w:rPr>
          <w:sz w:val="28"/>
          <w:szCs w:val="28"/>
        </w:rPr>
        <w:t xml:space="preserve">О внесении изменений в постановление администрации </w:t>
      </w:r>
    </w:p>
    <w:p w:rsidR="007E7AC0" w:rsidRPr="00742151" w:rsidRDefault="007E7AC0" w:rsidP="00742151">
      <w:pPr>
        <w:spacing w:line="276" w:lineRule="auto"/>
        <w:ind w:right="850" w:firstLine="851"/>
        <w:jc w:val="center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городского поселения </w:t>
      </w:r>
    </w:p>
    <w:p w:rsidR="007E7AC0" w:rsidRPr="00742151" w:rsidRDefault="007E7AC0" w:rsidP="00742151">
      <w:pPr>
        <w:spacing w:line="276" w:lineRule="auto"/>
        <w:ind w:right="850" w:firstLine="851"/>
        <w:jc w:val="center"/>
        <w:rPr>
          <w:sz w:val="28"/>
          <w:szCs w:val="20"/>
        </w:rPr>
      </w:pPr>
      <w:r w:rsidRPr="00742151">
        <w:rPr>
          <w:sz w:val="28"/>
          <w:szCs w:val="28"/>
        </w:rPr>
        <w:t xml:space="preserve">Усть-Лабинского района </w:t>
      </w:r>
      <w:r w:rsidRPr="00742151">
        <w:rPr>
          <w:sz w:val="28"/>
          <w:szCs w:val="20"/>
        </w:rPr>
        <w:t xml:space="preserve">от 29 декабря 2021 г. № 1166 </w:t>
      </w:r>
    </w:p>
    <w:p w:rsidR="007E7AC0" w:rsidRPr="00742151" w:rsidRDefault="007E7AC0" w:rsidP="00742151">
      <w:pPr>
        <w:spacing w:line="276" w:lineRule="auto"/>
        <w:ind w:right="850" w:firstLine="851"/>
        <w:jc w:val="center"/>
        <w:rPr>
          <w:sz w:val="28"/>
          <w:szCs w:val="20"/>
        </w:rPr>
      </w:pPr>
      <w:r w:rsidRPr="00742151">
        <w:rPr>
          <w:sz w:val="28"/>
          <w:szCs w:val="20"/>
        </w:rPr>
        <w:t xml:space="preserve">«Об утверждении муниципальной программы </w:t>
      </w:r>
    </w:p>
    <w:p w:rsidR="007E7AC0" w:rsidRPr="00742151" w:rsidRDefault="007E7AC0" w:rsidP="00742151">
      <w:pPr>
        <w:spacing w:line="276" w:lineRule="auto"/>
        <w:ind w:right="850" w:firstLine="851"/>
        <w:jc w:val="center"/>
        <w:rPr>
          <w:sz w:val="28"/>
          <w:szCs w:val="20"/>
        </w:rPr>
      </w:pPr>
      <w:r w:rsidRPr="00742151">
        <w:rPr>
          <w:sz w:val="28"/>
          <w:szCs w:val="20"/>
        </w:rPr>
        <w:t>«Управление муниципальным имуществом»</w:t>
      </w:r>
    </w:p>
    <w:p w:rsidR="00794F68" w:rsidRDefault="00794F68" w:rsidP="00742151">
      <w:pPr>
        <w:tabs>
          <w:tab w:val="left" w:pos="6330"/>
        </w:tabs>
        <w:rPr>
          <w:sz w:val="28"/>
          <w:szCs w:val="20"/>
        </w:rPr>
      </w:pPr>
    </w:p>
    <w:p w:rsidR="00A0736F" w:rsidRDefault="00A0736F" w:rsidP="00742151">
      <w:pPr>
        <w:tabs>
          <w:tab w:val="left" w:pos="6330"/>
        </w:tabs>
        <w:rPr>
          <w:sz w:val="28"/>
        </w:rPr>
      </w:pPr>
      <w:r>
        <w:rPr>
          <w:sz w:val="28"/>
        </w:rPr>
        <w:t>Исполняющий обязанности</w:t>
      </w:r>
    </w:p>
    <w:p w:rsidR="002D41F5" w:rsidRPr="00742151" w:rsidRDefault="00A0736F" w:rsidP="00742151">
      <w:pPr>
        <w:tabs>
          <w:tab w:val="left" w:pos="6330"/>
        </w:tabs>
        <w:rPr>
          <w:sz w:val="28"/>
        </w:rPr>
      </w:pPr>
      <w:r>
        <w:rPr>
          <w:sz w:val="28"/>
        </w:rPr>
        <w:t>н</w:t>
      </w:r>
      <w:r w:rsidR="002D41F5" w:rsidRPr="00742151">
        <w:rPr>
          <w:sz w:val="28"/>
        </w:rPr>
        <w:t>ачальник</w:t>
      </w:r>
      <w:r>
        <w:rPr>
          <w:sz w:val="28"/>
        </w:rPr>
        <w:t>а</w:t>
      </w:r>
      <w:r w:rsidR="002D41F5" w:rsidRPr="00742151">
        <w:rPr>
          <w:sz w:val="28"/>
        </w:rPr>
        <w:t xml:space="preserve"> отдела по общим </w:t>
      </w:r>
    </w:p>
    <w:p w:rsidR="002D41F5" w:rsidRPr="00742151" w:rsidRDefault="002D41F5" w:rsidP="00742151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 xml:space="preserve">и организационным вопросам </w:t>
      </w:r>
    </w:p>
    <w:p w:rsidR="002D41F5" w:rsidRPr="00742151" w:rsidRDefault="002D41F5" w:rsidP="00742151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 xml:space="preserve">администрации Усть-Лабинского </w:t>
      </w:r>
    </w:p>
    <w:p w:rsidR="002D41F5" w:rsidRPr="00742151" w:rsidRDefault="002D41F5" w:rsidP="00742151">
      <w:pPr>
        <w:tabs>
          <w:tab w:val="left" w:pos="6330"/>
        </w:tabs>
        <w:rPr>
          <w:sz w:val="28"/>
        </w:rPr>
      </w:pPr>
      <w:r w:rsidRPr="00742151">
        <w:rPr>
          <w:sz w:val="28"/>
        </w:rPr>
        <w:t>городского поселения</w:t>
      </w:r>
    </w:p>
    <w:p w:rsidR="0000738E" w:rsidRPr="00742151" w:rsidRDefault="00BB0933" w:rsidP="00A0736F">
      <w:pPr>
        <w:tabs>
          <w:tab w:val="left" w:pos="6330"/>
        </w:tabs>
        <w:rPr>
          <w:b/>
          <w:sz w:val="28"/>
          <w:szCs w:val="28"/>
        </w:rPr>
      </w:pPr>
      <w:r w:rsidRPr="00742151">
        <w:rPr>
          <w:sz w:val="28"/>
        </w:rPr>
        <w:t xml:space="preserve">Усть-Лабинского района                                                        </w:t>
      </w:r>
      <w:r w:rsidR="00A0736F">
        <w:rPr>
          <w:sz w:val="28"/>
        </w:rPr>
        <w:t xml:space="preserve">       </w:t>
      </w:r>
      <w:r w:rsidRPr="00742151">
        <w:rPr>
          <w:sz w:val="28"/>
        </w:rPr>
        <w:t xml:space="preserve">      </w:t>
      </w:r>
      <w:r w:rsidR="00A0736F">
        <w:rPr>
          <w:sz w:val="28"/>
        </w:rPr>
        <w:t>Л.Б. Васильева</w:t>
      </w: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Default="007E7AC0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Default="00794F68" w:rsidP="00742151">
      <w:pPr>
        <w:jc w:val="center"/>
        <w:rPr>
          <w:b/>
          <w:sz w:val="28"/>
          <w:szCs w:val="28"/>
        </w:rPr>
      </w:pPr>
    </w:p>
    <w:p w:rsidR="00794F68" w:rsidRPr="00742151" w:rsidRDefault="00794F68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7E7AC0" w:rsidRPr="00742151" w:rsidRDefault="007E7AC0" w:rsidP="00742151">
      <w:pPr>
        <w:jc w:val="center"/>
        <w:rPr>
          <w:b/>
          <w:sz w:val="28"/>
          <w:szCs w:val="28"/>
        </w:rPr>
      </w:pPr>
    </w:p>
    <w:p w:rsidR="002D41F5" w:rsidRPr="00742151" w:rsidRDefault="002D41F5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ЗАЯВКА</w:t>
      </w:r>
    </w:p>
    <w:p w:rsidR="002D41F5" w:rsidRPr="00742151" w:rsidRDefault="002D41F5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К ПОСТАНОВЛЕНИЮ</w:t>
      </w:r>
    </w:p>
    <w:p w:rsidR="002D41F5" w:rsidRPr="00742151" w:rsidRDefault="002D41F5" w:rsidP="00742151">
      <w:pPr>
        <w:jc w:val="center"/>
        <w:rPr>
          <w:b/>
          <w:sz w:val="28"/>
          <w:szCs w:val="28"/>
        </w:rPr>
      </w:pPr>
    </w:p>
    <w:p w:rsidR="002D41F5" w:rsidRPr="00742151" w:rsidRDefault="002D41F5" w:rsidP="00742151">
      <w:pPr>
        <w:jc w:val="both"/>
        <w:rPr>
          <w:b/>
          <w:sz w:val="28"/>
          <w:szCs w:val="28"/>
        </w:rPr>
      </w:pPr>
    </w:p>
    <w:p w:rsidR="0037280F" w:rsidRPr="00742151" w:rsidRDefault="002D41F5" w:rsidP="00742151">
      <w:pPr>
        <w:spacing w:line="276" w:lineRule="auto"/>
        <w:ind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Наименование постановления: </w:t>
      </w:r>
      <w:r w:rsidR="0037280F" w:rsidRPr="00742151">
        <w:rPr>
          <w:sz w:val="28"/>
          <w:szCs w:val="28"/>
        </w:rPr>
        <w:t xml:space="preserve">О внесении изменения в постановление администрации Усть-Лабинского городского поселения Усть-Лабинского района </w:t>
      </w:r>
      <w:r w:rsidR="0037280F" w:rsidRPr="00742151">
        <w:rPr>
          <w:sz w:val="28"/>
          <w:szCs w:val="20"/>
        </w:rPr>
        <w:t>от 29 декабря 2021 г. № 1166 «Об утверждении муниципальной программы «Управление муниципальным имуществом».</w:t>
      </w:r>
    </w:p>
    <w:p w:rsidR="00C11A75" w:rsidRPr="00742151" w:rsidRDefault="00C11A75" w:rsidP="00742151">
      <w:pPr>
        <w:tabs>
          <w:tab w:val="left" w:pos="6330"/>
        </w:tabs>
        <w:spacing w:line="276" w:lineRule="auto"/>
        <w:jc w:val="both"/>
        <w:rPr>
          <w:sz w:val="28"/>
          <w:szCs w:val="28"/>
        </w:rPr>
      </w:pPr>
    </w:p>
    <w:p w:rsidR="002D41F5" w:rsidRPr="00742151" w:rsidRDefault="00140C1C" w:rsidP="00742151">
      <w:pPr>
        <w:tabs>
          <w:tab w:val="left" w:pos="6330"/>
        </w:tabs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Проект подготовлен: </w:t>
      </w:r>
      <w:r w:rsidR="002D41F5" w:rsidRPr="00742151">
        <w:rPr>
          <w:sz w:val="28"/>
          <w:szCs w:val="28"/>
        </w:rPr>
        <w:t>отдел по управлению муниципальной собственностью и земельным отношениям администрации Усть-Лабинского городского п</w:t>
      </w:r>
      <w:r w:rsidRPr="00742151">
        <w:rPr>
          <w:sz w:val="28"/>
          <w:szCs w:val="28"/>
        </w:rPr>
        <w:t>оселения Усть-Лабинского района.</w:t>
      </w:r>
    </w:p>
    <w:p w:rsidR="002D41F5" w:rsidRPr="00742151" w:rsidRDefault="002D41F5" w:rsidP="00742151">
      <w:pPr>
        <w:jc w:val="both"/>
      </w:pPr>
    </w:p>
    <w:p w:rsidR="002D41F5" w:rsidRPr="00742151" w:rsidRDefault="002D41F5" w:rsidP="00742151">
      <w:pPr>
        <w:jc w:val="both"/>
      </w:pPr>
    </w:p>
    <w:p w:rsidR="002D41F5" w:rsidRPr="00742151" w:rsidRDefault="002D41F5" w:rsidP="00742151">
      <w:pPr>
        <w:jc w:val="both"/>
      </w:pPr>
    </w:p>
    <w:p w:rsidR="002D41F5" w:rsidRPr="00742151" w:rsidRDefault="002D41F5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тановление разослать:</w:t>
      </w:r>
    </w:p>
    <w:p w:rsidR="002D41F5" w:rsidRPr="00742151" w:rsidRDefault="002D41F5" w:rsidP="00742151">
      <w:pPr>
        <w:jc w:val="both"/>
        <w:rPr>
          <w:sz w:val="28"/>
          <w:szCs w:val="28"/>
        </w:rPr>
      </w:pPr>
    </w:p>
    <w:p w:rsidR="002D41F5" w:rsidRPr="00742151" w:rsidRDefault="00140C1C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1. Заместител</w:t>
      </w:r>
      <w:r w:rsidR="002F0BD6" w:rsidRPr="00742151">
        <w:rPr>
          <w:sz w:val="28"/>
          <w:szCs w:val="28"/>
        </w:rPr>
        <w:t>ю</w:t>
      </w:r>
      <w:r w:rsidR="002D41F5" w:rsidRPr="00742151">
        <w:rPr>
          <w:sz w:val="28"/>
          <w:szCs w:val="28"/>
        </w:rPr>
        <w:t xml:space="preserve"> главы </w:t>
      </w:r>
      <w:r w:rsidR="002D41F5" w:rsidRPr="00742151">
        <w:rPr>
          <w:sz w:val="28"/>
          <w:szCs w:val="28"/>
        </w:rPr>
        <w:tab/>
      </w:r>
      <w:r w:rsidR="002D41F5" w:rsidRPr="00742151">
        <w:rPr>
          <w:sz w:val="28"/>
          <w:szCs w:val="28"/>
        </w:rPr>
        <w:tab/>
      </w:r>
      <w:r w:rsidR="002D41F5" w:rsidRPr="00742151">
        <w:rPr>
          <w:sz w:val="28"/>
          <w:szCs w:val="28"/>
        </w:rPr>
        <w:tab/>
      </w:r>
      <w:r w:rsidR="002D41F5" w:rsidRPr="00742151">
        <w:rPr>
          <w:sz w:val="28"/>
          <w:szCs w:val="28"/>
        </w:rPr>
        <w:tab/>
        <w:t xml:space="preserve">– </w:t>
      </w:r>
      <w:r w:rsidR="002F0BD6" w:rsidRPr="00742151">
        <w:rPr>
          <w:sz w:val="28"/>
          <w:szCs w:val="28"/>
        </w:rPr>
        <w:t>1</w:t>
      </w:r>
      <w:r w:rsidR="002D41F5" w:rsidRPr="00742151">
        <w:rPr>
          <w:sz w:val="28"/>
          <w:szCs w:val="28"/>
        </w:rPr>
        <w:t xml:space="preserve"> экз.</w:t>
      </w:r>
    </w:p>
    <w:p w:rsidR="002D41F5" w:rsidRPr="00742151" w:rsidRDefault="002D41F5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2. ОУМС и ЗО</w:t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  <w:t>– 1 экз.</w:t>
      </w:r>
    </w:p>
    <w:p w:rsidR="00BB0933" w:rsidRPr="00742151" w:rsidRDefault="00BB0933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3. Финансовый отдел</w:t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  <w:t>– 1 экз.</w:t>
      </w:r>
    </w:p>
    <w:p w:rsidR="002D41F5" w:rsidRPr="00742151" w:rsidRDefault="002D41F5" w:rsidP="00742151">
      <w:pPr>
        <w:jc w:val="both"/>
        <w:rPr>
          <w:sz w:val="28"/>
          <w:szCs w:val="28"/>
        </w:rPr>
      </w:pPr>
    </w:p>
    <w:p w:rsidR="002D41F5" w:rsidRPr="00742151" w:rsidRDefault="002D41F5" w:rsidP="00742151">
      <w:pPr>
        <w:jc w:val="both"/>
        <w:rPr>
          <w:sz w:val="28"/>
          <w:szCs w:val="28"/>
        </w:rPr>
      </w:pPr>
    </w:p>
    <w:p w:rsidR="002D41F5" w:rsidRPr="00742151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 xml:space="preserve">Начальник отдела по управлению </w:t>
      </w:r>
    </w:p>
    <w:p w:rsidR="002D41F5" w:rsidRPr="00742151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 xml:space="preserve">муниципальной собственностью и </w:t>
      </w:r>
    </w:p>
    <w:p w:rsidR="002D41F5" w:rsidRPr="00742151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>земельным отношениям</w:t>
      </w:r>
    </w:p>
    <w:p w:rsidR="002D41F5" w:rsidRPr="00742151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 xml:space="preserve">администрации Усть-Лабинского </w:t>
      </w:r>
    </w:p>
    <w:p w:rsidR="002D41F5" w:rsidRPr="00742151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 xml:space="preserve">городского поселения </w:t>
      </w:r>
    </w:p>
    <w:p w:rsidR="002D41F5" w:rsidRPr="000842AE" w:rsidRDefault="002D41F5" w:rsidP="00742151">
      <w:pPr>
        <w:tabs>
          <w:tab w:val="left" w:pos="6330"/>
        </w:tabs>
        <w:spacing w:line="276" w:lineRule="auto"/>
        <w:rPr>
          <w:sz w:val="28"/>
        </w:rPr>
      </w:pPr>
      <w:r w:rsidRPr="00742151">
        <w:rPr>
          <w:sz w:val="28"/>
        </w:rPr>
        <w:t xml:space="preserve">Усть-Лабинского района                                   </w:t>
      </w:r>
      <w:r w:rsidR="00B80140" w:rsidRPr="00742151">
        <w:rPr>
          <w:sz w:val="28"/>
        </w:rPr>
        <w:t xml:space="preserve">                            </w:t>
      </w:r>
      <w:r w:rsidRPr="00742151">
        <w:rPr>
          <w:sz w:val="28"/>
        </w:rPr>
        <w:t xml:space="preserve">   </w:t>
      </w:r>
      <w:r w:rsidR="00684C22" w:rsidRPr="00742151">
        <w:rPr>
          <w:sz w:val="28"/>
        </w:rPr>
        <w:t>Н.Е. Проскурина</w:t>
      </w:r>
      <w:r w:rsidRPr="000842AE">
        <w:rPr>
          <w:sz w:val="28"/>
        </w:rPr>
        <w:t xml:space="preserve"> </w:t>
      </w:r>
    </w:p>
    <w:p w:rsidR="002D41F5" w:rsidRPr="000842AE" w:rsidRDefault="002D41F5" w:rsidP="00742151">
      <w:pPr>
        <w:tabs>
          <w:tab w:val="left" w:pos="6330"/>
        </w:tabs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bookmarkEnd w:id="1"/>
    <w:p w:rsidR="005830EC" w:rsidRPr="000842AE" w:rsidRDefault="005830EC" w:rsidP="00742151">
      <w:pPr>
        <w:ind w:firstLine="5387"/>
        <w:jc w:val="both"/>
        <w:rPr>
          <w:sz w:val="28"/>
          <w:szCs w:val="28"/>
        </w:rPr>
      </w:pPr>
    </w:p>
    <w:sectPr w:rsidR="005830EC" w:rsidRPr="000842AE" w:rsidSect="006916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75" w:rsidRDefault="000A6975" w:rsidP="00BA6160">
      <w:r>
        <w:separator/>
      </w:r>
    </w:p>
  </w:endnote>
  <w:endnote w:type="continuationSeparator" w:id="0">
    <w:p w:rsidR="000A6975" w:rsidRDefault="000A6975" w:rsidP="00BA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75" w:rsidRDefault="000A6975" w:rsidP="00BA6160">
      <w:r>
        <w:separator/>
      </w:r>
    </w:p>
  </w:footnote>
  <w:footnote w:type="continuationSeparator" w:id="0">
    <w:p w:rsidR="000A6975" w:rsidRDefault="000A6975" w:rsidP="00BA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E97"/>
    <w:multiLevelType w:val="hybridMultilevel"/>
    <w:tmpl w:val="1A6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CD6"/>
    <w:multiLevelType w:val="hybridMultilevel"/>
    <w:tmpl w:val="0A4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FD6"/>
    <w:multiLevelType w:val="hybridMultilevel"/>
    <w:tmpl w:val="6CD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62AE"/>
    <w:multiLevelType w:val="hybridMultilevel"/>
    <w:tmpl w:val="EA1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3FA1"/>
    <w:multiLevelType w:val="hybridMultilevel"/>
    <w:tmpl w:val="9278A4BE"/>
    <w:lvl w:ilvl="0" w:tplc="CC1834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C57FF"/>
    <w:multiLevelType w:val="hybridMultilevel"/>
    <w:tmpl w:val="5AD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516A"/>
    <w:multiLevelType w:val="multilevel"/>
    <w:tmpl w:val="83C2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72547"/>
    <w:multiLevelType w:val="hybridMultilevel"/>
    <w:tmpl w:val="86CE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7477D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F069EF"/>
    <w:multiLevelType w:val="hybridMultilevel"/>
    <w:tmpl w:val="EF82EC0A"/>
    <w:lvl w:ilvl="0" w:tplc="C6F2BDC6">
      <w:start w:val="2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0" w15:restartNumberingAfterBreak="0">
    <w:nsid w:val="573F5CF1"/>
    <w:multiLevelType w:val="hybridMultilevel"/>
    <w:tmpl w:val="8FEE3458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11A61D1"/>
    <w:multiLevelType w:val="hybridMultilevel"/>
    <w:tmpl w:val="44946A7C"/>
    <w:lvl w:ilvl="0" w:tplc="15ACAD9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5F53EEB"/>
    <w:multiLevelType w:val="hybridMultilevel"/>
    <w:tmpl w:val="355C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71908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D404BE5"/>
    <w:multiLevelType w:val="hybridMultilevel"/>
    <w:tmpl w:val="B626880A"/>
    <w:lvl w:ilvl="0" w:tplc="80B04CA4">
      <w:start w:val="3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EC"/>
    <w:rsid w:val="00000260"/>
    <w:rsid w:val="0000029D"/>
    <w:rsid w:val="000005A8"/>
    <w:rsid w:val="00001802"/>
    <w:rsid w:val="00002AAF"/>
    <w:rsid w:val="000036E1"/>
    <w:rsid w:val="0000372D"/>
    <w:rsid w:val="0000468A"/>
    <w:rsid w:val="000056CA"/>
    <w:rsid w:val="000056FB"/>
    <w:rsid w:val="00006B1B"/>
    <w:rsid w:val="00006C11"/>
    <w:rsid w:val="0000738E"/>
    <w:rsid w:val="00010F20"/>
    <w:rsid w:val="00011A75"/>
    <w:rsid w:val="0001313C"/>
    <w:rsid w:val="000158FD"/>
    <w:rsid w:val="0002050F"/>
    <w:rsid w:val="00021CD5"/>
    <w:rsid w:val="0002307A"/>
    <w:rsid w:val="000231C9"/>
    <w:rsid w:val="0002356C"/>
    <w:rsid w:val="000239C0"/>
    <w:rsid w:val="00024B39"/>
    <w:rsid w:val="0002602F"/>
    <w:rsid w:val="0002690D"/>
    <w:rsid w:val="0003318C"/>
    <w:rsid w:val="0003424A"/>
    <w:rsid w:val="00034858"/>
    <w:rsid w:val="000356D6"/>
    <w:rsid w:val="00036460"/>
    <w:rsid w:val="000370FA"/>
    <w:rsid w:val="00037FFD"/>
    <w:rsid w:val="00040433"/>
    <w:rsid w:val="00040F13"/>
    <w:rsid w:val="00041E9A"/>
    <w:rsid w:val="0004295A"/>
    <w:rsid w:val="00045839"/>
    <w:rsid w:val="000465D7"/>
    <w:rsid w:val="00046ABF"/>
    <w:rsid w:val="0004761C"/>
    <w:rsid w:val="00050624"/>
    <w:rsid w:val="00051BCD"/>
    <w:rsid w:val="00052347"/>
    <w:rsid w:val="00053A7C"/>
    <w:rsid w:val="00053BE7"/>
    <w:rsid w:val="00053EF4"/>
    <w:rsid w:val="0005554C"/>
    <w:rsid w:val="00055B33"/>
    <w:rsid w:val="000603FD"/>
    <w:rsid w:val="00061A2C"/>
    <w:rsid w:val="00061FE5"/>
    <w:rsid w:val="00062CF3"/>
    <w:rsid w:val="00063F8D"/>
    <w:rsid w:val="000662E1"/>
    <w:rsid w:val="0006777F"/>
    <w:rsid w:val="00071885"/>
    <w:rsid w:val="00072A0E"/>
    <w:rsid w:val="00073778"/>
    <w:rsid w:val="000738CA"/>
    <w:rsid w:val="000800D1"/>
    <w:rsid w:val="00081E53"/>
    <w:rsid w:val="0008267E"/>
    <w:rsid w:val="00083585"/>
    <w:rsid w:val="00083A2F"/>
    <w:rsid w:val="000842AE"/>
    <w:rsid w:val="00084447"/>
    <w:rsid w:val="00085135"/>
    <w:rsid w:val="000863DA"/>
    <w:rsid w:val="00090144"/>
    <w:rsid w:val="00090A42"/>
    <w:rsid w:val="00090AE0"/>
    <w:rsid w:val="000910EA"/>
    <w:rsid w:val="00093E60"/>
    <w:rsid w:val="00096ED0"/>
    <w:rsid w:val="00097E99"/>
    <w:rsid w:val="000A068C"/>
    <w:rsid w:val="000A1066"/>
    <w:rsid w:val="000A2828"/>
    <w:rsid w:val="000A3171"/>
    <w:rsid w:val="000A4FA6"/>
    <w:rsid w:val="000A5A7B"/>
    <w:rsid w:val="000A6975"/>
    <w:rsid w:val="000A6A1A"/>
    <w:rsid w:val="000A7BA9"/>
    <w:rsid w:val="000B0DED"/>
    <w:rsid w:val="000B1145"/>
    <w:rsid w:val="000B20FA"/>
    <w:rsid w:val="000B4872"/>
    <w:rsid w:val="000B5818"/>
    <w:rsid w:val="000B600C"/>
    <w:rsid w:val="000B7876"/>
    <w:rsid w:val="000C1B7A"/>
    <w:rsid w:val="000C2431"/>
    <w:rsid w:val="000C43BC"/>
    <w:rsid w:val="000C4BB9"/>
    <w:rsid w:val="000C50FD"/>
    <w:rsid w:val="000C515F"/>
    <w:rsid w:val="000C5CF1"/>
    <w:rsid w:val="000C5E62"/>
    <w:rsid w:val="000C6B5F"/>
    <w:rsid w:val="000C7406"/>
    <w:rsid w:val="000C78FA"/>
    <w:rsid w:val="000C7E53"/>
    <w:rsid w:val="000D0ABD"/>
    <w:rsid w:val="000D0BC2"/>
    <w:rsid w:val="000D2BF2"/>
    <w:rsid w:val="000D32AB"/>
    <w:rsid w:val="000D3BAD"/>
    <w:rsid w:val="000D60A4"/>
    <w:rsid w:val="000E106F"/>
    <w:rsid w:val="000E1679"/>
    <w:rsid w:val="000E17DB"/>
    <w:rsid w:val="000E1CFD"/>
    <w:rsid w:val="000E1D93"/>
    <w:rsid w:val="000E25A2"/>
    <w:rsid w:val="000E27B0"/>
    <w:rsid w:val="000E28CD"/>
    <w:rsid w:val="000E3831"/>
    <w:rsid w:val="000E3E81"/>
    <w:rsid w:val="000E543B"/>
    <w:rsid w:val="000E54EF"/>
    <w:rsid w:val="000F0DD0"/>
    <w:rsid w:val="000F2B91"/>
    <w:rsid w:val="000F396B"/>
    <w:rsid w:val="000F6F5D"/>
    <w:rsid w:val="00101B5A"/>
    <w:rsid w:val="00102907"/>
    <w:rsid w:val="001057A6"/>
    <w:rsid w:val="00106DE1"/>
    <w:rsid w:val="00110232"/>
    <w:rsid w:val="0011063A"/>
    <w:rsid w:val="00111340"/>
    <w:rsid w:val="00112377"/>
    <w:rsid w:val="00114889"/>
    <w:rsid w:val="001148E2"/>
    <w:rsid w:val="00120242"/>
    <w:rsid w:val="0012254A"/>
    <w:rsid w:val="00123137"/>
    <w:rsid w:val="00124274"/>
    <w:rsid w:val="00124373"/>
    <w:rsid w:val="00126C39"/>
    <w:rsid w:val="001271DC"/>
    <w:rsid w:val="00132512"/>
    <w:rsid w:val="00133913"/>
    <w:rsid w:val="001345AB"/>
    <w:rsid w:val="00134DD4"/>
    <w:rsid w:val="00137766"/>
    <w:rsid w:val="00140C1C"/>
    <w:rsid w:val="00140F5F"/>
    <w:rsid w:val="00143BD9"/>
    <w:rsid w:val="00144034"/>
    <w:rsid w:val="00144E68"/>
    <w:rsid w:val="00145809"/>
    <w:rsid w:val="00146127"/>
    <w:rsid w:val="00146B75"/>
    <w:rsid w:val="001521FE"/>
    <w:rsid w:val="00152843"/>
    <w:rsid w:val="00156CFE"/>
    <w:rsid w:val="00157D71"/>
    <w:rsid w:val="0016318F"/>
    <w:rsid w:val="00164B72"/>
    <w:rsid w:val="00166247"/>
    <w:rsid w:val="00166B15"/>
    <w:rsid w:val="00170D98"/>
    <w:rsid w:val="00171807"/>
    <w:rsid w:val="00176D29"/>
    <w:rsid w:val="00180D50"/>
    <w:rsid w:val="001811F5"/>
    <w:rsid w:val="00181BEF"/>
    <w:rsid w:val="00181CD9"/>
    <w:rsid w:val="00186E5A"/>
    <w:rsid w:val="00186F16"/>
    <w:rsid w:val="00190445"/>
    <w:rsid w:val="00191579"/>
    <w:rsid w:val="00193181"/>
    <w:rsid w:val="001932C6"/>
    <w:rsid w:val="00193781"/>
    <w:rsid w:val="00194B28"/>
    <w:rsid w:val="001A1415"/>
    <w:rsid w:val="001A28D7"/>
    <w:rsid w:val="001A2948"/>
    <w:rsid w:val="001A2D55"/>
    <w:rsid w:val="001A36BD"/>
    <w:rsid w:val="001A37BB"/>
    <w:rsid w:val="001A4714"/>
    <w:rsid w:val="001A5512"/>
    <w:rsid w:val="001A6177"/>
    <w:rsid w:val="001B06E5"/>
    <w:rsid w:val="001B0EB3"/>
    <w:rsid w:val="001B0FEA"/>
    <w:rsid w:val="001B0FF2"/>
    <w:rsid w:val="001B1943"/>
    <w:rsid w:val="001B1B70"/>
    <w:rsid w:val="001B1E75"/>
    <w:rsid w:val="001B337B"/>
    <w:rsid w:val="001B62C4"/>
    <w:rsid w:val="001B6383"/>
    <w:rsid w:val="001B784A"/>
    <w:rsid w:val="001B7B38"/>
    <w:rsid w:val="001B7DC5"/>
    <w:rsid w:val="001B7FA9"/>
    <w:rsid w:val="001C213E"/>
    <w:rsid w:val="001C4AE6"/>
    <w:rsid w:val="001C5B08"/>
    <w:rsid w:val="001C5C06"/>
    <w:rsid w:val="001C6FDF"/>
    <w:rsid w:val="001C70F9"/>
    <w:rsid w:val="001C7242"/>
    <w:rsid w:val="001D306F"/>
    <w:rsid w:val="001D309C"/>
    <w:rsid w:val="001D31EA"/>
    <w:rsid w:val="001D490A"/>
    <w:rsid w:val="001D6876"/>
    <w:rsid w:val="001D76B2"/>
    <w:rsid w:val="001D778F"/>
    <w:rsid w:val="001D7C13"/>
    <w:rsid w:val="001E2059"/>
    <w:rsid w:val="001E47D6"/>
    <w:rsid w:val="001E7E32"/>
    <w:rsid w:val="001F2A49"/>
    <w:rsid w:val="001F36B2"/>
    <w:rsid w:val="001F586C"/>
    <w:rsid w:val="001F7489"/>
    <w:rsid w:val="00202E76"/>
    <w:rsid w:val="0020343A"/>
    <w:rsid w:val="00203A4B"/>
    <w:rsid w:val="00204112"/>
    <w:rsid w:val="00206AB4"/>
    <w:rsid w:val="00211342"/>
    <w:rsid w:val="00211F86"/>
    <w:rsid w:val="00213E2A"/>
    <w:rsid w:val="00214705"/>
    <w:rsid w:val="00214CCB"/>
    <w:rsid w:val="00215AF9"/>
    <w:rsid w:val="00217778"/>
    <w:rsid w:val="00220E70"/>
    <w:rsid w:val="0022193E"/>
    <w:rsid w:val="00221F55"/>
    <w:rsid w:val="00221FB2"/>
    <w:rsid w:val="0022382A"/>
    <w:rsid w:val="002258E8"/>
    <w:rsid w:val="00230B3F"/>
    <w:rsid w:val="00230F54"/>
    <w:rsid w:val="002320A2"/>
    <w:rsid w:val="00232426"/>
    <w:rsid w:val="0023294C"/>
    <w:rsid w:val="00233639"/>
    <w:rsid w:val="00233932"/>
    <w:rsid w:val="00235135"/>
    <w:rsid w:val="00237567"/>
    <w:rsid w:val="00240AF6"/>
    <w:rsid w:val="0024179E"/>
    <w:rsid w:val="0024381B"/>
    <w:rsid w:val="00246AF7"/>
    <w:rsid w:val="00250EE3"/>
    <w:rsid w:val="002514E4"/>
    <w:rsid w:val="00253982"/>
    <w:rsid w:val="00253B13"/>
    <w:rsid w:val="00255620"/>
    <w:rsid w:val="002561BF"/>
    <w:rsid w:val="00256343"/>
    <w:rsid w:val="002579B1"/>
    <w:rsid w:val="0026112D"/>
    <w:rsid w:val="002620F5"/>
    <w:rsid w:val="00263023"/>
    <w:rsid w:val="002631B3"/>
    <w:rsid w:val="002639EC"/>
    <w:rsid w:val="002649C8"/>
    <w:rsid w:val="0026552F"/>
    <w:rsid w:val="002668A9"/>
    <w:rsid w:val="00266AB2"/>
    <w:rsid w:val="00266D5A"/>
    <w:rsid w:val="00274910"/>
    <w:rsid w:val="00275325"/>
    <w:rsid w:val="0027577D"/>
    <w:rsid w:val="00277803"/>
    <w:rsid w:val="0028127A"/>
    <w:rsid w:val="00282142"/>
    <w:rsid w:val="00285001"/>
    <w:rsid w:val="00285901"/>
    <w:rsid w:val="002869DD"/>
    <w:rsid w:val="00287A85"/>
    <w:rsid w:val="00290035"/>
    <w:rsid w:val="00290E6B"/>
    <w:rsid w:val="00291E9A"/>
    <w:rsid w:val="002948D3"/>
    <w:rsid w:val="00296689"/>
    <w:rsid w:val="00297C77"/>
    <w:rsid w:val="002A264E"/>
    <w:rsid w:val="002A3A10"/>
    <w:rsid w:val="002A41A4"/>
    <w:rsid w:val="002A4507"/>
    <w:rsid w:val="002A586B"/>
    <w:rsid w:val="002A6093"/>
    <w:rsid w:val="002B22C4"/>
    <w:rsid w:val="002B2CD2"/>
    <w:rsid w:val="002B3222"/>
    <w:rsid w:val="002B57ED"/>
    <w:rsid w:val="002B6E4E"/>
    <w:rsid w:val="002B7CE1"/>
    <w:rsid w:val="002C0B70"/>
    <w:rsid w:val="002C10A3"/>
    <w:rsid w:val="002C12F6"/>
    <w:rsid w:val="002C1331"/>
    <w:rsid w:val="002C2063"/>
    <w:rsid w:val="002C2B9D"/>
    <w:rsid w:val="002C5788"/>
    <w:rsid w:val="002C59B3"/>
    <w:rsid w:val="002C6064"/>
    <w:rsid w:val="002C6B84"/>
    <w:rsid w:val="002D003C"/>
    <w:rsid w:val="002D046C"/>
    <w:rsid w:val="002D2773"/>
    <w:rsid w:val="002D41F5"/>
    <w:rsid w:val="002D43FC"/>
    <w:rsid w:val="002D4481"/>
    <w:rsid w:val="002D4628"/>
    <w:rsid w:val="002D542E"/>
    <w:rsid w:val="002D5673"/>
    <w:rsid w:val="002D6519"/>
    <w:rsid w:val="002D7EC8"/>
    <w:rsid w:val="002D7EE3"/>
    <w:rsid w:val="002E0846"/>
    <w:rsid w:val="002E0F88"/>
    <w:rsid w:val="002E1163"/>
    <w:rsid w:val="002E169C"/>
    <w:rsid w:val="002E1E85"/>
    <w:rsid w:val="002E33F0"/>
    <w:rsid w:val="002E4B19"/>
    <w:rsid w:val="002E4F2E"/>
    <w:rsid w:val="002E5CCE"/>
    <w:rsid w:val="002E69CE"/>
    <w:rsid w:val="002E6B44"/>
    <w:rsid w:val="002F0BD6"/>
    <w:rsid w:val="002F179A"/>
    <w:rsid w:val="002F1831"/>
    <w:rsid w:val="002F1B53"/>
    <w:rsid w:val="002F1F92"/>
    <w:rsid w:val="002F26FA"/>
    <w:rsid w:val="002F5CC7"/>
    <w:rsid w:val="002F5D45"/>
    <w:rsid w:val="002F62D9"/>
    <w:rsid w:val="002F683B"/>
    <w:rsid w:val="002F70BC"/>
    <w:rsid w:val="002F77D0"/>
    <w:rsid w:val="002F7817"/>
    <w:rsid w:val="003008FF"/>
    <w:rsid w:val="00303016"/>
    <w:rsid w:val="00304152"/>
    <w:rsid w:val="00304385"/>
    <w:rsid w:val="00305734"/>
    <w:rsid w:val="0030717E"/>
    <w:rsid w:val="00307476"/>
    <w:rsid w:val="00310818"/>
    <w:rsid w:val="00310875"/>
    <w:rsid w:val="00311CD6"/>
    <w:rsid w:val="003131CE"/>
    <w:rsid w:val="00317341"/>
    <w:rsid w:val="0031766B"/>
    <w:rsid w:val="00317822"/>
    <w:rsid w:val="00321894"/>
    <w:rsid w:val="003220D2"/>
    <w:rsid w:val="00322335"/>
    <w:rsid w:val="00325050"/>
    <w:rsid w:val="00325E8C"/>
    <w:rsid w:val="0033057F"/>
    <w:rsid w:val="0033281E"/>
    <w:rsid w:val="00333FBC"/>
    <w:rsid w:val="00335C18"/>
    <w:rsid w:val="00335DBD"/>
    <w:rsid w:val="00335F17"/>
    <w:rsid w:val="003412B5"/>
    <w:rsid w:val="00341722"/>
    <w:rsid w:val="00341AC4"/>
    <w:rsid w:val="00344149"/>
    <w:rsid w:val="0034442B"/>
    <w:rsid w:val="00346098"/>
    <w:rsid w:val="003503C3"/>
    <w:rsid w:val="00350A76"/>
    <w:rsid w:val="0035143D"/>
    <w:rsid w:val="00351729"/>
    <w:rsid w:val="003517AC"/>
    <w:rsid w:val="00352C50"/>
    <w:rsid w:val="00353A4C"/>
    <w:rsid w:val="00353AC3"/>
    <w:rsid w:val="00354602"/>
    <w:rsid w:val="003605FA"/>
    <w:rsid w:val="003610FE"/>
    <w:rsid w:val="00363841"/>
    <w:rsid w:val="00363FAD"/>
    <w:rsid w:val="003643F2"/>
    <w:rsid w:val="0036453D"/>
    <w:rsid w:val="00364CD4"/>
    <w:rsid w:val="00367943"/>
    <w:rsid w:val="00370D57"/>
    <w:rsid w:val="00370D81"/>
    <w:rsid w:val="00371557"/>
    <w:rsid w:val="0037280F"/>
    <w:rsid w:val="003751A3"/>
    <w:rsid w:val="00376A57"/>
    <w:rsid w:val="00376E2B"/>
    <w:rsid w:val="003778A0"/>
    <w:rsid w:val="00381C46"/>
    <w:rsid w:val="00382264"/>
    <w:rsid w:val="003838B0"/>
    <w:rsid w:val="0038445B"/>
    <w:rsid w:val="003844ED"/>
    <w:rsid w:val="003847B5"/>
    <w:rsid w:val="003858F1"/>
    <w:rsid w:val="003877A0"/>
    <w:rsid w:val="00391435"/>
    <w:rsid w:val="00391E6A"/>
    <w:rsid w:val="003921D9"/>
    <w:rsid w:val="0039255A"/>
    <w:rsid w:val="00392BD9"/>
    <w:rsid w:val="00393918"/>
    <w:rsid w:val="00394D32"/>
    <w:rsid w:val="0039625A"/>
    <w:rsid w:val="0039638A"/>
    <w:rsid w:val="00396707"/>
    <w:rsid w:val="003A1BBF"/>
    <w:rsid w:val="003A20E7"/>
    <w:rsid w:val="003A282D"/>
    <w:rsid w:val="003A52E6"/>
    <w:rsid w:val="003A5DDB"/>
    <w:rsid w:val="003B2822"/>
    <w:rsid w:val="003B47C0"/>
    <w:rsid w:val="003B51C3"/>
    <w:rsid w:val="003B5C27"/>
    <w:rsid w:val="003B6724"/>
    <w:rsid w:val="003B6AD7"/>
    <w:rsid w:val="003B724E"/>
    <w:rsid w:val="003B7A05"/>
    <w:rsid w:val="003B7EE6"/>
    <w:rsid w:val="003C0509"/>
    <w:rsid w:val="003C2C35"/>
    <w:rsid w:val="003C3218"/>
    <w:rsid w:val="003C43F8"/>
    <w:rsid w:val="003C6D2D"/>
    <w:rsid w:val="003C791F"/>
    <w:rsid w:val="003C7A6A"/>
    <w:rsid w:val="003D0C61"/>
    <w:rsid w:val="003D3732"/>
    <w:rsid w:val="003D4DDF"/>
    <w:rsid w:val="003D631C"/>
    <w:rsid w:val="003D6D83"/>
    <w:rsid w:val="003D7187"/>
    <w:rsid w:val="003E1C84"/>
    <w:rsid w:val="003E4E00"/>
    <w:rsid w:val="003F0D88"/>
    <w:rsid w:val="003F2A66"/>
    <w:rsid w:val="003F386C"/>
    <w:rsid w:val="003F3DBE"/>
    <w:rsid w:val="003F3F54"/>
    <w:rsid w:val="003F632E"/>
    <w:rsid w:val="003F6956"/>
    <w:rsid w:val="00400295"/>
    <w:rsid w:val="004002DC"/>
    <w:rsid w:val="00401104"/>
    <w:rsid w:val="0040220B"/>
    <w:rsid w:val="00402421"/>
    <w:rsid w:val="00402613"/>
    <w:rsid w:val="00403331"/>
    <w:rsid w:val="0040338A"/>
    <w:rsid w:val="0040354E"/>
    <w:rsid w:val="00404800"/>
    <w:rsid w:val="00405643"/>
    <w:rsid w:val="00406AAF"/>
    <w:rsid w:val="00407080"/>
    <w:rsid w:val="00407538"/>
    <w:rsid w:val="004112A5"/>
    <w:rsid w:val="0041260A"/>
    <w:rsid w:val="00413008"/>
    <w:rsid w:val="00413A82"/>
    <w:rsid w:val="00413D11"/>
    <w:rsid w:val="004144B1"/>
    <w:rsid w:val="0041742D"/>
    <w:rsid w:val="004217E6"/>
    <w:rsid w:val="004218A6"/>
    <w:rsid w:val="00421A1D"/>
    <w:rsid w:val="00423846"/>
    <w:rsid w:val="004241C8"/>
    <w:rsid w:val="00424B9E"/>
    <w:rsid w:val="00424DAD"/>
    <w:rsid w:val="00425FAE"/>
    <w:rsid w:val="0042681A"/>
    <w:rsid w:val="00426869"/>
    <w:rsid w:val="0042761E"/>
    <w:rsid w:val="0043179B"/>
    <w:rsid w:val="00432B89"/>
    <w:rsid w:val="00433E39"/>
    <w:rsid w:val="0043406A"/>
    <w:rsid w:val="00435084"/>
    <w:rsid w:val="0043772B"/>
    <w:rsid w:val="0043795D"/>
    <w:rsid w:val="00441EE1"/>
    <w:rsid w:val="00442130"/>
    <w:rsid w:val="0044232C"/>
    <w:rsid w:val="004433E3"/>
    <w:rsid w:val="0044470D"/>
    <w:rsid w:val="00444E09"/>
    <w:rsid w:val="0044659A"/>
    <w:rsid w:val="00450F61"/>
    <w:rsid w:val="004511FB"/>
    <w:rsid w:val="004527B4"/>
    <w:rsid w:val="00452818"/>
    <w:rsid w:val="0045357E"/>
    <w:rsid w:val="00455CDE"/>
    <w:rsid w:val="00457CF8"/>
    <w:rsid w:val="00457D14"/>
    <w:rsid w:val="00461475"/>
    <w:rsid w:val="00463592"/>
    <w:rsid w:val="0046397B"/>
    <w:rsid w:val="004646CF"/>
    <w:rsid w:val="00464B7D"/>
    <w:rsid w:val="0046543F"/>
    <w:rsid w:val="00465DB5"/>
    <w:rsid w:val="0047073A"/>
    <w:rsid w:val="0047125E"/>
    <w:rsid w:val="0047133E"/>
    <w:rsid w:val="00472443"/>
    <w:rsid w:val="00473D9B"/>
    <w:rsid w:val="00473DE5"/>
    <w:rsid w:val="004757D0"/>
    <w:rsid w:val="004760AA"/>
    <w:rsid w:val="00476BFF"/>
    <w:rsid w:val="0048020E"/>
    <w:rsid w:val="0048059F"/>
    <w:rsid w:val="0048234C"/>
    <w:rsid w:val="00483972"/>
    <w:rsid w:val="00483D6C"/>
    <w:rsid w:val="0048516F"/>
    <w:rsid w:val="004863CC"/>
    <w:rsid w:val="00486CE4"/>
    <w:rsid w:val="00490E25"/>
    <w:rsid w:val="00491071"/>
    <w:rsid w:val="004918D9"/>
    <w:rsid w:val="00492D2A"/>
    <w:rsid w:val="00492FB0"/>
    <w:rsid w:val="00493094"/>
    <w:rsid w:val="00494A10"/>
    <w:rsid w:val="00494DF8"/>
    <w:rsid w:val="00495F5D"/>
    <w:rsid w:val="0049626F"/>
    <w:rsid w:val="00496F1C"/>
    <w:rsid w:val="004A0022"/>
    <w:rsid w:val="004A0F1D"/>
    <w:rsid w:val="004A1434"/>
    <w:rsid w:val="004A2450"/>
    <w:rsid w:val="004A26F8"/>
    <w:rsid w:val="004A33E3"/>
    <w:rsid w:val="004A3AB0"/>
    <w:rsid w:val="004A3C15"/>
    <w:rsid w:val="004A4623"/>
    <w:rsid w:val="004A48D3"/>
    <w:rsid w:val="004A49DC"/>
    <w:rsid w:val="004A4E27"/>
    <w:rsid w:val="004A4EF0"/>
    <w:rsid w:val="004A5B09"/>
    <w:rsid w:val="004A65B9"/>
    <w:rsid w:val="004A706F"/>
    <w:rsid w:val="004B20EB"/>
    <w:rsid w:val="004B280A"/>
    <w:rsid w:val="004B2BEE"/>
    <w:rsid w:val="004B5182"/>
    <w:rsid w:val="004B519D"/>
    <w:rsid w:val="004B5A23"/>
    <w:rsid w:val="004B5C38"/>
    <w:rsid w:val="004B5D18"/>
    <w:rsid w:val="004B62BB"/>
    <w:rsid w:val="004C0457"/>
    <w:rsid w:val="004C2525"/>
    <w:rsid w:val="004C27B9"/>
    <w:rsid w:val="004C51F0"/>
    <w:rsid w:val="004C6642"/>
    <w:rsid w:val="004C7154"/>
    <w:rsid w:val="004C7BFC"/>
    <w:rsid w:val="004D0CE8"/>
    <w:rsid w:val="004D3368"/>
    <w:rsid w:val="004D3758"/>
    <w:rsid w:val="004D50AC"/>
    <w:rsid w:val="004E11A8"/>
    <w:rsid w:val="004E3521"/>
    <w:rsid w:val="004E490F"/>
    <w:rsid w:val="004E4DD6"/>
    <w:rsid w:val="004E67A0"/>
    <w:rsid w:val="004F087B"/>
    <w:rsid w:val="004F106F"/>
    <w:rsid w:val="004F13A6"/>
    <w:rsid w:val="004F439C"/>
    <w:rsid w:val="004F57BC"/>
    <w:rsid w:val="004F67CA"/>
    <w:rsid w:val="004F7700"/>
    <w:rsid w:val="004F7EFB"/>
    <w:rsid w:val="00500C83"/>
    <w:rsid w:val="00501246"/>
    <w:rsid w:val="00501797"/>
    <w:rsid w:val="00503C8A"/>
    <w:rsid w:val="005048A4"/>
    <w:rsid w:val="005102F5"/>
    <w:rsid w:val="0051082D"/>
    <w:rsid w:val="00510E32"/>
    <w:rsid w:val="00510EFD"/>
    <w:rsid w:val="00512A0B"/>
    <w:rsid w:val="00513634"/>
    <w:rsid w:val="00513C6C"/>
    <w:rsid w:val="005143A8"/>
    <w:rsid w:val="005158B5"/>
    <w:rsid w:val="00515A81"/>
    <w:rsid w:val="00517697"/>
    <w:rsid w:val="005214F8"/>
    <w:rsid w:val="0052164C"/>
    <w:rsid w:val="00524364"/>
    <w:rsid w:val="0052571C"/>
    <w:rsid w:val="00526BB9"/>
    <w:rsid w:val="00530608"/>
    <w:rsid w:val="005322D2"/>
    <w:rsid w:val="00535A07"/>
    <w:rsid w:val="00536406"/>
    <w:rsid w:val="005367E4"/>
    <w:rsid w:val="00536F68"/>
    <w:rsid w:val="0053743A"/>
    <w:rsid w:val="00537889"/>
    <w:rsid w:val="0054039C"/>
    <w:rsid w:val="005410AF"/>
    <w:rsid w:val="005437D9"/>
    <w:rsid w:val="005452E7"/>
    <w:rsid w:val="00545691"/>
    <w:rsid w:val="00545F96"/>
    <w:rsid w:val="00546735"/>
    <w:rsid w:val="00550386"/>
    <w:rsid w:val="00550EED"/>
    <w:rsid w:val="00554B18"/>
    <w:rsid w:val="005557F1"/>
    <w:rsid w:val="00557CE8"/>
    <w:rsid w:val="005610F5"/>
    <w:rsid w:val="005613C7"/>
    <w:rsid w:val="00561B74"/>
    <w:rsid w:val="00562866"/>
    <w:rsid w:val="00563217"/>
    <w:rsid w:val="005639F0"/>
    <w:rsid w:val="00565B64"/>
    <w:rsid w:val="00571822"/>
    <w:rsid w:val="0057191E"/>
    <w:rsid w:val="005720DC"/>
    <w:rsid w:val="005721BD"/>
    <w:rsid w:val="0057375D"/>
    <w:rsid w:val="00574760"/>
    <w:rsid w:val="00574F53"/>
    <w:rsid w:val="00575414"/>
    <w:rsid w:val="00581095"/>
    <w:rsid w:val="005830EC"/>
    <w:rsid w:val="00583D77"/>
    <w:rsid w:val="00586B6F"/>
    <w:rsid w:val="00590834"/>
    <w:rsid w:val="005918B3"/>
    <w:rsid w:val="005918E8"/>
    <w:rsid w:val="00592DEC"/>
    <w:rsid w:val="00592FBD"/>
    <w:rsid w:val="005960EA"/>
    <w:rsid w:val="005961A0"/>
    <w:rsid w:val="00597329"/>
    <w:rsid w:val="005A10EE"/>
    <w:rsid w:val="005A157A"/>
    <w:rsid w:val="005A20BB"/>
    <w:rsid w:val="005A3524"/>
    <w:rsid w:val="005A3A84"/>
    <w:rsid w:val="005A3CE1"/>
    <w:rsid w:val="005A52BB"/>
    <w:rsid w:val="005A65C6"/>
    <w:rsid w:val="005A6983"/>
    <w:rsid w:val="005B0712"/>
    <w:rsid w:val="005B1AEF"/>
    <w:rsid w:val="005B33D9"/>
    <w:rsid w:val="005B74F1"/>
    <w:rsid w:val="005C003B"/>
    <w:rsid w:val="005C1DF9"/>
    <w:rsid w:val="005C2AF7"/>
    <w:rsid w:val="005C3128"/>
    <w:rsid w:val="005C536C"/>
    <w:rsid w:val="005C6DD8"/>
    <w:rsid w:val="005C70E0"/>
    <w:rsid w:val="005C727C"/>
    <w:rsid w:val="005D1761"/>
    <w:rsid w:val="005D3E41"/>
    <w:rsid w:val="005D5483"/>
    <w:rsid w:val="005D55A2"/>
    <w:rsid w:val="005E0323"/>
    <w:rsid w:val="005E0730"/>
    <w:rsid w:val="005E1366"/>
    <w:rsid w:val="005E2535"/>
    <w:rsid w:val="005E2D3C"/>
    <w:rsid w:val="005E62D9"/>
    <w:rsid w:val="005E7620"/>
    <w:rsid w:val="005F326C"/>
    <w:rsid w:val="005F4256"/>
    <w:rsid w:val="00600CC7"/>
    <w:rsid w:val="00602057"/>
    <w:rsid w:val="00602A0C"/>
    <w:rsid w:val="00602AE9"/>
    <w:rsid w:val="00604060"/>
    <w:rsid w:val="00604338"/>
    <w:rsid w:val="0060470B"/>
    <w:rsid w:val="0060530F"/>
    <w:rsid w:val="0060535A"/>
    <w:rsid w:val="00605CE0"/>
    <w:rsid w:val="006061B9"/>
    <w:rsid w:val="0060719C"/>
    <w:rsid w:val="006106C3"/>
    <w:rsid w:val="0061115E"/>
    <w:rsid w:val="00611506"/>
    <w:rsid w:val="00611BDE"/>
    <w:rsid w:val="006126E5"/>
    <w:rsid w:val="00612F83"/>
    <w:rsid w:val="00613685"/>
    <w:rsid w:val="00614785"/>
    <w:rsid w:val="00616BD6"/>
    <w:rsid w:val="00616C9C"/>
    <w:rsid w:val="00621AAB"/>
    <w:rsid w:val="0062499A"/>
    <w:rsid w:val="00624E7D"/>
    <w:rsid w:val="00624FBD"/>
    <w:rsid w:val="0062563E"/>
    <w:rsid w:val="006323F2"/>
    <w:rsid w:val="00634FA8"/>
    <w:rsid w:val="00635DCD"/>
    <w:rsid w:val="0063643F"/>
    <w:rsid w:val="00636AC9"/>
    <w:rsid w:val="00636D05"/>
    <w:rsid w:val="00637F61"/>
    <w:rsid w:val="006409A5"/>
    <w:rsid w:val="00644E37"/>
    <w:rsid w:val="006452C1"/>
    <w:rsid w:val="0064607F"/>
    <w:rsid w:val="006506A0"/>
    <w:rsid w:val="00650AF6"/>
    <w:rsid w:val="00651435"/>
    <w:rsid w:val="00652A9E"/>
    <w:rsid w:val="00653023"/>
    <w:rsid w:val="0065493A"/>
    <w:rsid w:val="00654D02"/>
    <w:rsid w:val="00654E4B"/>
    <w:rsid w:val="006551B4"/>
    <w:rsid w:val="006551DE"/>
    <w:rsid w:val="00662BB3"/>
    <w:rsid w:val="006638D1"/>
    <w:rsid w:val="00664E6C"/>
    <w:rsid w:val="00664E9F"/>
    <w:rsid w:val="00665209"/>
    <w:rsid w:val="006658FD"/>
    <w:rsid w:val="0066603B"/>
    <w:rsid w:val="00671DD7"/>
    <w:rsid w:val="006720A9"/>
    <w:rsid w:val="00672250"/>
    <w:rsid w:val="0067238E"/>
    <w:rsid w:val="00672D17"/>
    <w:rsid w:val="00673DF7"/>
    <w:rsid w:val="00674B73"/>
    <w:rsid w:val="006750F7"/>
    <w:rsid w:val="0067567D"/>
    <w:rsid w:val="00675B4D"/>
    <w:rsid w:val="00677705"/>
    <w:rsid w:val="006811F6"/>
    <w:rsid w:val="00682D78"/>
    <w:rsid w:val="00683174"/>
    <w:rsid w:val="006843CE"/>
    <w:rsid w:val="00684C22"/>
    <w:rsid w:val="0068579E"/>
    <w:rsid w:val="00685BAC"/>
    <w:rsid w:val="0068607D"/>
    <w:rsid w:val="00686469"/>
    <w:rsid w:val="006865F4"/>
    <w:rsid w:val="00686B72"/>
    <w:rsid w:val="00686FA3"/>
    <w:rsid w:val="00687ECC"/>
    <w:rsid w:val="006916C5"/>
    <w:rsid w:val="0069284F"/>
    <w:rsid w:val="00693DEB"/>
    <w:rsid w:val="00696515"/>
    <w:rsid w:val="006965F0"/>
    <w:rsid w:val="00697746"/>
    <w:rsid w:val="006A2F2E"/>
    <w:rsid w:val="006A406D"/>
    <w:rsid w:val="006A4281"/>
    <w:rsid w:val="006A4F1A"/>
    <w:rsid w:val="006B2C46"/>
    <w:rsid w:val="006B4298"/>
    <w:rsid w:val="006B54C7"/>
    <w:rsid w:val="006B5729"/>
    <w:rsid w:val="006B594D"/>
    <w:rsid w:val="006B78AF"/>
    <w:rsid w:val="006C0143"/>
    <w:rsid w:val="006C0721"/>
    <w:rsid w:val="006C0808"/>
    <w:rsid w:val="006C0CB2"/>
    <w:rsid w:val="006C1FD8"/>
    <w:rsid w:val="006C34C0"/>
    <w:rsid w:val="006C4065"/>
    <w:rsid w:val="006C4226"/>
    <w:rsid w:val="006C42BB"/>
    <w:rsid w:val="006C4544"/>
    <w:rsid w:val="006C49DE"/>
    <w:rsid w:val="006C4B70"/>
    <w:rsid w:val="006C570D"/>
    <w:rsid w:val="006C59B2"/>
    <w:rsid w:val="006C628F"/>
    <w:rsid w:val="006C6E18"/>
    <w:rsid w:val="006C7345"/>
    <w:rsid w:val="006C778E"/>
    <w:rsid w:val="006C7BBD"/>
    <w:rsid w:val="006D2AC9"/>
    <w:rsid w:val="006D6D34"/>
    <w:rsid w:val="006E1353"/>
    <w:rsid w:val="006E5D3F"/>
    <w:rsid w:val="006E71C4"/>
    <w:rsid w:val="006E76E4"/>
    <w:rsid w:val="006F0DAE"/>
    <w:rsid w:val="006F19AD"/>
    <w:rsid w:val="006F36FD"/>
    <w:rsid w:val="006F37F6"/>
    <w:rsid w:val="006F49F3"/>
    <w:rsid w:val="006F59B6"/>
    <w:rsid w:val="006F65E9"/>
    <w:rsid w:val="006F783B"/>
    <w:rsid w:val="007038F2"/>
    <w:rsid w:val="007041F1"/>
    <w:rsid w:val="007063FB"/>
    <w:rsid w:val="00712226"/>
    <w:rsid w:val="007124B4"/>
    <w:rsid w:val="00714142"/>
    <w:rsid w:val="00714D0C"/>
    <w:rsid w:val="0071587E"/>
    <w:rsid w:val="00716933"/>
    <w:rsid w:val="00717273"/>
    <w:rsid w:val="00717648"/>
    <w:rsid w:val="00721806"/>
    <w:rsid w:val="00722D7B"/>
    <w:rsid w:val="00724BC5"/>
    <w:rsid w:val="00725DC9"/>
    <w:rsid w:val="00726363"/>
    <w:rsid w:val="0072670F"/>
    <w:rsid w:val="007279B6"/>
    <w:rsid w:val="007303F4"/>
    <w:rsid w:val="00730DA6"/>
    <w:rsid w:val="00731CF4"/>
    <w:rsid w:val="00732300"/>
    <w:rsid w:val="00732DD9"/>
    <w:rsid w:val="007335EB"/>
    <w:rsid w:val="00736F40"/>
    <w:rsid w:val="0073787D"/>
    <w:rsid w:val="00737D57"/>
    <w:rsid w:val="007404BF"/>
    <w:rsid w:val="00740FF4"/>
    <w:rsid w:val="00741BD7"/>
    <w:rsid w:val="00742151"/>
    <w:rsid w:val="00742DA5"/>
    <w:rsid w:val="0074323C"/>
    <w:rsid w:val="007452D9"/>
    <w:rsid w:val="007453BC"/>
    <w:rsid w:val="00750756"/>
    <w:rsid w:val="00754AFC"/>
    <w:rsid w:val="00760173"/>
    <w:rsid w:val="007605D9"/>
    <w:rsid w:val="00760C31"/>
    <w:rsid w:val="007636D2"/>
    <w:rsid w:val="007668A1"/>
    <w:rsid w:val="007678FD"/>
    <w:rsid w:val="007710E3"/>
    <w:rsid w:val="007735B3"/>
    <w:rsid w:val="007771B2"/>
    <w:rsid w:val="00777B29"/>
    <w:rsid w:val="007811F1"/>
    <w:rsid w:val="00783E51"/>
    <w:rsid w:val="0078449B"/>
    <w:rsid w:val="00784EAB"/>
    <w:rsid w:val="0078662E"/>
    <w:rsid w:val="00786A4F"/>
    <w:rsid w:val="00787B00"/>
    <w:rsid w:val="00790600"/>
    <w:rsid w:val="007933DC"/>
    <w:rsid w:val="00793E37"/>
    <w:rsid w:val="007948A3"/>
    <w:rsid w:val="00794F68"/>
    <w:rsid w:val="00795770"/>
    <w:rsid w:val="007A1242"/>
    <w:rsid w:val="007A17D0"/>
    <w:rsid w:val="007A17D8"/>
    <w:rsid w:val="007A4D41"/>
    <w:rsid w:val="007A5130"/>
    <w:rsid w:val="007A6220"/>
    <w:rsid w:val="007A6DC8"/>
    <w:rsid w:val="007A740F"/>
    <w:rsid w:val="007B06D2"/>
    <w:rsid w:val="007B2190"/>
    <w:rsid w:val="007B362B"/>
    <w:rsid w:val="007B3C7D"/>
    <w:rsid w:val="007B3D73"/>
    <w:rsid w:val="007B4424"/>
    <w:rsid w:val="007B51FA"/>
    <w:rsid w:val="007B58E0"/>
    <w:rsid w:val="007B5FA0"/>
    <w:rsid w:val="007B62AD"/>
    <w:rsid w:val="007B7A16"/>
    <w:rsid w:val="007C072F"/>
    <w:rsid w:val="007C0789"/>
    <w:rsid w:val="007C0AA0"/>
    <w:rsid w:val="007C3224"/>
    <w:rsid w:val="007C3C11"/>
    <w:rsid w:val="007C3E94"/>
    <w:rsid w:val="007C5769"/>
    <w:rsid w:val="007C67FC"/>
    <w:rsid w:val="007C714E"/>
    <w:rsid w:val="007C7B04"/>
    <w:rsid w:val="007D0185"/>
    <w:rsid w:val="007D31F5"/>
    <w:rsid w:val="007D3272"/>
    <w:rsid w:val="007D3375"/>
    <w:rsid w:val="007D514A"/>
    <w:rsid w:val="007D6AAC"/>
    <w:rsid w:val="007E1CEE"/>
    <w:rsid w:val="007E1DA2"/>
    <w:rsid w:val="007E25ED"/>
    <w:rsid w:val="007E36ED"/>
    <w:rsid w:val="007E3E32"/>
    <w:rsid w:val="007E5B6F"/>
    <w:rsid w:val="007E7AC0"/>
    <w:rsid w:val="007F2154"/>
    <w:rsid w:val="007F23FB"/>
    <w:rsid w:val="007F337D"/>
    <w:rsid w:val="007F4FE0"/>
    <w:rsid w:val="007F598B"/>
    <w:rsid w:val="007F5D97"/>
    <w:rsid w:val="007F5FC1"/>
    <w:rsid w:val="007F6F3A"/>
    <w:rsid w:val="007F7AE8"/>
    <w:rsid w:val="007F7FEA"/>
    <w:rsid w:val="0080154F"/>
    <w:rsid w:val="00801690"/>
    <w:rsid w:val="008029A5"/>
    <w:rsid w:val="008030CD"/>
    <w:rsid w:val="0080446C"/>
    <w:rsid w:val="008048EC"/>
    <w:rsid w:val="00805868"/>
    <w:rsid w:val="00806337"/>
    <w:rsid w:val="008074A2"/>
    <w:rsid w:val="00810C6C"/>
    <w:rsid w:val="00811B12"/>
    <w:rsid w:val="00813540"/>
    <w:rsid w:val="00816A12"/>
    <w:rsid w:val="00816C07"/>
    <w:rsid w:val="00817173"/>
    <w:rsid w:val="00817466"/>
    <w:rsid w:val="00817C35"/>
    <w:rsid w:val="00822C10"/>
    <w:rsid w:val="00822F1A"/>
    <w:rsid w:val="0082326B"/>
    <w:rsid w:val="008232F8"/>
    <w:rsid w:val="00823F8F"/>
    <w:rsid w:val="0082612D"/>
    <w:rsid w:val="00827235"/>
    <w:rsid w:val="00832728"/>
    <w:rsid w:val="00832B31"/>
    <w:rsid w:val="00833222"/>
    <w:rsid w:val="00836C01"/>
    <w:rsid w:val="008376B8"/>
    <w:rsid w:val="00840397"/>
    <w:rsid w:val="0084256E"/>
    <w:rsid w:val="00842EE7"/>
    <w:rsid w:val="0084491C"/>
    <w:rsid w:val="0084501E"/>
    <w:rsid w:val="008452C5"/>
    <w:rsid w:val="00846669"/>
    <w:rsid w:val="008466C2"/>
    <w:rsid w:val="00847CD7"/>
    <w:rsid w:val="00850585"/>
    <w:rsid w:val="00850AB5"/>
    <w:rsid w:val="00852237"/>
    <w:rsid w:val="0085386C"/>
    <w:rsid w:val="00854994"/>
    <w:rsid w:val="00855552"/>
    <w:rsid w:val="00856440"/>
    <w:rsid w:val="00857295"/>
    <w:rsid w:val="00857455"/>
    <w:rsid w:val="00857751"/>
    <w:rsid w:val="008609C3"/>
    <w:rsid w:val="00861B5C"/>
    <w:rsid w:val="0086221D"/>
    <w:rsid w:val="00863ED4"/>
    <w:rsid w:val="008677DB"/>
    <w:rsid w:val="00867B19"/>
    <w:rsid w:val="00867BEB"/>
    <w:rsid w:val="00871652"/>
    <w:rsid w:val="00872451"/>
    <w:rsid w:val="00872DFE"/>
    <w:rsid w:val="00872E4E"/>
    <w:rsid w:val="00874174"/>
    <w:rsid w:val="008769BD"/>
    <w:rsid w:val="008773FF"/>
    <w:rsid w:val="008806CD"/>
    <w:rsid w:val="00880733"/>
    <w:rsid w:val="00880C8C"/>
    <w:rsid w:val="00881D71"/>
    <w:rsid w:val="00882010"/>
    <w:rsid w:val="0088287B"/>
    <w:rsid w:val="008839E2"/>
    <w:rsid w:val="00883E1C"/>
    <w:rsid w:val="00883F54"/>
    <w:rsid w:val="0088455A"/>
    <w:rsid w:val="0088595A"/>
    <w:rsid w:val="00887CB6"/>
    <w:rsid w:val="00891576"/>
    <w:rsid w:val="00891C36"/>
    <w:rsid w:val="00892A14"/>
    <w:rsid w:val="00893209"/>
    <w:rsid w:val="0089434B"/>
    <w:rsid w:val="00894B81"/>
    <w:rsid w:val="00895867"/>
    <w:rsid w:val="008A10A7"/>
    <w:rsid w:val="008A16EB"/>
    <w:rsid w:val="008A1CCF"/>
    <w:rsid w:val="008A4036"/>
    <w:rsid w:val="008B347A"/>
    <w:rsid w:val="008B40E2"/>
    <w:rsid w:val="008B5649"/>
    <w:rsid w:val="008C08E0"/>
    <w:rsid w:val="008C23E5"/>
    <w:rsid w:val="008C31F4"/>
    <w:rsid w:val="008C3342"/>
    <w:rsid w:val="008C4960"/>
    <w:rsid w:val="008C6955"/>
    <w:rsid w:val="008C6A1D"/>
    <w:rsid w:val="008C75AF"/>
    <w:rsid w:val="008D0939"/>
    <w:rsid w:val="008D12D1"/>
    <w:rsid w:val="008D14FA"/>
    <w:rsid w:val="008D1D5D"/>
    <w:rsid w:val="008D2821"/>
    <w:rsid w:val="008D2CBD"/>
    <w:rsid w:val="008D3C16"/>
    <w:rsid w:val="008D44C2"/>
    <w:rsid w:val="008D46A9"/>
    <w:rsid w:val="008D47D4"/>
    <w:rsid w:val="008D4BB7"/>
    <w:rsid w:val="008D4F7C"/>
    <w:rsid w:val="008D6669"/>
    <w:rsid w:val="008E19D1"/>
    <w:rsid w:val="008E1C5F"/>
    <w:rsid w:val="008E1FDC"/>
    <w:rsid w:val="008E22A9"/>
    <w:rsid w:val="008E2508"/>
    <w:rsid w:val="008E471F"/>
    <w:rsid w:val="008E5E77"/>
    <w:rsid w:val="008E6543"/>
    <w:rsid w:val="008E679A"/>
    <w:rsid w:val="008E7022"/>
    <w:rsid w:val="008E7023"/>
    <w:rsid w:val="008E7845"/>
    <w:rsid w:val="008F1134"/>
    <w:rsid w:val="008F1868"/>
    <w:rsid w:val="008F1FE8"/>
    <w:rsid w:val="008F2F46"/>
    <w:rsid w:val="008F302B"/>
    <w:rsid w:val="008F32FC"/>
    <w:rsid w:val="008F3872"/>
    <w:rsid w:val="008F5D60"/>
    <w:rsid w:val="009002A4"/>
    <w:rsid w:val="00900CCA"/>
    <w:rsid w:val="00902CF0"/>
    <w:rsid w:val="00902F12"/>
    <w:rsid w:val="009068E5"/>
    <w:rsid w:val="00907D49"/>
    <w:rsid w:val="00910218"/>
    <w:rsid w:val="0091050D"/>
    <w:rsid w:val="00913339"/>
    <w:rsid w:val="00915B05"/>
    <w:rsid w:val="009169D7"/>
    <w:rsid w:val="009169E4"/>
    <w:rsid w:val="0092277A"/>
    <w:rsid w:val="0092292C"/>
    <w:rsid w:val="00923AD7"/>
    <w:rsid w:val="00924BB7"/>
    <w:rsid w:val="00931491"/>
    <w:rsid w:val="00932D72"/>
    <w:rsid w:val="00933CA7"/>
    <w:rsid w:val="009341F7"/>
    <w:rsid w:val="00934A11"/>
    <w:rsid w:val="00934F47"/>
    <w:rsid w:val="00937105"/>
    <w:rsid w:val="00937B38"/>
    <w:rsid w:val="00937BE3"/>
    <w:rsid w:val="0094070B"/>
    <w:rsid w:val="00941185"/>
    <w:rsid w:val="00942500"/>
    <w:rsid w:val="00944A82"/>
    <w:rsid w:val="00945782"/>
    <w:rsid w:val="00947543"/>
    <w:rsid w:val="009479A9"/>
    <w:rsid w:val="00950DE1"/>
    <w:rsid w:val="00950E39"/>
    <w:rsid w:val="00951667"/>
    <w:rsid w:val="00953567"/>
    <w:rsid w:val="00953800"/>
    <w:rsid w:val="009540F6"/>
    <w:rsid w:val="0095567B"/>
    <w:rsid w:val="00955BD6"/>
    <w:rsid w:val="00955FF1"/>
    <w:rsid w:val="00956617"/>
    <w:rsid w:val="00962EEF"/>
    <w:rsid w:val="00963364"/>
    <w:rsid w:val="00964401"/>
    <w:rsid w:val="0096632B"/>
    <w:rsid w:val="00966BD8"/>
    <w:rsid w:val="00970885"/>
    <w:rsid w:val="00970A62"/>
    <w:rsid w:val="0097362F"/>
    <w:rsid w:val="00974809"/>
    <w:rsid w:val="00975465"/>
    <w:rsid w:val="00977F79"/>
    <w:rsid w:val="00983202"/>
    <w:rsid w:val="00985154"/>
    <w:rsid w:val="00985344"/>
    <w:rsid w:val="0098567D"/>
    <w:rsid w:val="00985BDF"/>
    <w:rsid w:val="00985FF9"/>
    <w:rsid w:val="00992179"/>
    <w:rsid w:val="0099367F"/>
    <w:rsid w:val="00993CA9"/>
    <w:rsid w:val="009A00A9"/>
    <w:rsid w:val="009A1558"/>
    <w:rsid w:val="009A16AC"/>
    <w:rsid w:val="009A189B"/>
    <w:rsid w:val="009A34B9"/>
    <w:rsid w:val="009A41E1"/>
    <w:rsid w:val="009A5559"/>
    <w:rsid w:val="009A724B"/>
    <w:rsid w:val="009B0780"/>
    <w:rsid w:val="009B2000"/>
    <w:rsid w:val="009B212F"/>
    <w:rsid w:val="009B30D0"/>
    <w:rsid w:val="009B3335"/>
    <w:rsid w:val="009B33CA"/>
    <w:rsid w:val="009B3DAC"/>
    <w:rsid w:val="009B4CA9"/>
    <w:rsid w:val="009B4ED4"/>
    <w:rsid w:val="009B5368"/>
    <w:rsid w:val="009C13EF"/>
    <w:rsid w:val="009C16B5"/>
    <w:rsid w:val="009C2467"/>
    <w:rsid w:val="009C25A6"/>
    <w:rsid w:val="009C2889"/>
    <w:rsid w:val="009C3693"/>
    <w:rsid w:val="009C38F8"/>
    <w:rsid w:val="009C4655"/>
    <w:rsid w:val="009C4CE5"/>
    <w:rsid w:val="009C7041"/>
    <w:rsid w:val="009C796A"/>
    <w:rsid w:val="009D0614"/>
    <w:rsid w:val="009D065E"/>
    <w:rsid w:val="009D3499"/>
    <w:rsid w:val="009D3D1D"/>
    <w:rsid w:val="009D4B31"/>
    <w:rsid w:val="009D553C"/>
    <w:rsid w:val="009D727E"/>
    <w:rsid w:val="009D74A5"/>
    <w:rsid w:val="009E38D4"/>
    <w:rsid w:val="009E3D67"/>
    <w:rsid w:val="009E4083"/>
    <w:rsid w:val="009E4619"/>
    <w:rsid w:val="009E5640"/>
    <w:rsid w:val="009E5E63"/>
    <w:rsid w:val="009E67C4"/>
    <w:rsid w:val="009E7182"/>
    <w:rsid w:val="009E7360"/>
    <w:rsid w:val="009F1DCE"/>
    <w:rsid w:val="009F3856"/>
    <w:rsid w:val="009F48EC"/>
    <w:rsid w:val="009F4C1B"/>
    <w:rsid w:val="009F509D"/>
    <w:rsid w:val="009F58F8"/>
    <w:rsid w:val="009F5A6C"/>
    <w:rsid w:val="009F5CD4"/>
    <w:rsid w:val="00A00269"/>
    <w:rsid w:val="00A00482"/>
    <w:rsid w:val="00A01208"/>
    <w:rsid w:val="00A024D4"/>
    <w:rsid w:val="00A027D4"/>
    <w:rsid w:val="00A05271"/>
    <w:rsid w:val="00A05446"/>
    <w:rsid w:val="00A05A02"/>
    <w:rsid w:val="00A0736F"/>
    <w:rsid w:val="00A0786A"/>
    <w:rsid w:val="00A10155"/>
    <w:rsid w:val="00A11864"/>
    <w:rsid w:val="00A15478"/>
    <w:rsid w:val="00A16A99"/>
    <w:rsid w:val="00A203A5"/>
    <w:rsid w:val="00A2044B"/>
    <w:rsid w:val="00A20476"/>
    <w:rsid w:val="00A25E98"/>
    <w:rsid w:val="00A267F3"/>
    <w:rsid w:val="00A30C10"/>
    <w:rsid w:val="00A31DEA"/>
    <w:rsid w:val="00A32F02"/>
    <w:rsid w:val="00A332B1"/>
    <w:rsid w:val="00A34912"/>
    <w:rsid w:val="00A34FB3"/>
    <w:rsid w:val="00A350A6"/>
    <w:rsid w:val="00A379AB"/>
    <w:rsid w:val="00A41417"/>
    <w:rsid w:val="00A414B3"/>
    <w:rsid w:val="00A42225"/>
    <w:rsid w:val="00A42B4F"/>
    <w:rsid w:val="00A42DE0"/>
    <w:rsid w:val="00A439AD"/>
    <w:rsid w:val="00A44778"/>
    <w:rsid w:val="00A44AD5"/>
    <w:rsid w:val="00A45225"/>
    <w:rsid w:val="00A4601D"/>
    <w:rsid w:val="00A46185"/>
    <w:rsid w:val="00A46A74"/>
    <w:rsid w:val="00A46F70"/>
    <w:rsid w:val="00A513EC"/>
    <w:rsid w:val="00A51F88"/>
    <w:rsid w:val="00A522ED"/>
    <w:rsid w:val="00A53D61"/>
    <w:rsid w:val="00A545F1"/>
    <w:rsid w:val="00A54738"/>
    <w:rsid w:val="00A5677B"/>
    <w:rsid w:val="00A613C1"/>
    <w:rsid w:val="00A6186D"/>
    <w:rsid w:val="00A625DB"/>
    <w:rsid w:val="00A63ACA"/>
    <w:rsid w:val="00A64C9D"/>
    <w:rsid w:val="00A66A17"/>
    <w:rsid w:val="00A7096F"/>
    <w:rsid w:val="00A7229E"/>
    <w:rsid w:val="00A727F1"/>
    <w:rsid w:val="00A73126"/>
    <w:rsid w:val="00A7533E"/>
    <w:rsid w:val="00A76671"/>
    <w:rsid w:val="00A76C1B"/>
    <w:rsid w:val="00A8012D"/>
    <w:rsid w:val="00A811F8"/>
    <w:rsid w:val="00A8348E"/>
    <w:rsid w:val="00A86A55"/>
    <w:rsid w:val="00A86F15"/>
    <w:rsid w:val="00A90961"/>
    <w:rsid w:val="00A90D91"/>
    <w:rsid w:val="00A91A6A"/>
    <w:rsid w:val="00A923F1"/>
    <w:rsid w:val="00A9244A"/>
    <w:rsid w:val="00A92875"/>
    <w:rsid w:val="00A938B3"/>
    <w:rsid w:val="00A93DB1"/>
    <w:rsid w:val="00A947B3"/>
    <w:rsid w:val="00A95DAB"/>
    <w:rsid w:val="00A9666A"/>
    <w:rsid w:val="00A969AF"/>
    <w:rsid w:val="00AA095A"/>
    <w:rsid w:val="00AA1460"/>
    <w:rsid w:val="00AA16D1"/>
    <w:rsid w:val="00AA3541"/>
    <w:rsid w:val="00AA49B8"/>
    <w:rsid w:val="00AA525B"/>
    <w:rsid w:val="00AA5F78"/>
    <w:rsid w:val="00AA66BB"/>
    <w:rsid w:val="00AA753E"/>
    <w:rsid w:val="00AB220B"/>
    <w:rsid w:val="00AB328D"/>
    <w:rsid w:val="00AB3BDD"/>
    <w:rsid w:val="00AB47E8"/>
    <w:rsid w:val="00AB4BB8"/>
    <w:rsid w:val="00AC06CF"/>
    <w:rsid w:val="00AC4789"/>
    <w:rsid w:val="00AC53ED"/>
    <w:rsid w:val="00AC5713"/>
    <w:rsid w:val="00AC6A63"/>
    <w:rsid w:val="00AD08DC"/>
    <w:rsid w:val="00AD24C0"/>
    <w:rsid w:val="00AE07B6"/>
    <w:rsid w:val="00AE0CAA"/>
    <w:rsid w:val="00AE1586"/>
    <w:rsid w:val="00AE171B"/>
    <w:rsid w:val="00AE32E3"/>
    <w:rsid w:val="00AE4A49"/>
    <w:rsid w:val="00AE4D1A"/>
    <w:rsid w:val="00AE6609"/>
    <w:rsid w:val="00AE73FA"/>
    <w:rsid w:val="00AE7CEF"/>
    <w:rsid w:val="00AF1E96"/>
    <w:rsid w:val="00AF207E"/>
    <w:rsid w:val="00AF2258"/>
    <w:rsid w:val="00AF26D2"/>
    <w:rsid w:val="00AF2B99"/>
    <w:rsid w:val="00AF2DCE"/>
    <w:rsid w:val="00AF3387"/>
    <w:rsid w:val="00AF4660"/>
    <w:rsid w:val="00AF68C5"/>
    <w:rsid w:val="00AF7760"/>
    <w:rsid w:val="00B013B4"/>
    <w:rsid w:val="00B05DC1"/>
    <w:rsid w:val="00B067A4"/>
    <w:rsid w:val="00B07626"/>
    <w:rsid w:val="00B0787D"/>
    <w:rsid w:val="00B079DF"/>
    <w:rsid w:val="00B07BDE"/>
    <w:rsid w:val="00B105E1"/>
    <w:rsid w:val="00B10AA7"/>
    <w:rsid w:val="00B136F3"/>
    <w:rsid w:val="00B1444E"/>
    <w:rsid w:val="00B14DFF"/>
    <w:rsid w:val="00B17186"/>
    <w:rsid w:val="00B20A07"/>
    <w:rsid w:val="00B20D37"/>
    <w:rsid w:val="00B20F50"/>
    <w:rsid w:val="00B22915"/>
    <w:rsid w:val="00B242C0"/>
    <w:rsid w:val="00B24EFE"/>
    <w:rsid w:val="00B26A5F"/>
    <w:rsid w:val="00B305CF"/>
    <w:rsid w:val="00B30B9F"/>
    <w:rsid w:val="00B31C7F"/>
    <w:rsid w:val="00B3359B"/>
    <w:rsid w:val="00B35AE2"/>
    <w:rsid w:val="00B3610A"/>
    <w:rsid w:val="00B36BB7"/>
    <w:rsid w:val="00B40BEA"/>
    <w:rsid w:val="00B42ADC"/>
    <w:rsid w:val="00B4371F"/>
    <w:rsid w:val="00B43899"/>
    <w:rsid w:val="00B44C76"/>
    <w:rsid w:val="00B45C9F"/>
    <w:rsid w:val="00B5058A"/>
    <w:rsid w:val="00B52E76"/>
    <w:rsid w:val="00B53DE9"/>
    <w:rsid w:val="00B55232"/>
    <w:rsid w:val="00B55AA5"/>
    <w:rsid w:val="00B5644B"/>
    <w:rsid w:val="00B60347"/>
    <w:rsid w:val="00B60FA9"/>
    <w:rsid w:val="00B6233E"/>
    <w:rsid w:val="00B62F21"/>
    <w:rsid w:val="00B63166"/>
    <w:rsid w:val="00B64AC2"/>
    <w:rsid w:val="00B64C95"/>
    <w:rsid w:val="00B64D95"/>
    <w:rsid w:val="00B66CD4"/>
    <w:rsid w:val="00B679B9"/>
    <w:rsid w:val="00B7187D"/>
    <w:rsid w:val="00B74629"/>
    <w:rsid w:val="00B80140"/>
    <w:rsid w:val="00B807C4"/>
    <w:rsid w:val="00B80A3D"/>
    <w:rsid w:val="00B83D87"/>
    <w:rsid w:val="00B83E58"/>
    <w:rsid w:val="00B847EB"/>
    <w:rsid w:val="00B84DFB"/>
    <w:rsid w:val="00B852FE"/>
    <w:rsid w:val="00B86FC0"/>
    <w:rsid w:val="00B8753C"/>
    <w:rsid w:val="00B87652"/>
    <w:rsid w:val="00B91203"/>
    <w:rsid w:val="00B92B35"/>
    <w:rsid w:val="00B93607"/>
    <w:rsid w:val="00B94579"/>
    <w:rsid w:val="00B9654E"/>
    <w:rsid w:val="00B9677E"/>
    <w:rsid w:val="00BA0A14"/>
    <w:rsid w:val="00BA0C7C"/>
    <w:rsid w:val="00BA0CE5"/>
    <w:rsid w:val="00BA0F2C"/>
    <w:rsid w:val="00BA6160"/>
    <w:rsid w:val="00BA6A87"/>
    <w:rsid w:val="00BA6FE2"/>
    <w:rsid w:val="00BA7CFF"/>
    <w:rsid w:val="00BA7EB9"/>
    <w:rsid w:val="00BB0933"/>
    <w:rsid w:val="00BB1220"/>
    <w:rsid w:val="00BB2B1A"/>
    <w:rsid w:val="00BB3405"/>
    <w:rsid w:val="00BB3CE5"/>
    <w:rsid w:val="00BB3DF3"/>
    <w:rsid w:val="00BB4E6C"/>
    <w:rsid w:val="00BB5C7D"/>
    <w:rsid w:val="00BB784E"/>
    <w:rsid w:val="00BB7BA6"/>
    <w:rsid w:val="00BC105C"/>
    <w:rsid w:val="00BC162C"/>
    <w:rsid w:val="00BC21A8"/>
    <w:rsid w:val="00BC226C"/>
    <w:rsid w:val="00BC5D38"/>
    <w:rsid w:val="00BC6737"/>
    <w:rsid w:val="00BC6795"/>
    <w:rsid w:val="00BC6FE3"/>
    <w:rsid w:val="00BD279A"/>
    <w:rsid w:val="00BD32D3"/>
    <w:rsid w:val="00BD3872"/>
    <w:rsid w:val="00BD62E4"/>
    <w:rsid w:val="00BD647E"/>
    <w:rsid w:val="00BD6C85"/>
    <w:rsid w:val="00BD7069"/>
    <w:rsid w:val="00BE1477"/>
    <w:rsid w:val="00BE1853"/>
    <w:rsid w:val="00BE364C"/>
    <w:rsid w:val="00BE535D"/>
    <w:rsid w:val="00BE6A44"/>
    <w:rsid w:val="00BE7255"/>
    <w:rsid w:val="00BE75A6"/>
    <w:rsid w:val="00BF0BB8"/>
    <w:rsid w:val="00BF2F46"/>
    <w:rsid w:val="00BF416D"/>
    <w:rsid w:val="00BF4BD4"/>
    <w:rsid w:val="00BF597C"/>
    <w:rsid w:val="00BF6165"/>
    <w:rsid w:val="00C006DC"/>
    <w:rsid w:val="00C028B9"/>
    <w:rsid w:val="00C04BF4"/>
    <w:rsid w:val="00C04DC3"/>
    <w:rsid w:val="00C074FE"/>
    <w:rsid w:val="00C11A75"/>
    <w:rsid w:val="00C1225A"/>
    <w:rsid w:val="00C1299C"/>
    <w:rsid w:val="00C12A4E"/>
    <w:rsid w:val="00C13EB5"/>
    <w:rsid w:val="00C152E9"/>
    <w:rsid w:val="00C15726"/>
    <w:rsid w:val="00C15F2E"/>
    <w:rsid w:val="00C16BD9"/>
    <w:rsid w:val="00C16FE1"/>
    <w:rsid w:val="00C210B7"/>
    <w:rsid w:val="00C22879"/>
    <w:rsid w:val="00C243C3"/>
    <w:rsid w:val="00C25C11"/>
    <w:rsid w:val="00C262D3"/>
    <w:rsid w:val="00C31673"/>
    <w:rsid w:val="00C329E6"/>
    <w:rsid w:val="00C32E63"/>
    <w:rsid w:val="00C345A7"/>
    <w:rsid w:val="00C34AF5"/>
    <w:rsid w:val="00C35758"/>
    <w:rsid w:val="00C36A7D"/>
    <w:rsid w:val="00C37D67"/>
    <w:rsid w:val="00C40CE9"/>
    <w:rsid w:val="00C40DB8"/>
    <w:rsid w:val="00C43686"/>
    <w:rsid w:val="00C455E1"/>
    <w:rsid w:val="00C45717"/>
    <w:rsid w:val="00C45D37"/>
    <w:rsid w:val="00C464A6"/>
    <w:rsid w:val="00C50B7D"/>
    <w:rsid w:val="00C5310D"/>
    <w:rsid w:val="00C53D40"/>
    <w:rsid w:val="00C54396"/>
    <w:rsid w:val="00C56130"/>
    <w:rsid w:val="00C56C93"/>
    <w:rsid w:val="00C5732C"/>
    <w:rsid w:val="00C578E9"/>
    <w:rsid w:val="00C60CD7"/>
    <w:rsid w:val="00C62880"/>
    <w:rsid w:val="00C63608"/>
    <w:rsid w:val="00C6478E"/>
    <w:rsid w:val="00C648D4"/>
    <w:rsid w:val="00C66A13"/>
    <w:rsid w:val="00C6754F"/>
    <w:rsid w:val="00C67C46"/>
    <w:rsid w:val="00C67E84"/>
    <w:rsid w:val="00C70A6B"/>
    <w:rsid w:val="00C70C27"/>
    <w:rsid w:val="00C71CAE"/>
    <w:rsid w:val="00C71EC2"/>
    <w:rsid w:val="00C720ED"/>
    <w:rsid w:val="00C7227E"/>
    <w:rsid w:val="00C736B7"/>
    <w:rsid w:val="00C73F68"/>
    <w:rsid w:val="00C750C6"/>
    <w:rsid w:val="00C75684"/>
    <w:rsid w:val="00C7612B"/>
    <w:rsid w:val="00C76959"/>
    <w:rsid w:val="00C80746"/>
    <w:rsid w:val="00C80FCF"/>
    <w:rsid w:val="00C840A3"/>
    <w:rsid w:val="00C87259"/>
    <w:rsid w:val="00C96625"/>
    <w:rsid w:val="00CA264F"/>
    <w:rsid w:val="00CA2AF2"/>
    <w:rsid w:val="00CA3297"/>
    <w:rsid w:val="00CA3511"/>
    <w:rsid w:val="00CA3B1E"/>
    <w:rsid w:val="00CA48F7"/>
    <w:rsid w:val="00CA4DA0"/>
    <w:rsid w:val="00CA72AE"/>
    <w:rsid w:val="00CB06F4"/>
    <w:rsid w:val="00CB0AF7"/>
    <w:rsid w:val="00CB0D61"/>
    <w:rsid w:val="00CB3DC1"/>
    <w:rsid w:val="00CB4BEC"/>
    <w:rsid w:val="00CB7BAA"/>
    <w:rsid w:val="00CB7C1C"/>
    <w:rsid w:val="00CC0C45"/>
    <w:rsid w:val="00CC27FD"/>
    <w:rsid w:val="00CC3B9F"/>
    <w:rsid w:val="00CC4E23"/>
    <w:rsid w:val="00CC4E6B"/>
    <w:rsid w:val="00CC6FE1"/>
    <w:rsid w:val="00CC7D7F"/>
    <w:rsid w:val="00CD0954"/>
    <w:rsid w:val="00CD0E8F"/>
    <w:rsid w:val="00CD109D"/>
    <w:rsid w:val="00CD1E2C"/>
    <w:rsid w:val="00CD2DB3"/>
    <w:rsid w:val="00CD46C9"/>
    <w:rsid w:val="00CD62E2"/>
    <w:rsid w:val="00CD735B"/>
    <w:rsid w:val="00CD7E13"/>
    <w:rsid w:val="00CE04B9"/>
    <w:rsid w:val="00CE0862"/>
    <w:rsid w:val="00CE32FD"/>
    <w:rsid w:val="00CE43D1"/>
    <w:rsid w:val="00CE4DDB"/>
    <w:rsid w:val="00CE5CC0"/>
    <w:rsid w:val="00CF1AA5"/>
    <w:rsid w:val="00CF1C9F"/>
    <w:rsid w:val="00CF24DC"/>
    <w:rsid w:val="00CF24E1"/>
    <w:rsid w:val="00CF2790"/>
    <w:rsid w:val="00CF28D4"/>
    <w:rsid w:val="00CF527D"/>
    <w:rsid w:val="00CF529D"/>
    <w:rsid w:val="00CF5665"/>
    <w:rsid w:val="00CF5927"/>
    <w:rsid w:val="00CF6652"/>
    <w:rsid w:val="00CF7FF5"/>
    <w:rsid w:val="00D001EA"/>
    <w:rsid w:val="00D002E6"/>
    <w:rsid w:val="00D01AF7"/>
    <w:rsid w:val="00D01B9F"/>
    <w:rsid w:val="00D01BF4"/>
    <w:rsid w:val="00D02859"/>
    <w:rsid w:val="00D02FE1"/>
    <w:rsid w:val="00D03C12"/>
    <w:rsid w:val="00D07F2A"/>
    <w:rsid w:val="00D10853"/>
    <w:rsid w:val="00D11043"/>
    <w:rsid w:val="00D1274C"/>
    <w:rsid w:val="00D148C7"/>
    <w:rsid w:val="00D15413"/>
    <w:rsid w:val="00D1714F"/>
    <w:rsid w:val="00D211B2"/>
    <w:rsid w:val="00D221D3"/>
    <w:rsid w:val="00D23B75"/>
    <w:rsid w:val="00D24A74"/>
    <w:rsid w:val="00D26E77"/>
    <w:rsid w:val="00D271B7"/>
    <w:rsid w:val="00D32EEE"/>
    <w:rsid w:val="00D3322B"/>
    <w:rsid w:val="00D339B2"/>
    <w:rsid w:val="00D36239"/>
    <w:rsid w:val="00D37D7C"/>
    <w:rsid w:val="00D403CD"/>
    <w:rsid w:val="00D414B6"/>
    <w:rsid w:val="00D42A2D"/>
    <w:rsid w:val="00D44399"/>
    <w:rsid w:val="00D4638C"/>
    <w:rsid w:val="00D47ABB"/>
    <w:rsid w:val="00D47F4F"/>
    <w:rsid w:val="00D52260"/>
    <w:rsid w:val="00D5271B"/>
    <w:rsid w:val="00D52CDB"/>
    <w:rsid w:val="00D53E67"/>
    <w:rsid w:val="00D551C3"/>
    <w:rsid w:val="00D567E6"/>
    <w:rsid w:val="00D569A7"/>
    <w:rsid w:val="00D60E74"/>
    <w:rsid w:val="00D6100E"/>
    <w:rsid w:val="00D622FF"/>
    <w:rsid w:val="00D62414"/>
    <w:rsid w:val="00D6284E"/>
    <w:rsid w:val="00D6311D"/>
    <w:rsid w:val="00D65715"/>
    <w:rsid w:val="00D6639B"/>
    <w:rsid w:val="00D67D28"/>
    <w:rsid w:val="00D7356E"/>
    <w:rsid w:val="00D7381E"/>
    <w:rsid w:val="00D7384A"/>
    <w:rsid w:val="00D73A7C"/>
    <w:rsid w:val="00D74744"/>
    <w:rsid w:val="00D74D9F"/>
    <w:rsid w:val="00D74F0E"/>
    <w:rsid w:val="00D76190"/>
    <w:rsid w:val="00D76BA5"/>
    <w:rsid w:val="00D77E72"/>
    <w:rsid w:val="00D806C8"/>
    <w:rsid w:val="00D80969"/>
    <w:rsid w:val="00D84116"/>
    <w:rsid w:val="00D86EC7"/>
    <w:rsid w:val="00D90D50"/>
    <w:rsid w:val="00D913A6"/>
    <w:rsid w:val="00D95AFE"/>
    <w:rsid w:val="00D9674E"/>
    <w:rsid w:val="00DA03C8"/>
    <w:rsid w:val="00DA096C"/>
    <w:rsid w:val="00DA133F"/>
    <w:rsid w:val="00DA19EC"/>
    <w:rsid w:val="00DA1F86"/>
    <w:rsid w:val="00DA2CD7"/>
    <w:rsid w:val="00DA37A5"/>
    <w:rsid w:val="00DA41D0"/>
    <w:rsid w:val="00DA545A"/>
    <w:rsid w:val="00DA6EE2"/>
    <w:rsid w:val="00DB05E7"/>
    <w:rsid w:val="00DB0D3A"/>
    <w:rsid w:val="00DB2087"/>
    <w:rsid w:val="00DB2B37"/>
    <w:rsid w:val="00DB325A"/>
    <w:rsid w:val="00DB45D1"/>
    <w:rsid w:val="00DB5601"/>
    <w:rsid w:val="00DB7273"/>
    <w:rsid w:val="00DB76D6"/>
    <w:rsid w:val="00DB7A7E"/>
    <w:rsid w:val="00DC1273"/>
    <w:rsid w:val="00DC3E10"/>
    <w:rsid w:val="00DC4941"/>
    <w:rsid w:val="00DD03D5"/>
    <w:rsid w:val="00DD288A"/>
    <w:rsid w:val="00DD2C24"/>
    <w:rsid w:val="00DD3F9F"/>
    <w:rsid w:val="00DD523C"/>
    <w:rsid w:val="00DD66BA"/>
    <w:rsid w:val="00DE2E9A"/>
    <w:rsid w:val="00DE35A3"/>
    <w:rsid w:val="00DE3615"/>
    <w:rsid w:val="00DE6162"/>
    <w:rsid w:val="00DE72FF"/>
    <w:rsid w:val="00DE7C77"/>
    <w:rsid w:val="00DE7DFF"/>
    <w:rsid w:val="00DF0FD6"/>
    <w:rsid w:val="00DF107D"/>
    <w:rsid w:val="00DF1C4A"/>
    <w:rsid w:val="00DF2789"/>
    <w:rsid w:val="00DF2F45"/>
    <w:rsid w:val="00DF321F"/>
    <w:rsid w:val="00DF6037"/>
    <w:rsid w:val="00DF6093"/>
    <w:rsid w:val="00DF650D"/>
    <w:rsid w:val="00DF7CD5"/>
    <w:rsid w:val="00E001F4"/>
    <w:rsid w:val="00E00306"/>
    <w:rsid w:val="00E012D4"/>
    <w:rsid w:val="00E0260E"/>
    <w:rsid w:val="00E02795"/>
    <w:rsid w:val="00E0721A"/>
    <w:rsid w:val="00E07313"/>
    <w:rsid w:val="00E10FCE"/>
    <w:rsid w:val="00E115FC"/>
    <w:rsid w:val="00E12CD6"/>
    <w:rsid w:val="00E15B1F"/>
    <w:rsid w:val="00E15F9E"/>
    <w:rsid w:val="00E1770E"/>
    <w:rsid w:val="00E21C32"/>
    <w:rsid w:val="00E24210"/>
    <w:rsid w:val="00E246B9"/>
    <w:rsid w:val="00E24932"/>
    <w:rsid w:val="00E24F66"/>
    <w:rsid w:val="00E26E17"/>
    <w:rsid w:val="00E30D72"/>
    <w:rsid w:val="00E312AB"/>
    <w:rsid w:val="00E3135B"/>
    <w:rsid w:val="00E31BF8"/>
    <w:rsid w:val="00E32951"/>
    <w:rsid w:val="00E34741"/>
    <w:rsid w:val="00E3510B"/>
    <w:rsid w:val="00E35F3C"/>
    <w:rsid w:val="00E375E6"/>
    <w:rsid w:val="00E37E91"/>
    <w:rsid w:val="00E42099"/>
    <w:rsid w:val="00E42CF1"/>
    <w:rsid w:val="00E43651"/>
    <w:rsid w:val="00E44C07"/>
    <w:rsid w:val="00E45BED"/>
    <w:rsid w:val="00E50C08"/>
    <w:rsid w:val="00E514EB"/>
    <w:rsid w:val="00E526F3"/>
    <w:rsid w:val="00E54735"/>
    <w:rsid w:val="00E56C63"/>
    <w:rsid w:val="00E61620"/>
    <w:rsid w:val="00E61648"/>
    <w:rsid w:val="00E62FB1"/>
    <w:rsid w:val="00E633D9"/>
    <w:rsid w:val="00E639D7"/>
    <w:rsid w:val="00E66A99"/>
    <w:rsid w:val="00E677D3"/>
    <w:rsid w:val="00E67AF7"/>
    <w:rsid w:val="00E67F53"/>
    <w:rsid w:val="00E70018"/>
    <w:rsid w:val="00E7388F"/>
    <w:rsid w:val="00E742AB"/>
    <w:rsid w:val="00E757EC"/>
    <w:rsid w:val="00E75B11"/>
    <w:rsid w:val="00E77C25"/>
    <w:rsid w:val="00E82DDC"/>
    <w:rsid w:val="00E830B5"/>
    <w:rsid w:val="00E84460"/>
    <w:rsid w:val="00E84513"/>
    <w:rsid w:val="00E84706"/>
    <w:rsid w:val="00E84D60"/>
    <w:rsid w:val="00E872AD"/>
    <w:rsid w:val="00E8752F"/>
    <w:rsid w:val="00E90B6B"/>
    <w:rsid w:val="00E90C8D"/>
    <w:rsid w:val="00E91366"/>
    <w:rsid w:val="00E91705"/>
    <w:rsid w:val="00E92584"/>
    <w:rsid w:val="00E928B5"/>
    <w:rsid w:val="00E945C8"/>
    <w:rsid w:val="00E94999"/>
    <w:rsid w:val="00E95E81"/>
    <w:rsid w:val="00EA07C8"/>
    <w:rsid w:val="00EA1D83"/>
    <w:rsid w:val="00EA23AB"/>
    <w:rsid w:val="00EA4CF8"/>
    <w:rsid w:val="00EA6591"/>
    <w:rsid w:val="00EA75FF"/>
    <w:rsid w:val="00EA78D8"/>
    <w:rsid w:val="00EA7F66"/>
    <w:rsid w:val="00EB03FB"/>
    <w:rsid w:val="00EB2203"/>
    <w:rsid w:val="00EB29E4"/>
    <w:rsid w:val="00EB3101"/>
    <w:rsid w:val="00EB4B82"/>
    <w:rsid w:val="00EB53E1"/>
    <w:rsid w:val="00EB5C89"/>
    <w:rsid w:val="00EB6065"/>
    <w:rsid w:val="00EB7D96"/>
    <w:rsid w:val="00EC2632"/>
    <w:rsid w:val="00EC4166"/>
    <w:rsid w:val="00EC5556"/>
    <w:rsid w:val="00EC5D48"/>
    <w:rsid w:val="00EC6136"/>
    <w:rsid w:val="00EC6A65"/>
    <w:rsid w:val="00EC6C8B"/>
    <w:rsid w:val="00ED01BA"/>
    <w:rsid w:val="00ED1382"/>
    <w:rsid w:val="00ED1796"/>
    <w:rsid w:val="00ED1A37"/>
    <w:rsid w:val="00ED3E1D"/>
    <w:rsid w:val="00ED562F"/>
    <w:rsid w:val="00ED5C06"/>
    <w:rsid w:val="00EE1938"/>
    <w:rsid w:val="00EE2F99"/>
    <w:rsid w:val="00EE47A8"/>
    <w:rsid w:val="00EE57C3"/>
    <w:rsid w:val="00EE5C50"/>
    <w:rsid w:val="00EE5EF4"/>
    <w:rsid w:val="00EE5F1F"/>
    <w:rsid w:val="00EE64BF"/>
    <w:rsid w:val="00EE6924"/>
    <w:rsid w:val="00EE6ED5"/>
    <w:rsid w:val="00EF01E4"/>
    <w:rsid w:val="00EF05CB"/>
    <w:rsid w:val="00EF132C"/>
    <w:rsid w:val="00EF2774"/>
    <w:rsid w:val="00EF397D"/>
    <w:rsid w:val="00EF523A"/>
    <w:rsid w:val="00EF53BC"/>
    <w:rsid w:val="00EF696A"/>
    <w:rsid w:val="00EF70BE"/>
    <w:rsid w:val="00EF7879"/>
    <w:rsid w:val="00EF7DE8"/>
    <w:rsid w:val="00F02A09"/>
    <w:rsid w:val="00F02F24"/>
    <w:rsid w:val="00F0341F"/>
    <w:rsid w:val="00F04313"/>
    <w:rsid w:val="00F07F35"/>
    <w:rsid w:val="00F10861"/>
    <w:rsid w:val="00F10ED3"/>
    <w:rsid w:val="00F12264"/>
    <w:rsid w:val="00F14C0A"/>
    <w:rsid w:val="00F20669"/>
    <w:rsid w:val="00F237AD"/>
    <w:rsid w:val="00F23F4F"/>
    <w:rsid w:val="00F25763"/>
    <w:rsid w:val="00F25B51"/>
    <w:rsid w:val="00F25D30"/>
    <w:rsid w:val="00F2609D"/>
    <w:rsid w:val="00F26AE3"/>
    <w:rsid w:val="00F27361"/>
    <w:rsid w:val="00F276B1"/>
    <w:rsid w:val="00F27CA5"/>
    <w:rsid w:val="00F307A2"/>
    <w:rsid w:val="00F31AF5"/>
    <w:rsid w:val="00F32039"/>
    <w:rsid w:val="00F33BD8"/>
    <w:rsid w:val="00F356CF"/>
    <w:rsid w:val="00F35991"/>
    <w:rsid w:val="00F37E19"/>
    <w:rsid w:val="00F37FB4"/>
    <w:rsid w:val="00F410C1"/>
    <w:rsid w:val="00F41EEC"/>
    <w:rsid w:val="00F42F97"/>
    <w:rsid w:val="00F45F18"/>
    <w:rsid w:val="00F46244"/>
    <w:rsid w:val="00F46FD1"/>
    <w:rsid w:val="00F47025"/>
    <w:rsid w:val="00F4735D"/>
    <w:rsid w:val="00F507BB"/>
    <w:rsid w:val="00F51153"/>
    <w:rsid w:val="00F519D1"/>
    <w:rsid w:val="00F5335E"/>
    <w:rsid w:val="00F544F3"/>
    <w:rsid w:val="00F549C7"/>
    <w:rsid w:val="00F54A4C"/>
    <w:rsid w:val="00F5581A"/>
    <w:rsid w:val="00F56C3E"/>
    <w:rsid w:val="00F60DD2"/>
    <w:rsid w:val="00F62FC2"/>
    <w:rsid w:val="00F63BED"/>
    <w:rsid w:val="00F6490E"/>
    <w:rsid w:val="00F659BC"/>
    <w:rsid w:val="00F66427"/>
    <w:rsid w:val="00F6690D"/>
    <w:rsid w:val="00F670AF"/>
    <w:rsid w:val="00F67808"/>
    <w:rsid w:val="00F70930"/>
    <w:rsid w:val="00F737CA"/>
    <w:rsid w:val="00F747C0"/>
    <w:rsid w:val="00F74D37"/>
    <w:rsid w:val="00F74DA9"/>
    <w:rsid w:val="00F74DE9"/>
    <w:rsid w:val="00F758DD"/>
    <w:rsid w:val="00F75B9C"/>
    <w:rsid w:val="00F800D7"/>
    <w:rsid w:val="00F80E20"/>
    <w:rsid w:val="00F827A2"/>
    <w:rsid w:val="00F82BC5"/>
    <w:rsid w:val="00F84457"/>
    <w:rsid w:val="00F85C20"/>
    <w:rsid w:val="00F86212"/>
    <w:rsid w:val="00F870CE"/>
    <w:rsid w:val="00F87111"/>
    <w:rsid w:val="00F87DF8"/>
    <w:rsid w:val="00F909D4"/>
    <w:rsid w:val="00F91777"/>
    <w:rsid w:val="00F944E5"/>
    <w:rsid w:val="00F96562"/>
    <w:rsid w:val="00FA021E"/>
    <w:rsid w:val="00FA0963"/>
    <w:rsid w:val="00FA0AB7"/>
    <w:rsid w:val="00FA0E90"/>
    <w:rsid w:val="00FA2507"/>
    <w:rsid w:val="00FA2F18"/>
    <w:rsid w:val="00FA33A5"/>
    <w:rsid w:val="00FA44E7"/>
    <w:rsid w:val="00FA5AE4"/>
    <w:rsid w:val="00FA6D92"/>
    <w:rsid w:val="00FB0562"/>
    <w:rsid w:val="00FB0BD0"/>
    <w:rsid w:val="00FB19BC"/>
    <w:rsid w:val="00FB1CAB"/>
    <w:rsid w:val="00FB6271"/>
    <w:rsid w:val="00FB76EE"/>
    <w:rsid w:val="00FB77E7"/>
    <w:rsid w:val="00FC0B72"/>
    <w:rsid w:val="00FC1259"/>
    <w:rsid w:val="00FC1491"/>
    <w:rsid w:val="00FC3530"/>
    <w:rsid w:val="00FD5FB0"/>
    <w:rsid w:val="00FD6864"/>
    <w:rsid w:val="00FE08C4"/>
    <w:rsid w:val="00FE116C"/>
    <w:rsid w:val="00FE35E0"/>
    <w:rsid w:val="00FE391B"/>
    <w:rsid w:val="00FE4251"/>
    <w:rsid w:val="00FE49D2"/>
    <w:rsid w:val="00FE6505"/>
    <w:rsid w:val="00FE7AD6"/>
    <w:rsid w:val="00FF0087"/>
    <w:rsid w:val="00FF2005"/>
    <w:rsid w:val="00FF3354"/>
    <w:rsid w:val="00FF596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EE01B"/>
  <w15:docId w15:val="{CF90DDF6-8354-4996-833A-CED2BC10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EEC"/>
    <w:pPr>
      <w:keepNext/>
      <w:ind w:left="708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41EE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F63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1EEC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F41EEC"/>
    <w:pPr>
      <w:jc w:val="both"/>
    </w:pPr>
    <w:rPr>
      <w:sz w:val="28"/>
    </w:rPr>
  </w:style>
  <w:style w:type="paragraph" w:styleId="a4">
    <w:name w:val="Plain Text"/>
    <w:basedOn w:val="a"/>
    <w:link w:val="a5"/>
    <w:rsid w:val="00F41EEC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98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203A4B"/>
    <w:pPr>
      <w:jc w:val="center"/>
    </w:pPr>
    <w:rPr>
      <w:sz w:val="28"/>
    </w:rPr>
  </w:style>
  <w:style w:type="character" w:styleId="a8">
    <w:name w:val="Hyperlink"/>
    <w:uiPriority w:val="99"/>
    <w:rsid w:val="00203A4B"/>
    <w:rPr>
      <w:color w:val="0000FF"/>
      <w:u w:val="single"/>
    </w:rPr>
  </w:style>
  <w:style w:type="paragraph" w:styleId="a9">
    <w:name w:val="Balloon Text"/>
    <w:basedOn w:val="a"/>
    <w:semiHidden/>
    <w:rsid w:val="001E7E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540F6"/>
    <w:rPr>
      <w:sz w:val="28"/>
      <w:szCs w:val="24"/>
    </w:rPr>
  </w:style>
  <w:style w:type="character" w:customStyle="1" w:styleId="21">
    <w:name w:val="Основной текст 2 Знак"/>
    <w:link w:val="20"/>
    <w:rsid w:val="009540F6"/>
    <w:rPr>
      <w:sz w:val="28"/>
      <w:szCs w:val="24"/>
    </w:rPr>
  </w:style>
  <w:style w:type="character" w:customStyle="1" w:styleId="a5">
    <w:name w:val="Текст Знак"/>
    <w:link w:val="a4"/>
    <w:rsid w:val="009540F6"/>
    <w:rPr>
      <w:rFonts w:ascii="Courier New" w:hAnsi="Courier New"/>
    </w:rPr>
  </w:style>
  <w:style w:type="paragraph" w:customStyle="1" w:styleId="ConsNormal">
    <w:name w:val="ConsNormal"/>
    <w:rsid w:val="003838B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F179A"/>
    <w:pPr>
      <w:ind w:left="708"/>
    </w:p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8D4F7C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link w:val="ab"/>
    <w:uiPriority w:val="99"/>
    <w:rsid w:val="008D4F7C"/>
    <w:rPr>
      <w:sz w:val="24"/>
      <w:szCs w:val="24"/>
    </w:rPr>
  </w:style>
  <w:style w:type="character" w:styleId="ad">
    <w:name w:val="Strong"/>
    <w:qFormat/>
    <w:rsid w:val="008D4F7C"/>
    <w:rPr>
      <w:b/>
      <w:bCs/>
    </w:rPr>
  </w:style>
  <w:style w:type="paragraph" w:styleId="ae">
    <w:name w:val="header"/>
    <w:basedOn w:val="a"/>
    <w:link w:val="af"/>
    <w:uiPriority w:val="99"/>
    <w:rsid w:val="00BA61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A6160"/>
    <w:rPr>
      <w:sz w:val="24"/>
      <w:szCs w:val="24"/>
    </w:rPr>
  </w:style>
  <w:style w:type="paragraph" w:styleId="af0">
    <w:name w:val="footer"/>
    <w:basedOn w:val="a"/>
    <w:link w:val="af1"/>
    <w:uiPriority w:val="99"/>
    <w:rsid w:val="00BA61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A6160"/>
    <w:rPr>
      <w:sz w:val="24"/>
      <w:szCs w:val="24"/>
    </w:rPr>
  </w:style>
  <w:style w:type="character" w:customStyle="1" w:styleId="40">
    <w:name w:val="Заголовок 4 Знак"/>
    <w:link w:val="4"/>
    <w:semiHidden/>
    <w:rsid w:val="003F63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2F78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unhideWhenUsed/>
    <w:rsid w:val="00A928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92875"/>
    <w:rPr>
      <w:sz w:val="24"/>
      <w:szCs w:val="24"/>
    </w:rPr>
  </w:style>
  <w:style w:type="paragraph" w:styleId="af4">
    <w:name w:val="Normal (Web)"/>
    <w:basedOn w:val="a"/>
    <w:rsid w:val="004E67A0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4E67A0"/>
    <w:pPr>
      <w:spacing w:before="100" w:beforeAutospacing="1" w:after="100" w:afterAutospacing="1"/>
    </w:pPr>
    <w:rPr>
      <w:sz w:val="28"/>
      <w:szCs w:val="28"/>
    </w:rPr>
  </w:style>
  <w:style w:type="paragraph" w:customStyle="1" w:styleId="formattext">
    <w:name w:val="formattext"/>
    <w:basedOn w:val="a"/>
    <w:rsid w:val="003C6D2D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75684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C75684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C75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550386"/>
    <w:rPr>
      <w:b/>
      <w:bCs/>
      <w:color w:val="26282F"/>
    </w:rPr>
  </w:style>
  <w:style w:type="paragraph" w:customStyle="1" w:styleId="ConsPlusCell">
    <w:name w:val="ConsPlusCell"/>
    <w:uiPriority w:val="99"/>
    <w:rsid w:val="008332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2E33F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C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CBEB-661B-4F28-B0D3-4816EC2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094</Words>
  <Characters>46917</Characters>
  <Application>Microsoft Office Word</Application>
  <DocSecurity>0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906</CharactersWithSpaces>
  <SharedDoc>false</SharedDoc>
  <HLinks>
    <vt:vector size="78" baseType="variant">
      <vt:variant>
        <vt:i4>563618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220</vt:lpwstr>
      </vt:variant>
      <vt:variant>
        <vt:i4>563618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2621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2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63618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524297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3365/entry/0</vt:lpwstr>
      </vt:variant>
      <vt:variant>
        <vt:i4>570171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17/entry/0</vt:lpwstr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509/entry/0</vt:lpwstr>
      </vt:variant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1610/entry/0</vt:lpwstr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505/entry/0</vt:lpwstr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taSV</dc:creator>
  <cp:lastModifiedBy>Vladimirova</cp:lastModifiedBy>
  <cp:revision>3</cp:revision>
  <cp:lastPrinted>2024-01-18T07:01:00Z</cp:lastPrinted>
  <dcterms:created xsi:type="dcterms:W3CDTF">2024-01-18T07:02:00Z</dcterms:created>
  <dcterms:modified xsi:type="dcterms:W3CDTF">2024-01-18T07:02:00Z</dcterms:modified>
</cp:coreProperties>
</file>